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oter10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1EF40" w14:textId="68B8F007" w:rsidR="00A84D9A" w:rsidRPr="00042101" w:rsidRDefault="00A84D9A" w:rsidP="00760EE9">
      <w:pPr>
        <w:tabs>
          <w:tab w:val="right" w:pos="8931"/>
        </w:tabs>
        <w:spacing w:after="0" w:line="240" w:lineRule="auto"/>
        <w:outlineLvl w:val="0"/>
        <w:rPr>
          <w:rFonts w:ascii="Arial" w:hAnsi="Arial" w:cs="Arial"/>
          <w:noProof/>
          <w:sz w:val="31"/>
          <w:szCs w:val="31"/>
        </w:rPr>
      </w:pPr>
      <w:r>
        <w:rPr>
          <w:rFonts w:ascii="Arial" w:hAnsi="Arial" w:cs="Arial"/>
          <w:noProof/>
          <w:sz w:val="31"/>
          <w:szCs w:val="31"/>
        </w:rPr>
        <w:t xml:space="preserve">List of </w:t>
      </w:r>
      <w:r w:rsidR="00B33E92">
        <w:rPr>
          <w:rFonts w:ascii="Arial" w:hAnsi="Arial" w:cs="Arial"/>
          <w:noProof/>
          <w:sz w:val="31"/>
          <w:szCs w:val="31"/>
        </w:rPr>
        <w:t>P</w:t>
      </w:r>
      <w:r>
        <w:rPr>
          <w:rFonts w:ascii="Arial" w:hAnsi="Arial" w:cs="Arial"/>
          <w:noProof/>
          <w:sz w:val="31"/>
          <w:szCs w:val="31"/>
        </w:rPr>
        <w:t>articipants</w:t>
      </w:r>
      <w:r w:rsidR="00293537">
        <w:rPr>
          <w:rFonts w:ascii="Arial" w:hAnsi="Arial" w:cs="Arial"/>
          <w:noProof/>
          <w:sz w:val="31"/>
          <w:szCs w:val="31"/>
        </w:rPr>
        <w:t xml:space="preserve"> 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5" w:type="dxa"/>
          <w:right w:w="0" w:type="dxa"/>
        </w:tblCellMar>
        <w:tblLook w:val="04A0" w:firstRow="1" w:lastRow="0" w:firstColumn="1" w:lastColumn="0" w:noHBand="0" w:noVBand="1"/>
      </w:tblPr>
      <w:tblGrid>
        <w:gridCol w:w="1032"/>
        <w:gridCol w:w="7988"/>
      </w:tblGrid>
      <w:tr w:rsidR="00A84D9A" w:rsidRPr="00042101" w14:paraId="0A12686E" w14:textId="77777777" w:rsidTr="001D5311">
        <w:trPr>
          <w:trHeight w:val="1080"/>
        </w:trPr>
        <w:tc>
          <w:tcPr>
            <w:tcW w:w="572" w:type="pct"/>
            <w:vAlign w:val="center"/>
          </w:tcPr>
          <w:p w14:paraId="007453FA" w14:textId="77777777" w:rsidR="00A84D9A" w:rsidRPr="00042101" w:rsidRDefault="00A84D9A" w:rsidP="001D5311">
            <w:pPr>
              <w:rPr>
                <w:rFonts w:ascii="Arial" w:hAnsi="Arial" w:cs="Arial"/>
                <w:b/>
                <w:noProof/>
                <w:sz w:val="26"/>
                <w:szCs w:val="26"/>
              </w:rPr>
            </w:pPr>
            <w:r w:rsidRPr="00042101">
              <w:rPr>
                <w:rFonts w:ascii="Arial" w:hAnsi="Arial" w:cs="Arial"/>
                <w:b/>
                <w:noProof/>
                <w:sz w:val="26"/>
                <w:szCs w:val="26"/>
                <w:lang w:val="en-GB" w:eastAsia="en-GB"/>
              </w:rPr>
              <w:drawing>
                <wp:inline distT="0" distB="0" distL="0" distR="0" wp14:anchorId="2C50E97E" wp14:editId="371A4E68">
                  <wp:extent cx="571886" cy="504000"/>
                  <wp:effectExtent l="19050" t="0" r="0" b="0"/>
                  <wp:docPr id="1001" name="Picture 3" descr="logo_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black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886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pct"/>
            <w:vAlign w:val="center"/>
          </w:tcPr>
          <w:p w14:paraId="09C65CB0" w14:textId="7B0FC01B" w:rsidR="00A84D9A" w:rsidRDefault="00A84D9A" w:rsidP="001D5311">
            <w:pPr>
              <w:rPr>
                <w:rFonts w:ascii="Arial" w:hAnsi="Arial" w:cs="Arial"/>
                <w:b/>
                <w:noProof/>
                <w:sz w:val="26"/>
                <w:szCs w:val="26"/>
              </w:rPr>
            </w:pPr>
            <w:r>
              <w:rPr>
                <w:rFonts w:ascii="Arial" w:hAnsi="Arial" w:cs="Arial"/>
                <w:b/>
                <w:noProof/>
                <w:sz w:val="26"/>
                <w:szCs w:val="26"/>
              </w:rPr>
              <w:t>Joint Meeting of Experts on the Regulations annexed to the European Agreement concerning the International Carriage of Dangerous Goods by Inland Waterways (ADN)</w:t>
            </w:r>
          </w:p>
          <w:p w14:paraId="19DE8EA1" w14:textId="2B83B459" w:rsidR="00A84D9A" w:rsidRPr="00042101" w:rsidRDefault="00A84D9A" w:rsidP="001D5311">
            <w:pPr>
              <w:rPr>
                <w:rFonts w:ascii="Arial" w:hAnsi="Arial" w:cs="Arial"/>
                <w:b/>
                <w:noProof/>
                <w:sz w:val="26"/>
                <w:szCs w:val="26"/>
              </w:rPr>
            </w:pPr>
          </w:p>
        </w:tc>
      </w:tr>
    </w:tbl>
    <w:p w14:paraId="5E057982" w14:textId="20035851" w:rsidR="00B109E0" w:rsidRPr="00AB0CB8" w:rsidRDefault="00B109E0" w:rsidP="00683ECD">
      <w:pPr>
        <w:tabs>
          <w:tab w:val="left" w:pos="4320"/>
        </w:tabs>
        <w:spacing w:after="0"/>
        <w:rPr>
          <w:rFonts w:ascii="Tahoma" w:hAnsi="Tahoma" w:cs="Tahoma"/>
          <w:noProof/>
          <w:sz w:val="15"/>
          <w:szCs w:val="15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12"/>
      </w:tblGrid>
      <w:tr w:rsidR="00870513" w14:paraId="07051FB6" w14:textId="77777777" w:rsidTr="00870513">
        <w:tc>
          <w:tcPr>
            <w:tcW w:w="4675" w:type="dxa"/>
          </w:tcPr>
          <w:p w14:paraId="3DF29592" w14:textId="3FC76F08" w:rsidR="00870513" w:rsidRDefault="00870513" w:rsidP="00870513">
            <w:pPr>
              <w:tabs>
                <w:tab w:val="left" w:pos="4320"/>
              </w:tabs>
              <w:ind w:left="-106"/>
              <w:rPr>
                <w:rFonts w:ascii="Tahoma" w:hAnsi="Tahoma" w:cs="Tahoma"/>
                <w:noProof/>
                <w:sz w:val="15"/>
                <w:szCs w:val="15"/>
              </w:rPr>
            </w:pPr>
            <w:r w:rsidRPr="00AB0CB8">
              <w:rPr>
                <w:rFonts w:ascii="Tahoma" w:hAnsi="Tahoma" w:cs="Tahoma"/>
                <w:b/>
                <w:noProof/>
                <w:sz w:val="15"/>
                <w:szCs w:val="15"/>
              </w:rPr>
              <w:t xml:space="preserve">Start Date: </w:t>
            </w:r>
            <w:r w:rsidRPr="00AB0CB8">
              <w:rPr>
                <w:rFonts w:ascii="Tahoma" w:hAnsi="Tahoma" w:cs="Tahoma"/>
                <w:noProof/>
                <w:sz w:val="15"/>
                <w:szCs w:val="15"/>
              </w:rPr>
              <w:t>21 Aug 2023</w:t>
            </w:r>
          </w:p>
        </w:tc>
        <w:tc>
          <w:tcPr>
            <w:tcW w:w="4675" w:type="dxa"/>
          </w:tcPr>
          <w:p w14:paraId="1E60EA31" w14:textId="3C552EEF" w:rsidR="00870513" w:rsidRDefault="00870513" w:rsidP="00870513">
            <w:pPr>
              <w:tabs>
                <w:tab w:val="left" w:pos="4320"/>
              </w:tabs>
              <w:jc w:val="right"/>
              <w:rPr>
                <w:rFonts w:ascii="Tahoma" w:hAnsi="Tahoma" w:cs="Tahoma"/>
                <w:noProof/>
                <w:sz w:val="15"/>
                <w:szCs w:val="15"/>
              </w:rPr>
            </w:pPr>
            <w:r w:rsidRPr="00AB0CB8">
              <w:rPr>
                <w:rFonts w:ascii="Tahoma" w:hAnsi="Tahoma" w:cs="Tahoma"/>
                <w:b/>
                <w:noProof/>
                <w:sz w:val="15"/>
                <w:szCs w:val="15"/>
              </w:rPr>
              <w:t xml:space="preserve">End Date: </w:t>
            </w:r>
            <w:r w:rsidRPr="00AB0CB8">
              <w:rPr>
                <w:rFonts w:ascii="Tahoma" w:hAnsi="Tahoma" w:cs="Tahoma"/>
                <w:noProof/>
                <w:sz w:val="15"/>
                <w:szCs w:val="15"/>
              </w:rPr>
              <w:t>25 Aug 2023</w:t>
            </w:r>
          </w:p>
        </w:tc>
      </w:tr>
    </w:tbl>
    <w:p w14:paraId="7F3D0D0D" w14:textId="7C7AAC69" w:rsidR="00A84D9A" w:rsidRPr="00AB0CB8" w:rsidRDefault="006E7D4A" w:rsidP="00683ECD">
      <w:pPr>
        <w:tabs>
          <w:tab w:val="left" w:pos="4320"/>
        </w:tabs>
        <w:spacing w:after="0"/>
        <w:rPr>
          <w:rFonts w:ascii="Tahoma" w:hAnsi="Tahoma" w:cs="Tahoma"/>
          <w:noProof/>
          <w:sz w:val="15"/>
          <w:szCs w:val="15"/>
        </w:rPr>
      </w:pPr>
      <w:r w:rsidRPr="00AB0CB8">
        <w:rPr>
          <w:rFonts w:ascii="Tahoma" w:hAnsi="Tahoma" w:cs="Tahoma"/>
          <w:b/>
          <w:noProof/>
          <w:sz w:val="15"/>
          <w:szCs w:val="15"/>
        </w:rPr>
        <w:t>Participants</w:t>
      </w:r>
      <w:r w:rsidR="00A84D9A" w:rsidRPr="00AB0CB8">
        <w:rPr>
          <w:rFonts w:ascii="Tahoma" w:hAnsi="Tahoma" w:cs="Tahoma"/>
          <w:b/>
          <w:noProof/>
          <w:sz w:val="15"/>
          <w:szCs w:val="15"/>
        </w:rPr>
        <w:t xml:space="preserve">: </w:t>
      </w:r>
      <w:r w:rsidRPr="00AB0CB8">
        <w:rPr>
          <w:rFonts w:ascii="Tahoma" w:hAnsi="Tahoma" w:cs="Tahoma"/>
          <w:noProof/>
          <w:sz w:val="15"/>
          <w:szCs w:val="15"/>
        </w:rPr>
        <w:t>34</w:t>
      </w:r>
    </w:p>
    <w:p w14:paraId="642AA00C" w14:textId="2941BF6A" w:rsidR="00A84D9A" w:rsidRPr="00AB0CB8" w:rsidRDefault="00A84D9A" w:rsidP="0093739B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noProof/>
          <w:sz w:val="15"/>
          <w:szCs w:val="15"/>
        </w:rPr>
      </w:pPr>
    </w:p>
    <w:p w14:paraId="4C48D6F7" w14:textId="38D7173B" w:rsidR="006B5949" w:rsidRDefault="006B5949" w:rsidP="006B5949">
      <w:pPr>
        <w:spacing w:after="0"/>
        <w:rPr>
          <w:rFonts w:ascii="Tahoma" w:hAnsi="Tahoma" w:cs="Tahoma"/>
          <w:sz w:val="17"/>
          <w:szCs w:val="17"/>
        </w:rPr>
      </w:pPr>
    </w:p>
    <w:p w14:paraId="524AD961" w14:textId="2DD609BF" w:rsidR="0021092F" w:rsidRPr="00AB0CB8" w:rsidRDefault="00047400" w:rsidP="004F4E7B">
      <w:pPr>
        <w:shd w:val="clear" w:color="auto" w:fill="DBDBDB" w:themeFill="accent3" w:themeFillTint="66"/>
        <w:spacing w:after="0"/>
        <w:outlineLvl w:val="0"/>
        <w:rPr>
          <w:rFonts w:ascii="Tahoma" w:hAnsi="Tahoma" w:cs="Tahoma"/>
          <w:b/>
          <w:noProof/>
          <w:sz w:val="17"/>
          <w:szCs w:val="17"/>
        </w:rPr>
      </w:pPr>
      <w:r>
        <w:rPr>
          <w:rFonts w:ascii="Tahoma" w:hAnsi="Tahoma" w:cs="Tahoma"/>
          <w:b/>
          <w:noProof/>
          <w:sz w:val="17"/>
          <w:szCs w:val="17"/>
        </w:rPr>
        <w:t>Governments (UNECE Bodies) - ECE Member States</w:t>
      </w:r>
    </w:p>
    <w:p w14:paraId="00512CA0" w14:textId="28174F15" w:rsidR="005B1C59" w:rsidRPr="00E83820" w:rsidRDefault="005B1C59" w:rsidP="00195379">
      <w:pPr>
        <w:spacing w:after="0" w:line="240" w:lineRule="auto"/>
        <w:rPr>
          <w:rFonts w:ascii="Tahoma" w:hAnsi="Tahoma" w:cs="Tahoma"/>
          <w:sz w:val="11"/>
          <w:szCs w:val="11"/>
        </w:rPr>
      </w:pPr>
    </w:p>
    <w:p w14:paraId="4529A21C" w14:textId="006DC364" w:rsidR="005B1C59" w:rsidRPr="00AB0CB8" w:rsidRDefault="005B1C59" w:rsidP="00CF41B7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Austria</w:t>
      </w:r>
    </w:p>
    <w:p w14:paraId="693CD78D" w14:textId="77777777" w:rsidR="005B1C59" w:rsidRPr="009379E6" w:rsidRDefault="005B1C59" w:rsidP="008F22F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6F6597A4" w14:textId="77777777" w:rsidTr="0038195B">
        <w:tc>
          <w:tcPr>
            <w:tcW w:w="4508" w:type="dxa"/>
          </w:tcPr>
          <w:p w14:paraId="5E261A1B" w14:textId="0B89D2CE" w:rsidR="005B1C59" w:rsidRPr="00004DCF" w:rsidRDefault="00224959" w:rsidP="00857653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004DCF">
              <w:rPr>
                <w:rFonts w:ascii="Tahoma" w:hAnsi="Tahoma" w:cs="Tahoma"/>
                <w:b/>
                <w:bCs/>
                <w:sz w:val="17"/>
                <w:szCs w:val="17"/>
              </w:rPr>
              <w:t>Mr.</w:t>
            </w:r>
            <w:r w:rsidR="00857653" w:rsidRPr="00004DCF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="005864A7">
              <w:rPr>
                <w:rFonts w:ascii="Tahoma" w:hAnsi="Tahoma" w:cs="Tahoma"/>
                <w:b/>
                <w:sz w:val="17"/>
                <w:szCs w:val="17"/>
              </w:rPr>
              <w:t>Bernd BIRKLHUBER</w:t>
            </w:r>
          </w:p>
          <w:p w14:paraId="76C46E7F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68D00588" w14:textId="3B4C2818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Deputy head of department navigation - technical and nautical affairs</w:t>
            </w:r>
          </w:p>
          <w:p w14:paraId="0DFEA56B" w14:textId="7B22C01C" w:rsidR="002D13AF" w:rsidRDefault="002D13AF" w:rsidP="002D13AF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0F7114F1" w14:textId="7D1CC4B9" w:rsidR="005B1C59" w:rsidRPr="0009150E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12C4C732" w14:textId="3AE86F84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14:paraId="277763FE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07037F86" w14:textId="18D89484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p w14:paraId="749592BB" w14:textId="77777777" w:rsidR="005B1C59" w:rsidRPr="00AB0CB8" w:rsidRDefault="005B1C59" w:rsidP="00CF41B7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Belgium</w:t>
      </w:r>
    </w:p>
    <w:p w14:paraId="292AF35D" w14:textId="77777777" w:rsidR="005B1C59" w:rsidRPr="009379E6" w:rsidRDefault="005B1C59" w:rsidP="008F22F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2CFC9D87" w14:textId="77777777" w:rsidTr="0038195B">
        <w:tc>
          <w:tcPr>
            <w:tcW w:w="4508" w:type="dxa"/>
          </w:tcPr>
          <w:p w14:paraId="6FC7121F" w14:textId="77777777" w:rsidR="005B1C59" w:rsidRPr="00004DCF" w:rsidRDefault="00224959" w:rsidP="00857653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004DCF">
              <w:rPr>
                <w:rFonts w:ascii="Tahoma" w:hAnsi="Tahoma" w:cs="Tahoma"/>
                <w:b/>
                <w:bCs/>
                <w:sz w:val="17"/>
                <w:szCs w:val="17"/>
              </w:rPr>
              <w:t>Mr.</w:t>
            </w:r>
            <w:r w:rsidR="00857653" w:rsidRPr="00004DCF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="005864A7">
              <w:rPr>
                <w:rFonts w:ascii="Tahoma" w:hAnsi="Tahoma" w:cs="Tahoma"/>
                <w:b/>
                <w:sz w:val="17"/>
                <w:szCs w:val="17"/>
              </w:rPr>
              <w:t>Didier DELAERE</w:t>
            </w:r>
          </w:p>
          <w:p w14:paraId="430F1936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35470077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Policy advisor</w:t>
            </w:r>
          </w:p>
          <w:p w14:paraId="7FE99285" w14:textId="77777777" w:rsidR="002D13AF" w:rsidRDefault="002D13AF" w:rsidP="002D13AF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3EA6E87C" w14:textId="77777777" w:rsidR="005B1C59" w:rsidRPr="0009150E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389AFD85" w14:textId="0CDF6761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14:paraId="7233FF15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4FCDCDED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7CA44A17" w14:textId="77777777" w:rsidTr="0038195B">
        <w:tc>
          <w:tcPr>
            <w:tcW w:w="4508" w:type="dxa"/>
          </w:tcPr>
          <w:p w14:paraId="2561DC55" w14:textId="77777777" w:rsidR="005B1C59" w:rsidRPr="00004DCF" w:rsidRDefault="00224959" w:rsidP="00857653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004DCF">
              <w:rPr>
                <w:rFonts w:ascii="Tahoma" w:hAnsi="Tahoma" w:cs="Tahoma"/>
                <w:b/>
                <w:bCs/>
                <w:sz w:val="17"/>
                <w:szCs w:val="17"/>
              </w:rPr>
              <w:t>Mr.</w:t>
            </w:r>
            <w:r w:rsidR="00857653" w:rsidRPr="00004DCF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="005864A7">
              <w:rPr>
                <w:rFonts w:ascii="Tahoma" w:hAnsi="Tahoma" w:cs="Tahoma"/>
                <w:b/>
                <w:sz w:val="17"/>
                <w:szCs w:val="17"/>
              </w:rPr>
              <w:t>Mohssine EL KAHLOUN</w:t>
            </w:r>
          </w:p>
          <w:p w14:paraId="364E7D8C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7C334770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Policy Officer</w:t>
            </w:r>
          </w:p>
          <w:p w14:paraId="56487CE3" w14:textId="77777777" w:rsidR="002D13AF" w:rsidRDefault="002D13AF" w:rsidP="002D13AF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35EBEB34" w14:textId="77777777" w:rsidR="005B1C59" w:rsidRPr="0009150E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217E12CF" w14:textId="6F2B902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14:paraId="45BB4BB7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3D5492F5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p w14:paraId="709694EC" w14:textId="77777777" w:rsidR="005B1C59" w:rsidRPr="00AB0CB8" w:rsidRDefault="005B1C59" w:rsidP="00CF41B7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France</w:t>
      </w:r>
    </w:p>
    <w:p w14:paraId="5BDC0C5B" w14:textId="77777777" w:rsidR="005B1C59" w:rsidRPr="009379E6" w:rsidRDefault="005B1C59" w:rsidP="008F22F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39D07123" w14:textId="77777777" w:rsidTr="0038195B">
        <w:tc>
          <w:tcPr>
            <w:tcW w:w="4508" w:type="dxa"/>
          </w:tcPr>
          <w:p w14:paraId="23D2EB2F" w14:textId="77777777" w:rsidR="005B1C59" w:rsidRPr="00004DCF" w:rsidRDefault="00224959" w:rsidP="00857653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004DCF">
              <w:rPr>
                <w:rFonts w:ascii="Tahoma" w:hAnsi="Tahoma" w:cs="Tahoma"/>
                <w:b/>
                <w:bCs/>
                <w:sz w:val="17"/>
                <w:szCs w:val="17"/>
              </w:rPr>
              <w:t>M.</w:t>
            </w:r>
            <w:r w:rsidR="00857653" w:rsidRPr="00004DCF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="005864A7">
              <w:rPr>
                <w:rFonts w:ascii="Tahoma" w:hAnsi="Tahoma" w:cs="Tahoma"/>
                <w:b/>
                <w:sz w:val="17"/>
                <w:szCs w:val="17"/>
              </w:rPr>
              <w:t>Pierre DUFOUR</w:t>
            </w:r>
          </w:p>
          <w:p w14:paraId="6D9521AB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0D3994C9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Deputy Manager (Department for Transport of Dangerous Goods)</w:t>
            </w:r>
          </w:p>
          <w:p w14:paraId="750D99A4" w14:textId="77777777" w:rsidR="002D13AF" w:rsidRDefault="002D13AF" w:rsidP="002D13AF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25CC1261" w14:textId="77777777" w:rsidR="005B1C59" w:rsidRPr="0009150E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1F8E86A7" w14:textId="0C6AB4C3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14:paraId="0C911599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34F645CE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p w14:paraId="66E0C4A7" w14:textId="77777777" w:rsidR="005B1C59" w:rsidRPr="00AB0CB8" w:rsidRDefault="005B1C59" w:rsidP="00CF41B7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German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CB3323" w:rsidRPr="009640A8" w14:paraId="5F0DE4DF" w14:textId="77777777" w:rsidTr="00CB3323">
        <w:tc>
          <w:tcPr>
            <w:tcW w:w="4508" w:type="dxa"/>
          </w:tcPr>
          <w:p w14:paraId="184E9BB0" w14:textId="77777777" w:rsidR="00CB3323" w:rsidRPr="00004DCF" w:rsidRDefault="00CB3323" w:rsidP="0083568E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004DCF">
              <w:rPr>
                <w:rFonts w:ascii="Tahoma" w:hAnsi="Tahoma" w:cs="Tahoma"/>
                <w:b/>
                <w:bCs/>
                <w:sz w:val="17"/>
                <w:szCs w:val="17"/>
              </w:rPr>
              <w:t>Mr.</w:t>
            </w:r>
            <w:r w:rsidRPr="00004DCF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>
              <w:rPr>
                <w:rFonts w:ascii="Tahoma" w:hAnsi="Tahoma" w:cs="Tahoma"/>
                <w:b/>
                <w:sz w:val="17"/>
                <w:szCs w:val="17"/>
              </w:rPr>
              <w:t>Manfred WEINER</w:t>
            </w:r>
          </w:p>
          <w:p w14:paraId="1AB764BD" w14:textId="77777777" w:rsidR="00CB3323" w:rsidRDefault="00CB3323" w:rsidP="0083568E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08A06A2D" w14:textId="77777777" w:rsidR="00CB3323" w:rsidRDefault="00CB3323" w:rsidP="0083568E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Head of Delegation</w:t>
            </w:r>
          </w:p>
          <w:p w14:paraId="0D15E6B7" w14:textId="77777777" w:rsidR="00CB3323" w:rsidRPr="00715B40" w:rsidRDefault="00CB3323" w:rsidP="0083568E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1C40ADF5" w14:textId="77777777" w:rsidR="00CB3323" w:rsidRPr="00DD2473" w:rsidRDefault="00CB3323" w:rsidP="0083568E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ADN Officer</w:t>
            </w:r>
          </w:p>
          <w:p w14:paraId="785E61AC" w14:textId="6E3F4528" w:rsidR="00CB3323" w:rsidRDefault="00CB3323" w:rsidP="0083568E">
            <w:pPr>
              <w:rPr>
                <w:rFonts w:ascii="Tahoma" w:hAnsi="Tahoma" w:cs="Tahoma"/>
                <w:sz w:val="17"/>
                <w:szCs w:val="17"/>
              </w:rPr>
            </w:pPr>
            <w:r w:rsidRPr="0084760B">
              <w:rPr>
                <w:rFonts w:ascii="Tahoma" w:hAnsi="Tahoma" w:cs="Tahoma"/>
                <w:sz w:val="17"/>
                <w:szCs w:val="17"/>
              </w:rPr>
              <w:t xml:space="preserve">Federal Ministry </w:t>
            </w:r>
            <w:r w:rsidR="00F3547F">
              <w:rPr>
                <w:rFonts w:ascii="Tahoma" w:hAnsi="Tahoma" w:cs="Tahoma"/>
                <w:sz w:val="17"/>
                <w:szCs w:val="17"/>
              </w:rPr>
              <w:t>for Digital and Transport</w:t>
            </w:r>
          </w:p>
          <w:p w14:paraId="57D6033C" w14:textId="77777777" w:rsidR="00CB3323" w:rsidRPr="0009150E" w:rsidRDefault="00CB3323" w:rsidP="0083568E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1B106560" w14:textId="4ACB3C6F" w:rsidR="00CB3323" w:rsidRPr="009640A8" w:rsidRDefault="00CB3323" w:rsidP="0083568E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14:paraId="460DBE69" w14:textId="77777777" w:rsidR="00CB3323" w:rsidRPr="009379E6" w:rsidRDefault="00CB3323" w:rsidP="008F22F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5AA4D80B" w14:textId="77777777" w:rsidTr="0038195B">
        <w:tc>
          <w:tcPr>
            <w:tcW w:w="4508" w:type="dxa"/>
          </w:tcPr>
          <w:p w14:paraId="0DDCE809" w14:textId="77777777" w:rsidR="005B1C59" w:rsidRPr="00004DCF" w:rsidRDefault="00224959" w:rsidP="00857653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004DCF">
              <w:rPr>
                <w:rFonts w:ascii="Tahoma" w:hAnsi="Tahoma" w:cs="Tahoma"/>
                <w:b/>
                <w:bCs/>
                <w:sz w:val="17"/>
                <w:szCs w:val="17"/>
              </w:rPr>
              <w:t>Mr.</w:t>
            </w:r>
            <w:r w:rsidR="00857653" w:rsidRPr="00004DCF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="005864A7">
              <w:rPr>
                <w:rFonts w:ascii="Tahoma" w:hAnsi="Tahoma" w:cs="Tahoma"/>
                <w:b/>
                <w:sz w:val="17"/>
                <w:szCs w:val="17"/>
              </w:rPr>
              <w:t>Steffan BÖLKER</w:t>
            </w:r>
          </w:p>
          <w:p w14:paraId="6EBE5664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17053237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Expert</w:t>
            </w:r>
          </w:p>
          <w:p w14:paraId="4EEB4160" w14:textId="31857AF2" w:rsidR="0084760B" w:rsidRDefault="0084760B" w:rsidP="0084760B">
            <w:pPr>
              <w:rPr>
                <w:rFonts w:ascii="Tahoma" w:hAnsi="Tahoma" w:cs="Tahoma"/>
                <w:sz w:val="17"/>
                <w:szCs w:val="17"/>
              </w:rPr>
            </w:pPr>
            <w:r w:rsidRPr="0084760B">
              <w:rPr>
                <w:rFonts w:ascii="Tahoma" w:hAnsi="Tahoma" w:cs="Tahoma"/>
                <w:sz w:val="17"/>
                <w:szCs w:val="17"/>
              </w:rPr>
              <w:t xml:space="preserve">Federal </w:t>
            </w:r>
            <w:r w:rsidR="00EF71CD">
              <w:rPr>
                <w:rFonts w:ascii="Tahoma" w:hAnsi="Tahoma" w:cs="Tahoma"/>
                <w:sz w:val="17"/>
                <w:szCs w:val="17"/>
              </w:rPr>
              <w:t xml:space="preserve">Waterways and </w:t>
            </w:r>
            <w:r w:rsidR="0097576F">
              <w:rPr>
                <w:rFonts w:ascii="Tahoma" w:hAnsi="Tahoma" w:cs="Tahoma"/>
                <w:sz w:val="17"/>
                <w:szCs w:val="17"/>
              </w:rPr>
              <w:t>Shipping Agency</w:t>
            </w:r>
          </w:p>
          <w:p w14:paraId="4815FFCB" w14:textId="77777777" w:rsidR="005B1C59" w:rsidRPr="0009150E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158CEE76" w14:textId="60BFE260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14:paraId="0100FA29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5000777E" w14:textId="77777777" w:rsidR="00B33E92" w:rsidRDefault="00B33E92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2E52AB" w:rsidRPr="009640A8" w14:paraId="56DC9AA5" w14:textId="77777777" w:rsidTr="0083568E">
        <w:tc>
          <w:tcPr>
            <w:tcW w:w="4508" w:type="dxa"/>
          </w:tcPr>
          <w:p w14:paraId="655C303E" w14:textId="0F461A1A" w:rsidR="002E52AB" w:rsidRPr="00004DCF" w:rsidRDefault="002E52AB" w:rsidP="0083568E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004DCF">
              <w:rPr>
                <w:rFonts w:ascii="Tahoma" w:hAnsi="Tahoma" w:cs="Tahoma"/>
                <w:b/>
                <w:bCs/>
                <w:sz w:val="17"/>
                <w:szCs w:val="17"/>
              </w:rPr>
              <w:t>Mr.</w:t>
            </w:r>
            <w:r w:rsidRPr="00004DCF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="00CF0D76"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  <w:t>Frank KRISCHOK</w:t>
            </w:r>
          </w:p>
          <w:p w14:paraId="1CB39B68" w14:textId="77777777" w:rsidR="002E52AB" w:rsidRPr="00715B40" w:rsidRDefault="002E52AB" w:rsidP="0083568E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315DB94D" w14:textId="77777777" w:rsidR="002E52AB" w:rsidRPr="00DD2473" w:rsidRDefault="002E52AB" w:rsidP="0083568E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Expert</w:t>
            </w:r>
          </w:p>
          <w:p w14:paraId="43CE8801" w14:textId="77777777" w:rsidR="002E52AB" w:rsidRDefault="00F97C16" w:rsidP="00F97C16">
            <w:pPr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Federal Institute for Materials Research &amp; Testing</w:t>
            </w:r>
          </w:p>
          <w:p w14:paraId="0C443C7B" w14:textId="764157B4" w:rsidR="00F97C16" w:rsidRPr="0009150E" w:rsidRDefault="00F97C16" w:rsidP="00F97C16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494E2B36" w14:textId="24DB76C3" w:rsidR="002E52AB" w:rsidRPr="009640A8" w:rsidRDefault="002E52AB" w:rsidP="0083568E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14:paraId="086958D4" w14:textId="77777777" w:rsidR="00B33E92" w:rsidRDefault="00B33E92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p w14:paraId="7CD118DF" w14:textId="77777777" w:rsidR="00621F55" w:rsidRDefault="00621F55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p w14:paraId="69061440" w14:textId="77777777" w:rsidR="005B1C59" w:rsidRPr="00AB0CB8" w:rsidRDefault="005B1C59" w:rsidP="00CF41B7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Luxembourg</w:t>
      </w:r>
    </w:p>
    <w:p w14:paraId="2943D0F7" w14:textId="77777777" w:rsidR="005B1C59" w:rsidRPr="009379E6" w:rsidRDefault="005B1C59" w:rsidP="008F22F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6D285684" w14:textId="77777777" w:rsidTr="0038195B">
        <w:tc>
          <w:tcPr>
            <w:tcW w:w="4508" w:type="dxa"/>
          </w:tcPr>
          <w:p w14:paraId="29B454EB" w14:textId="77777777" w:rsidR="005B1C59" w:rsidRPr="00004DCF" w:rsidRDefault="00224959" w:rsidP="00857653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004DCF">
              <w:rPr>
                <w:rFonts w:ascii="Tahoma" w:hAnsi="Tahoma" w:cs="Tahoma"/>
                <w:b/>
                <w:bCs/>
                <w:sz w:val="17"/>
                <w:szCs w:val="17"/>
              </w:rPr>
              <w:t>Mr.</w:t>
            </w:r>
            <w:r w:rsidR="00857653" w:rsidRPr="00004DCF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="005864A7">
              <w:rPr>
                <w:rFonts w:ascii="Tahoma" w:hAnsi="Tahoma" w:cs="Tahoma"/>
                <w:b/>
                <w:sz w:val="17"/>
                <w:szCs w:val="17"/>
              </w:rPr>
              <w:t>Kenan HABIBOVIC</w:t>
            </w:r>
          </w:p>
          <w:p w14:paraId="062A9643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06905CBF" w14:textId="0EC36592" w:rsidR="002D13AF" w:rsidRDefault="005B1C59" w:rsidP="00CB3323">
            <w:pPr>
              <w:rPr>
                <w:rFonts w:ascii="Tahoma" w:hAnsi="Tahoma" w:cs="Tahoma"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Employé</w:t>
            </w:r>
          </w:p>
          <w:p w14:paraId="6B42B87E" w14:textId="77777777" w:rsidR="005B1C59" w:rsidRPr="0009150E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499ED398" w14:textId="3D0F1C5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14:paraId="3F8C0029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78EF089F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5D49EA5A" w14:textId="77777777" w:rsidTr="0038195B">
        <w:tc>
          <w:tcPr>
            <w:tcW w:w="4508" w:type="dxa"/>
          </w:tcPr>
          <w:p w14:paraId="052AB2E7" w14:textId="77777777" w:rsidR="005B1C59" w:rsidRPr="00004DCF" w:rsidRDefault="00224959" w:rsidP="00857653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004DCF">
              <w:rPr>
                <w:rFonts w:ascii="Tahoma" w:hAnsi="Tahoma" w:cs="Tahoma"/>
                <w:b/>
                <w:bCs/>
                <w:sz w:val="17"/>
                <w:szCs w:val="17"/>
              </w:rPr>
              <w:t>Mr.</w:t>
            </w:r>
            <w:r w:rsidR="00857653" w:rsidRPr="00004DCF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="005864A7">
              <w:rPr>
                <w:rFonts w:ascii="Tahoma" w:hAnsi="Tahoma" w:cs="Tahoma"/>
                <w:b/>
                <w:sz w:val="17"/>
                <w:szCs w:val="17"/>
              </w:rPr>
              <w:t>Iliass ZERKTOUNI</w:t>
            </w:r>
          </w:p>
          <w:p w14:paraId="521DF433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622E2FC7" w14:textId="5B5E3145" w:rsidR="005B1C59" w:rsidRPr="004F72B9" w:rsidRDefault="005B1C59" w:rsidP="0038195B">
            <w:pPr>
              <w:rPr>
                <w:rFonts w:ascii="Tahoma" w:hAnsi="Tahoma" w:cs="Tahoma"/>
                <w:b/>
                <w:sz w:val="17"/>
                <w:szCs w:val="17"/>
                <w:lang w:val="fr-CH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 xml:space="preserve">Attaché </w:t>
            </w:r>
            <w:r w:rsidR="004F72B9">
              <w:rPr>
                <w:rFonts w:ascii="Tahoma" w:hAnsi="Tahoma" w:cs="Tahoma"/>
                <w:sz w:val="17"/>
                <w:szCs w:val="17"/>
              </w:rPr>
              <w:t>–</w:t>
            </w:r>
            <w:r w:rsidRPr="00806D42"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="00964029">
              <w:rPr>
                <w:rFonts w:ascii="Tahoma" w:hAnsi="Tahoma" w:cs="Tahoma"/>
                <w:sz w:val="17"/>
                <w:szCs w:val="17"/>
              </w:rPr>
              <w:t>Adjoint</w:t>
            </w:r>
            <w:r w:rsidR="004F72B9">
              <w:rPr>
                <w:rFonts w:ascii="Tahoma" w:hAnsi="Tahoma" w:cs="Tahoma"/>
                <w:sz w:val="17"/>
                <w:szCs w:val="17"/>
              </w:rPr>
              <w:t xml:space="preserve"> ou charg</w:t>
            </w:r>
            <w:r w:rsidR="004F72B9">
              <w:rPr>
                <w:rFonts w:ascii="Tahoma" w:hAnsi="Tahoma" w:cs="Tahoma"/>
                <w:sz w:val="17"/>
                <w:szCs w:val="17"/>
                <w:lang w:val="fr-CH"/>
              </w:rPr>
              <w:t>é de direction</w:t>
            </w:r>
          </w:p>
          <w:p w14:paraId="20EBCAAC" w14:textId="77777777" w:rsidR="002D13AF" w:rsidRDefault="002D13AF" w:rsidP="002D13AF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10CAF91C" w14:textId="77777777" w:rsidR="005B1C59" w:rsidRPr="0009150E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10991F14" w14:textId="5FD50374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14:paraId="77B05F5A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4446E5AC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p w14:paraId="6EE5D990" w14:textId="77777777" w:rsidR="005B1C59" w:rsidRPr="00AB0CB8" w:rsidRDefault="005B1C59" w:rsidP="00CF41B7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Netherlands (Kingdom of the)</w:t>
      </w:r>
    </w:p>
    <w:p w14:paraId="02D8609A" w14:textId="77777777" w:rsidR="005B1C59" w:rsidRDefault="005B1C59" w:rsidP="008F22F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A5210" w:rsidRPr="009640A8" w14:paraId="6E83CD74" w14:textId="77777777" w:rsidTr="007A5210">
        <w:tc>
          <w:tcPr>
            <w:tcW w:w="4508" w:type="dxa"/>
          </w:tcPr>
          <w:p w14:paraId="72B0695E" w14:textId="77777777" w:rsidR="007A5210" w:rsidRDefault="007A5210" w:rsidP="006A434C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004DCF">
              <w:rPr>
                <w:rFonts w:ascii="Tahoma" w:hAnsi="Tahoma" w:cs="Tahoma"/>
                <w:b/>
                <w:bCs/>
                <w:sz w:val="17"/>
                <w:szCs w:val="17"/>
              </w:rPr>
              <w:t>Mr.</w:t>
            </w:r>
            <w:r w:rsidRPr="00004DCF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>
              <w:rPr>
                <w:rFonts w:ascii="Tahoma" w:hAnsi="Tahoma" w:cs="Tahoma"/>
                <w:b/>
                <w:sz w:val="17"/>
                <w:szCs w:val="17"/>
              </w:rPr>
              <w:t>Henk LANGENBERG</w:t>
            </w:r>
          </w:p>
          <w:p w14:paraId="74C74158" w14:textId="77777777" w:rsidR="007A5210" w:rsidRDefault="007A5210" w:rsidP="006A434C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  <w:p w14:paraId="1B22B319" w14:textId="77777777" w:rsidR="007A5210" w:rsidRPr="007A5210" w:rsidRDefault="007A5210" w:rsidP="006A434C">
            <w:pPr>
              <w:rPr>
                <w:rFonts w:ascii="Tahoma" w:hAnsi="Tahoma" w:cs="Tahoma"/>
                <w:bCs/>
                <w:sz w:val="17"/>
                <w:szCs w:val="17"/>
              </w:rPr>
            </w:pPr>
            <w:r w:rsidRPr="007A5210">
              <w:rPr>
                <w:rFonts w:ascii="Tahoma" w:hAnsi="Tahoma" w:cs="Tahoma"/>
                <w:bCs/>
                <w:sz w:val="17"/>
                <w:szCs w:val="17"/>
              </w:rPr>
              <w:t>Head of Delegation</w:t>
            </w:r>
          </w:p>
          <w:p w14:paraId="1D3D8FBD" w14:textId="77777777" w:rsidR="007A5210" w:rsidRPr="00715B40" w:rsidRDefault="007A5210" w:rsidP="006A434C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5DC00E57" w14:textId="77777777" w:rsidR="007A5210" w:rsidRDefault="007A5210" w:rsidP="006A434C">
            <w:pPr>
              <w:rPr>
                <w:rFonts w:ascii="Tahoma" w:hAnsi="Tahoma" w:cs="Tahoma"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Head Dangerous Goods Division</w:t>
            </w:r>
          </w:p>
          <w:p w14:paraId="2BF300CA" w14:textId="77777777" w:rsidR="007A5210" w:rsidRPr="0009150E" w:rsidRDefault="007A5210" w:rsidP="006A434C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38F9DEB3" w14:textId="77777777" w:rsidR="007A5210" w:rsidRDefault="007A5210" w:rsidP="006A434C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26D90439" w14:textId="7D1DFC4E" w:rsidR="007A5210" w:rsidRPr="009640A8" w:rsidRDefault="007A5210" w:rsidP="006A434C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14:paraId="16AAC1D4" w14:textId="77777777" w:rsidR="00B76EC9" w:rsidRDefault="00B76EC9" w:rsidP="008F22F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B76EC9" w:rsidRPr="009640A8" w14:paraId="4493D6A1" w14:textId="77777777" w:rsidTr="006A434C">
        <w:tc>
          <w:tcPr>
            <w:tcW w:w="4508" w:type="dxa"/>
          </w:tcPr>
          <w:p w14:paraId="4F824900" w14:textId="77777777" w:rsidR="00B76EC9" w:rsidRPr="00004DCF" w:rsidRDefault="00B76EC9" w:rsidP="006A434C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004DCF">
              <w:rPr>
                <w:rFonts w:ascii="Tahoma" w:hAnsi="Tahoma" w:cs="Tahoma"/>
                <w:b/>
                <w:bCs/>
                <w:sz w:val="17"/>
                <w:szCs w:val="17"/>
              </w:rPr>
              <w:t>Mr.</w:t>
            </w:r>
            <w:r w:rsidRPr="00004DCF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>
              <w:rPr>
                <w:rFonts w:ascii="Tahoma" w:hAnsi="Tahoma" w:cs="Tahoma"/>
                <w:b/>
                <w:sz w:val="17"/>
                <w:szCs w:val="17"/>
              </w:rPr>
              <w:t>Jan ANDREAS</w:t>
            </w:r>
          </w:p>
          <w:p w14:paraId="54375B77" w14:textId="77777777" w:rsidR="00B76EC9" w:rsidRPr="00715B40" w:rsidRDefault="00B76EC9" w:rsidP="006A434C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6ABCD598" w14:textId="77777777" w:rsidR="00B76EC9" w:rsidRPr="00DD2473" w:rsidRDefault="00B76EC9" w:rsidP="006A434C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CEO</w:t>
            </w:r>
          </w:p>
          <w:p w14:paraId="695B219A" w14:textId="77777777" w:rsidR="00B76EC9" w:rsidRDefault="00B76EC9" w:rsidP="006A434C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6824F4AC" w14:textId="77777777" w:rsidR="00B76EC9" w:rsidRPr="0009150E" w:rsidRDefault="00B76EC9" w:rsidP="006A434C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0180C861" w14:textId="49AE2333" w:rsidR="00B76EC9" w:rsidRPr="009640A8" w:rsidRDefault="00B76EC9" w:rsidP="006A434C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14:paraId="769DAA77" w14:textId="77777777" w:rsidR="00B76EC9" w:rsidRDefault="00B76EC9" w:rsidP="00B76EC9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40DCDDCA" w14:textId="77777777" w:rsidTr="00B76EC9">
        <w:tc>
          <w:tcPr>
            <w:tcW w:w="4508" w:type="dxa"/>
          </w:tcPr>
          <w:p w14:paraId="41FEAE04" w14:textId="77777777" w:rsidR="005B1C59" w:rsidRPr="00004DCF" w:rsidRDefault="00224959" w:rsidP="00857653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004DCF">
              <w:rPr>
                <w:rFonts w:ascii="Tahoma" w:hAnsi="Tahoma" w:cs="Tahoma"/>
                <w:b/>
                <w:bCs/>
                <w:sz w:val="17"/>
                <w:szCs w:val="17"/>
              </w:rPr>
              <w:t>Mr.</w:t>
            </w:r>
            <w:r w:rsidR="00857653" w:rsidRPr="00004DCF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="005864A7">
              <w:rPr>
                <w:rFonts w:ascii="Tahoma" w:hAnsi="Tahoma" w:cs="Tahoma"/>
                <w:b/>
                <w:sz w:val="17"/>
                <w:szCs w:val="17"/>
              </w:rPr>
              <w:t>Benjamin BELDMAN</w:t>
            </w:r>
          </w:p>
          <w:p w14:paraId="6266A087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16293A0E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Coordinating policy advisor</w:t>
            </w:r>
          </w:p>
          <w:p w14:paraId="46A4EADA" w14:textId="77777777" w:rsidR="002D13AF" w:rsidRDefault="002D13AF" w:rsidP="002D13AF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3FD276C6" w14:textId="77777777" w:rsidR="005B1C59" w:rsidRPr="0009150E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0ED29CFA" w14:textId="3FE51593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14:paraId="74356659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B76EC9" w:rsidRPr="009640A8" w14:paraId="5DDDF9A9" w14:textId="77777777" w:rsidTr="006A434C">
        <w:tc>
          <w:tcPr>
            <w:tcW w:w="4508" w:type="dxa"/>
          </w:tcPr>
          <w:p w14:paraId="51BF541A" w14:textId="77777777" w:rsidR="00B76EC9" w:rsidRPr="00004DCF" w:rsidRDefault="00B76EC9" w:rsidP="006A434C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004DCF">
              <w:rPr>
                <w:rFonts w:ascii="Tahoma" w:hAnsi="Tahoma" w:cs="Tahoma"/>
                <w:b/>
                <w:bCs/>
                <w:sz w:val="17"/>
                <w:szCs w:val="17"/>
              </w:rPr>
              <w:t>Mr.</w:t>
            </w:r>
            <w:r w:rsidRPr="00004DCF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>
              <w:rPr>
                <w:rFonts w:ascii="Tahoma" w:hAnsi="Tahoma" w:cs="Tahoma"/>
                <w:b/>
                <w:sz w:val="17"/>
                <w:szCs w:val="17"/>
              </w:rPr>
              <w:t>Herbert BERGER</w:t>
            </w:r>
          </w:p>
          <w:p w14:paraId="340A4157" w14:textId="77777777" w:rsidR="00B76EC9" w:rsidRPr="00715B40" w:rsidRDefault="00B76EC9" w:rsidP="006A434C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08796806" w14:textId="77777777" w:rsidR="00B76EC9" w:rsidRPr="00DD2473" w:rsidRDefault="00B76EC9" w:rsidP="006A434C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Geschäftsführer</w:t>
            </w:r>
          </w:p>
          <w:p w14:paraId="3498513F" w14:textId="77777777" w:rsidR="00B76EC9" w:rsidRDefault="00B76EC9" w:rsidP="006A434C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5271B806" w14:textId="77777777" w:rsidR="00B76EC9" w:rsidRPr="0009150E" w:rsidRDefault="00B76EC9" w:rsidP="006A434C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0EDD60F9" w14:textId="4BE6D7E7" w:rsidR="006506D1" w:rsidRPr="009640A8" w:rsidRDefault="006506D1" w:rsidP="00245CBC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14:paraId="3FA4479D" w14:textId="77777777" w:rsidR="00F26DAE" w:rsidRDefault="00F26DAE" w:rsidP="00B76EC9">
      <w:pPr>
        <w:spacing w:after="0" w:line="240" w:lineRule="auto"/>
        <w:rPr>
          <w:rFonts w:ascii="Tahoma" w:hAnsi="Tahoma" w:cs="Tahoma"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01573" w:rsidRPr="009640A8" w14:paraId="3264D3FD" w14:textId="77777777" w:rsidTr="00163415">
        <w:tc>
          <w:tcPr>
            <w:tcW w:w="4508" w:type="dxa"/>
            <w:tcBorders>
              <w:bottom w:val="single" w:sz="4" w:space="0" w:color="auto"/>
            </w:tcBorders>
          </w:tcPr>
          <w:p w14:paraId="2306EC64" w14:textId="77777777" w:rsidR="00401573" w:rsidRPr="00004DCF" w:rsidRDefault="00401573" w:rsidP="00BA305F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004DCF">
              <w:rPr>
                <w:rFonts w:ascii="Tahoma" w:hAnsi="Tahoma" w:cs="Tahoma"/>
                <w:b/>
                <w:bCs/>
                <w:sz w:val="17"/>
                <w:szCs w:val="17"/>
              </w:rPr>
              <w:t>Mr.</w:t>
            </w:r>
            <w:r w:rsidRPr="00004DCF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>
              <w:rPr>
                <w:rFonts w:ascii="Tahoma" w:hAnsi="Tahoma" w:cs="Tahoma"/>
                <w:b/>
                <w:sz w:val="17"/>
                <w:szCs w:val="17"/>
              </w:rPr>
              <w:t>Corné BORST</w:t>
            </w:r>
          </w:p>
          <w:p w14:paraId="5BA782F5" w14:textId="77777777" w:rsidR="00401573" w:rsidRPr="00715B40" w:rsidRDefault="00401573" w:rsidP="00BA305F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4457C78C" w14:textId="77777777" w:rsidR="00401573" w:rsidRPr="00DD2473" w:rsidRDefault="00401573" w:rsidP="00BA305F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Desginer</w:t>
            </w:r>
          </w:p>
          <w:p w14:paraId="768F17D4" w14:textId="77777777" w:rsidR="00401573" w:rsidRDefault="00401573" w:rsidP="00BA305F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6A921547" w14:textId="77777777" w:rsidR="00401573" w:rsidRPr="0009150E" w:rsidRDefault="00401573" w:rsidP="00BA305F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0B28AC40" w14:textId="2990C24C" w:rsidR="00401573" w:rsidRPr="009640A8" w:rsidRDefault="00401573" w:rsidP="00BA305F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3C625A" w:rsidRPr="009640A8" w14:paraId="489EDF95" w14:textId="77777777" w:rsidTr="00FC5CD1"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3D3C77A5" w14:textId="77777777" w:rsidR="003C625A" w:rsidRDefault="003C625A" w:rsidP="003C625A">
            <w:pPr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  <w:p w14:paraId="5274DB03" w14:textId="7BC7DB7E" w:rsidR="003C625A" w:rsidRPr="00004DCF" w:rsidRDefault="003C625A" w:rsidP="003C625A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004DCF">
              <w:rPr>
                <w:rFonts w:ascii="Tahoma" w:hAnsi="Tahoma" w:cs="Tahoma"/>
                <w:b/>
                <w:bCs/>
                <w:sz w:val="17"/>
                <w:szCs w:val="17"/>
              </w:rPr>
              <w:t>Mr.</w:t>
            </w:r>
            <w:r w:rsidRPr="00004DCF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>
              <w:rPr>
                <w:rFonts w:ascii="Tahoma" w:hAnsi="Tahoma" w:cs="Tahoma"/>
                <w:b/>
                <w:sz w:val="17"/>
                <w:szCs w:val="17"/>
              </w:rPr>
              <w:t>Dirk DE JONG</w:t>
            </w:r>
          </w:p>
          <w:p w14:paraId="6802EC30" w14:textId="77777777" w:rsidR="003C625A" w:rsidRPr="00715B40" w:rsidRDefault="003C625A" w:rsidP="003C625A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532BCF11" w14:textId="77777777" w:rsidR="003C625A" w:rsidRPr="00DD2473" w:rsidRDefault="003C625A" w:rsidP="003C625A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Project Manager</w:t>
            </w:r>
          </w:p>
          <w:p w14:paraId="52B3B304" w14:textId="77777777" w:rsidR="003C625A" w:rsidRDefault="003C625A" w:rsidP="003C625A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4034E1DE" w14:textId="6A074A4F" w:rsidR="003C625A" w:rsidRPr="0009150E" w:rsidRDefault="003C625A" w:rsidP="003C625A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0CB2A36F" w14:textId="77777777" w:rsidR="003C625A" w:rsidRDefault="003C625A" w:rsidP="003C625A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6AA4A019" w14:textId="388FEF53" w:rsidR="003C625A" w:rsidRPr="009640A8" w:rsidRDefault="003C625A" w:rsidP="003C625A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E627C5" w:rsidRPr="00E627C5" w14:paraId="25DAD302" w14:textId="77777777" w:rsidTr="00FC5CD1"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65EAABDB" w14:textId="77777777" w:rsidR="007A5210" w:rsidRDefault="007A5210" w:rsidP="001E2557">
            <w:pPr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  <w:p w14:paraId="5B6AE5E1" w14:textId="6085352D" w:rsidR="001E2557" w:rsidRPr="00004DCF" w:rsidRDefault="001E2557" w:rsidP="001E2557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004DCF">
              <w:rPr>
                <w:rFonts w:ascii="Tahoma" w:hAnsi="Tahoma" w:cs="Tahoma"/>
                <w:b/>
                <w:bCs/>
                <w:sz w:val="17"/>
                <w:szCs w:val="17"/>
              </w:rPr>
              <w:t>Mr.</w:t>
            </w:r>
            <w:r w:rsidRPr="00004DCF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>
              <w:rPr>
                <w:rFonts w:ascii="Tahoma" w:hAnsi="Tahoma" w:cs="Tahoma"/>
                <w:b/>
                <w:sz w:val="17"/>
                <w:szCs w:val="17"/>
              </w:rPr>
              <w:t>Thomas KAULBACH</w:t>
            </w:r>
          </w:p>
          <w:p w14:paraId="2F01E280" w14:textId="77777777" w:rsidR="001E2557" w:rsidRPr="00715B40" w:rsidRDefault="001E2557" w:rsidP="001E2557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765B0257" w14:textId="77777777" w:rsidR="001E2557" w:rsidRPr="00DD2473" w:rsidRDefault="001E2557" w:rsidP="001E2557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Managing Director</w:t>
            </w:r>
          </w:p>
          <w:p w14:paraId="1C75CC81" w14:textId="77777777" w:rsidR="001E2557" w:rsidRDefault="001E2557" w:rsidP="001E2557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7E05AAC1" w14:textId="460C2F40" w:rsidR="001E2557" w:rsidRDefault="001E2557" w:rsidP="001E2557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21D5C034" w14:textId="77777777" w:rsidR="007A5210" w:rsidRPr="00E627C5" w:rsidRDefault="007A5210" w:rsidP="001E2557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3A74973D" w14:textId="6CA8FD8E" w:rsidR="00E627C5" w:rsidRPr="00E627C5" w:rsidRDefault="00E627C5" w:rsidP="00924DA3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14:paraId="0CD24CF9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7ADF931E" w14:textId="77777777" w:rsidR="00F26DAE" w:rsidRDefault="00F26DAE" w:rsidP="007A5210">
      <w:pPr>
        <w:spacing w:after="0" w:line="240" w:lineRule="auto"/>
        <w:rPr>
          <w:rFonts w:ascii="Tahoma" w:hAnsi="Tahoma" w:cs="Tahoma"/>
          <w:sz w:val="11"/>
          <w:szCs w:val="11"/>
        </w:rPr>
      </w:pPr>
    </w:p>
    <w:p w14:paraId="7ED08C64" w14:textId="77777777" w:rsidR="00924DA3" w:rsidRDefault="00924DA3" w:rsidP="007A5210">
      <w:pPr>
        <w:spacing w:after="0" w:line="240" w:lineRule="auto"/>
        <w:rPr>
          <w:rFonts w:ascii="Tahoma" w:hAnsi="Tahoma" w:cs="Tahoma"/>
          <w:sz w:val="11"/>
          <w:szCs w:val="11"/>
        </w:rPr>
      </w:pPr>
    </w:p>
    <w:p w14:paraId="175812E5" w14:textId="77777777" w:rsidR="00924DA3" w:rsidRDefault="00924DA3" w:rsidP="007A5210">
      <w:pPr>
        <w:spacing w:after="0" w:line="240" w:lineRule="auto"/>
        <w:rPr>
          <w:rFonts w:ascii="Tahoma" w:hAnsi="Tahoma" w:cs="Tahoma"/>
          <w:sz w:val="11"/>
          <w:szCs w:val="11"/>
        </w:rPr>
      </w:pPr>
    </w:p>
    <w:p w14:paraId="4161F855" w14:textId="77777777" w:rsidR="00924DA3" w:rsidRDefault="00924DA3" w:rsidP="007A5210">
      <w:pPr>
        <w:spacing w:after="0" w:line="240" w:lineRule="auto"/>
        <w:rPr>
          <w:rFonts w:ascii="Tahoma" w:hAnsi="Tahoma" w:cs="Tahoma"/>
          <w:sz w:val="11"/>
          <w:szCs w:val="11"/>
        </w:rPr>
      </w:pPr>
    </w:p>
    <w:p w14:paraId="64BC8E2E" w14:textId="77777777" w:rsidR="002438CB" w:rsidRDefault="002438CB" w:rsidP="007A5210">
      <w:pPr>
        <w:spacing w:after="0" w:line="240" w:lineRule="auto"/>
        <w:rPr>
          <w:rFonts w:ascii="Tahoma" w:hAnsi="Tahoma" w:cs="Tahoma"/>
          <w:sz w:val="11"/>
          <w:szCs w:val="11"/>
        </w:rPr>
      </w:pPr>
    </w:p>
    <w:p w14:paraId="2276E7F4" w14:textId="77777777" w:rsidR="002438CB" w:rsidRDefault="002438CB" w:rsidP="007A5210">
      <w:pPr>
        <w:spacing w:after="0" w:line="240" w:lineRule="auto"/>
        <w:rPr>
          <w:rFonts w:ascii="Tahoma" w:hAnsi="Tahoma" w:cs="Tahoma"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6154F7" w:rsidRPr="009640A8" w14:paraId="3D1D449A" w14:textId="77777777" w:rsidTr="00BA305F">
        <w:tc>
          <w:tcPr>
            <w:tcW w:w="4508" w:type="dxa"/>
          </w:tcPr>
          <w:p w14:paraId="3F6CCA26" w14:textId="77777777" w:rsidR="006154F7" w:rsidRPr="00004DCF" w:rsidRDefault="006154F7" w:rsidP="00BA305F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004DCF">
              <w:rPr>
                <w:rFonts w:ascii="Tahoma" w:hAnsi="Tahoma" w:cs="Tahoma"/>
                <w:b/>
                <w:bCs/>
                <w:sz w:val="17"/>
                <w:szCs w:val="17"/>
              </w:rPr>
              <w:t>Mr.</w:t>
            </w:r>
            <w:r w:rsidRPr="00004DCF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>
              <w:rPr>
                <w:rFonts w:ascii="Tahoma" w:hAnsi="Tahoma" w:cs="Tahoma"/>
                <w:b/>
                <w:sz w:val="17"/>
                <w:szCs w:val="17"/>
              </w:rPr>
              <w:t>Fokke VAN DER VEEN</w:t>
            </w:r>
          </w:p>
          <w:p w14:paraId="4B93E673" w14:textId="77777777" w:rsidR="006154F7" w:rsidRPr="00715B40" w:rsidRDefault="006154F7" w:rsidP="00BA305F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03FCB108" w14:textId="77777777" w:rsidR="006154F7" w:rsidRPr="00DD2473" w:rsidRDefault="006154F7" w:rsidP="00BA305F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Director Operations</w:t>
            </w:r>
          </w:p>
          <w:p w14:paraId="10203EED" w14:textId="77777777" w:rsidR="006154F7" w:rsidRDefault="006154F7" w:rsidP="00BA305F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401AB45C" w14:textId="77777777" w:rsidR="006154F7" w:rsidRPr="0009150E" w:rsidRDefault="006154F7" w:rsidP="00BA305F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4D07BE53" w14:textId="7176D62C" w:rsidR="006154F7" w:rsidRPr="009640A8" w:rsidRDefault="006154F7" w:rsidP="00BA305F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14:paraId="3DD56ABE" w14:textId="77777777" w:rsidR="006154F7" w:rsidRDefault="006154F7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851F6" w:rsidRPr="009640A8" w14:paraId="393F2B89" w14:textId="77777777" w:rsidTr="0079592F">
        <w:tc>
          <w:tcPr>
            <w:tcW w:w="4508" w:type="dxa"/>
          </w:tcPr>
          <w:p w14:paraId="3CD837BA" w14:textId="77777777" w:rsidR="000851F6" w:rsidRPr="00004DCF" w:rsidRDefault="000851F6" w:rsidP="0079592F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004DCF">
              <w:rPr>
                <w:rFonts w:ascii="Tahoma" w:hAnsi="Tahoma" w:cs="Tahoma"/>
                <w:b/>
                <w:bCs/>
                <w:sz w:val="17"/>
                <w:szCs w:val="17"/>
              </w:rPr>
              <w:t xml:space="preserve">Mr. </w:t>
            </w:r>
            <w:r>
              <w:rPr>
                <w:rFonts w:ascii="Tahoma" w:hAnsi="Tahoma" w:cs="Tahoma"/>
                <w:b/>
                <w:sz w:val="17"/>
                <w:szCs w:val="17"/>
              </w:rPr>
              <w:t>Robert-Jan ZIMMERMAN</w:t>
            </w:r>
          </w:p>
          <w:p w14:paraId="4DDEA5CC" w14:textId="77777777" w:rsidR="000851F6" w:rsidRPr="00715B40" w:rsidRDefault="000851F6" w:rsidP="0079592F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718B6B08" w14:textId="77777777" w:rsidR="000851F6" w:rsidRDefault="000851F6" w:rsidP="0079592F">
            <w:pPr>
              <w:rPr>
                <w:rFonts w:ascii="Tahoma" w:hAnsi="Tahoma" w:cs="Tahoma"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CEO</w:t>
            </w:r>
          </w:p>
          <w:p w14:paraId="4939673A" w14:textId="77777777" w:rsidR="004F035F" w:rsidRDefault="004F035F" w:rsidP="0079592F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5EA6E5C7" w14:textId="0CDEFD67" w:rsidR="004F035F" w:rsidRPr="004F035F" w:rsidRDefault="004F035F" w:rsidP="0079592F">
            <w:pPr>
              <w:rPr>
                <w:rFonts w:ascii="Tahoma" w:hAnsi="Tahoma" w:cs="Tahoma"/>
                <w:bCs/>
                <w:sz w:val="17"/>
                <w:szCs w:val="17"/>
              </w:rPr>
            </w:pPr>
            <w:r w:rsidRPr="004F035F">
              <w:rPr>
                <w:rFonts w:ascii="Tahoma" w:hAnsi="Tahoma" w:cs="Tahoma"/>
                <w:bCs/>
                <w:sz w:val="17"/>
                <w:szCs w:val="17"/>
              </w:rPr>
              <w:t>Mercurius Shipping Group B.V.</w:t>
            </w:r>
          </w:p>
          <w:p w14:paraId="0C960FA4" w14:textId="77777777" w:rsidR="000851F6" w:rsidRPr="0009150E" w:rsidRDefault="000851F6" w:rsidP="0079592F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6584F886" w14:textId="08708FAF" w:rsidR="000851F6" w:rsidRPr="009640A8" w:rsidRDefault="000851F6" w:rsidP="0079592F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14:paraId="3519E0F7" w14:textId="77777777" w:rsidR="000851F6" w:rsidRPr="00B6664E" w:rsidRDefault="000851F6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p w14:paraId="6E1BDB9C" w14:textId="77777777" w:rsidR="005B1C59" w:rsidRPr="00AB0CB8" w:rsidRDefault="005B1C59" w:rsidP="00CF41B7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Romania</w:t>
      </w:r>
    </w:p>
    <w:p w14:paraId="3DC4D74C" w14:textId="77777777" w:rsidR="005B1C59" w:rsidRPr="009379E6" w:rsidRDefault="005B1C59" w:rsidP="008F22F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07737A11" w14:textId="77777777" w:rsidTr="0038195B">
        <w:tc>
          <w:tcPr>
            <w:tcW w:w="4508" w:type="dxa"/>
          </w:tcPr>
          <w:p w14:paraId="4384608A" w14:textId="77777777" w:rsidR="005B1C59" w:rsidRPr="00004DCF" w:rsidRDefault="00224959" w:rsidP="00857653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004DCF">
              <w:rPr>
                <w:rFonts w:ascii="Tahoma" w:hAnsi="Tahoma" w:cs="Tahoma"/>
                <w:b/>
                <w:bCs/>
                <w:sz w:val="17"/>
                <w:szCs w:val="17"/>
              </w:rPr>
              <w:t>Mr.</w:t>
            </w:r>
            <w:r w:rsidR="00857653" w:rsidRPr="00004DCF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="005864A7">
              <w:rPr>
                <w:rFonts w:ascii="Tahoma" w:hAnsi="Tahoma" w:cs="Tahoma"/>
                <w:b/>
                <w:sz w:val="17"/>
                <w:szCs w:val="17"/>
              </w:rPr>
              <w:t>Alecsandru NEAGU</w:t>
            </w:r>
          </w:p>
          <w:p w14:paraId="4878777B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3BD7A3BF" w14:textId="7C0CCAAD" w:rsidR="002D13AF" w:rsidRDefault="005B1C59" w:rsidP="00B307F4">
            <w:pPr>
              <w:rPr>
                <w:rFonts w:ascii="Tahoma" w:hAnsi="Tahoma" w:cs="Tahoma"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technical inspector</w:t>
            </w:r>
          </w:p>
          <w:p w14:paraId="5AB1A56F" w14:textId="77777777" w:rsidR="005B1C59" w:rsidRPr="0009150E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03163ECA" w14:textId="08D625BA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14:paraId="741E97DF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54B53199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p w14:paraId="463CA55B" w14:textId="77777777" w:rsidR="005B1C59" w:rsidRPr="00AB0CB8" w:rsidRDefault="005B1C59" w:rsidP="00CF41B7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Russian Federation</w:t>
      </w:r>
    </w:p>
    <w:p w14:paraId="1FA067AE" w14:textId="77777777" w:rsidR="005B1C59" w:rsidRDefault="005B1C59" w:rsidP="008F22F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33CF7" w:rsidRPr="009640A8" w14:paraId="5B13E467" w14:textId="77777777" w:rsidTr="00C70846">
        <w:tc>
          <w:tcPr>
            <w:tcW w:w="4508" w:type="dxa"/>
          </w:tcPr>
          <w:p w14:paraId="6207D76C" w14:textId="77777777" w:rsidR="00733CF7" w:rsidRPr="00004DCF" w:rsidRDefault="00733CF7" w:rsidP="006A434C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004DCF">
              <w:rPr>
                <w:rFonts w:ascii="Tahoma" w:hAnsi="Tahoma" w:cs="Tahoma"/>
                <w:b/>
                <w:bCs/>
                <w:sz w:val="17"/>
                <w:szCs w:val="17"/>
              </w:rPr>
              <w:t>Mr.</w:t>
            </w:r>
            <w:r w:rsidRPr="00004DCF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>
              <w:rPr>
                <w:rFonts w:ascii="Tahoma" w:hAnsi="Tahoma" w:cs="Tahoma"/>
                <w:b/>
                <w:sz w:val="17"/>
                <w:szCs w:val="17"/>
              </w:rPr>
              <w:t>Sergey LEGUSHA</w:t>
            </w:r>
          </w:p>
          <w:p w14:paraId="61E03155" w14:textId="77777777" w:rsidR="00733CF7" w:rsidRDefault="00733CF7" w:rsidP="006A434C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74B8038F" w14:textId="241F716A" w:rsidR="00733CF7" w:rsidRPr="00715B40" w:rsidRDefault="00C70846" w:rsidP="006A434C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Head of Delegation</w:t>
            </w:r>
          </w:p>
          <w:p w14:paraId="314F1D71" w14:textId="06F200FC" w:rsidR="00733CF7" w:rsidRDefault="00733CF7" w:rsidP="00C70846">
            <w:pPr>
              <w:rPr>
                <w:rFonts w:ascii="Tahoma" w:hAnsi="Tahoma" w:cs="Tahoma"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Senior Principal Surveyor</w:t>
            </w:r>
          </w:p>
          <w:p w14:paraId="43293C03" w14:textId="77777777" w:rsidR="00733CF7" w:rsidRPr="0009150E" w:rsidRDefault="00733CF7" w:rsidP="006A434C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140D3E18" w14:textId="30E9EC56" w:rsidR="00733CF7" w:rsidRPr="009640A8" w:rsidRDefault="00733CF7" w:rsidP="006A434C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14:paraId="59CEE47F" w14:textId="77777777" w:rsidR="00733CF7" w:rsidRDefault="00733CF7" w:rsidP="008F22F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12EE7B96" w14:textId="77777777" w:rsidR="00733CF7" w:rsidRPr="009379E6" w:rsidRDefault="00733CF7" w:rsidP="008F22F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12ABD4AA" w14:textId="77777777" w:rsidTr="0038195B">
        <w:tc>
          <w:tcPr>
            <w:tcW w:w="4508" w:type="dxa"/>
          </w:tcPr>
          <w:p w14:paraId="67B64CF5" w14:textId="77777777" w:rsidR="005B1C59" w:rsidRPr="00004DCF" w:rsidRDefault="00224959" w:rsidP="00857653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004DCF">
              <w:rPr>
                <w:rFonts w:ascii="Tahoma" w:hAnsi="Tahoma" w:cs="Tahoma"/>
                <w:b/>
                <w:bCs/>
                <w:sz w:val="17"/>
                <w:szCs w:val="17"/>
              </w:rPr>
              <w:t>Mr.</w:t>
            </w:r>
            <w:r w:rsidR="00857653" w:rsidRPr="00004DCF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="005864A7">
              <w:rPr>
                <w:rFonts w:ascii="Tahoma" w:hAnsi="Tahoma" w:cs="Tahoma"/>
                <w:b/>
                <w:sz w:val="17"/>
                <w:szCs w:val="17"/>
              </w:rPr>
              <w:t>Mikhail KOZIN</w:t>
            </w:r>
          </w:p>
          <w:p w14:paraId="57B34F89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181FBDD9" w14:textId="73AF8B45" w:rsidR="002D13AF" w:rsidRDefault="005B1C59" w:rsidP="00B307F4">
            <w:pPr>
              <w:rPr>
                <w:rFonts w:ascii="Tahoma" w:hAnsi="Tahoma" w:cs="Tahoma"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Chief Expert</w:t>
            </w:r>
          </w:p>
          <w:p w14:paraId="14C2E9B4" w14:textId="77777777" w:rsidR="005B1C59" w:rsidRPr="0009150E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1BD34286" w14:textId="2E45C15F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14:paraId="650A4A42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56CFB146" w14:textId="77777777" w:rsidR="00F26DA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p w14:paraId="659AD640" w14:textId="77777777" w:rsidR="00B40DA3" w:rsidRPr="00B6664E" w:rsidRDefault="00B40DA3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p w14:paraId="78D0A876" w14:textId="77777777" w:rsidR="005B1C59" w:rsidRPr="00AB0CB8" w:rsidRDefault="005B1C59" w:rsidP="00CF41B7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Switzerland</w:t>
      </w:r>
    </w:p>
    <w:p w14:paraId="77DBB57E" w14:textId="77777777" w:rsidR="005B1C59" w:rsidRPr="009379E6" w:rsidRDefault="005B1C59" w:rsidP="008F22F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4E1888B6" w14:textId="77777777" w:rsidTr="0057412D">
        <w:tc>
          <w:tcPr>
            <w:tcW w:w="4508" w:type="dxa"/>
          </w:tcPr>
          <w:p w14:paraId="42CEA214" w14:textId="77777777" w:rsidR="005B1C59" w:rsidRPr="00004DCF" w:rsidRDefault="00224959" w:rsidP="00857653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004DCF">
              <w:rPr>
                <w:rFonts w:ascii="Tahoma" w:hAnsi="Tahoma" w:cs="Tahoma"/>
                <w:b/>
                <w:bCs/>
                <w:sz w:val="17"/>
                <w:szCs w:val="17"/>
              </w:rPr>
              <w:t>Mr.</w:t>
            </w:r>
            <w:r w:rsidR="00857653" w:rsidRPr="00004DCF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="005864A7">
              <w:rPr>
                <w:rFonts w:ascii="Tahoma" w:hAnsi="Tahoma" w:cs="Tahoma"/>
                <w:b/>
                <w:sz w:val="17"/>
                <w:szCs w:val="17"/>
              </w:rPr>
              <w:t>Ulf-Markus KOERSCHGEN</w:t>
            </w:r>
          </w:p>
          <w:p w14:paraId="0C2CA41F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27A0FE59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Commissioner HoD</w:t>
            </w:r>
          </w:p>
          <w:p w14:paraId="664A61F0" w14:textId="77777777" w:rsidR="002D13AF" w:rsidRDefault="002D13AF" w:rsidP="002D13AF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4E9C2A93" w14:textId="77777777" w:rsidR="005B1C59" w:rsidRPr="0009150E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61211B13" w14:textId="16C8F6E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14:paraId="1E417BAC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513228E2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  <w:r>
        <w:rPr>
          <w:rFonts w:ascii="Tahoma" w:hAnsi="Tahoma" w:cs="Tahoma"/>
          <w:sz w:val="17"/>
          <w:szCs w:val="17"/>
        </w:rPr>
        <w:br w:type="page"/>
      </w:r>
    </w:p>
    <w:p w14:paraId="64C41414" w14:textId="77777777" w:rsidR="005B1C59" w:rsidRPr="00AB0CB8" w:rsidRDefault="005B1C59" w:rsidP="005B1C59">
      <w:pPr>
        <w:pBdr>
          <w:top w:val="single" w:sz="4" w:space="1" w:color="auto"/>
        </w:pBdr>
        <w:rPr>
          <w:rFonts w:ascii="Tahoma" w:hAnsi="Tahoma" w:cs="Tahoma"/>
          <w:sz w:val="17"/>
          <w:szCs w:val="17"/>
        </w:rPr>
        <w:sectPr w:rsidR="005B1C59" w:rsidRPr="00AB0CB8" w:rsidSect="009C6BDD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0" w:h="16840"/>
          <w:pgMar w:top="1170" w:right="1440" w:bottom="1058" w:left="1440" w:header="708" w:footer="722" w:gutter="0"/>
          <w:cols w:space="708"/>
          <w:titlePg/>
          <w:docGrid w:linePitch="360"/>
        </w:sectPr>
      </w:pPr>
    </w:p>
    <w:p w14:paraId="5E66183F" w14:textId="77777777" w:rsidR="00A87D05" w:rsidRPr="00072918" w:rsidRDefault="00A87D05" w:rsidP="00072918">
      <w:pPr>
        <w:spacing w:after="0"/>
        <w:rPr>
          <w:rFonts w:ascii="Tahoma" w:hAnsi="Tahoma" w:cs="Tahoma"/>
          <w:sz w:val="17"/>
          <w:szCs w:val="17"/>
        </w:rPr>
      </w:pPr>
    </w:p>
    <w:p w14:paraId="0DBD0DF8" w14:textId="77777777" w:rsidR="0021092F" w:rsidRPr="00AB0CB8" w:rsidRDefault="00047400" w:rsidP="004F4E7B">
      <w:pPr>
        <w:shd w:val="clear" w:color="auto" w:fill="DBDBDB" w:themeFill="accent3" w:themeFillTint="66"/>
        <w:spacing w:after="0"/>
        <w:outlineLvl w:val="0"/>
        <w:rPr>
          <w:rFonts w:ascii="Tahoma" w:hAnsi="Tahoma" w:cs="Tahoma"/>
          <w:b/>
          <w:noProof/>
          <w:sz w:val="17"/>
          <w:szCs w:val="17"/>
        </w:rPr>
      </w:pPr>
      <w:r>
        <w:rPr>
          <w:rFonts w:ascii="Tahoma" w:hAnsi="Tahoma" w:cs="Tahoma"/>
          <w:b/>
          <w:noProof/>
          <w:sz w:val="17"/>
          <w:szCs w:val="17"/>
        </w:rPr>
        <w:t>Intergovernmental Organizations</w:t>
      </w:r>
    </w:p>
    <w:p w14:paraId="28CD97D8" w14:textId="77777777" w:rsidR="005B1C59" w:rsidRPr="00E83820" w:rsidRDefault="005B1C59" w:rsidP="00195379">
      <w:pPr>
        <w:spacing w:after="0" w:line="240" w:lineRule="auto"/>
        <w:rPr>
          <w:rFonts w:ascii="Tahoma" w:hAnsi="Tahoma" w:cs="Tahoma"/>
          <w:sz w:val="11"/>
          <w:szCs w:val="11"/>
        </w:rPr>
      </w:pPr>
    </w:p>
    <w:p w14:paraId="72470E82" w14:textId="77777777" w:rsidR="005B1C59" w:rsidRPr="00AB0CB8" w:rsidRDefault="005B1C59" w:rsidP="00CF41B7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Central Commission for the Navigation of the Rhine</w:t>
      </w:r>
    </w:p>
    <w:p w14:paraId="2B0497A6" w14:textId="77777777" w:rsidR="005B1C59" w:rsidRPr="009379E6" w:rsidRDefault="005B1C59" w:rsidP="008F22F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56DF86A7" w14:textId="77777777" w:rsidTr="0038195B">
        <w:tc>
          <w:tcPr>
            <w:tcW w:w="4508" w:type="dxa"/>
          </w:tcPr>
          <w:p w14:paraId="6A3A900C" w14:textId="77777777" w:rsidR="005B1C59" w:rsidRPr="00004DCF" w:rsidRDefault="00224959" w:rsidP="00857653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004DCF">
              <w:rPr>
                <w:rFonts w:ascii="Tahoma" w:hAnsi="Tahoma" w:cs="Tahoma"/>
                <w:b/>
                <w:bCs/>
                <w:sz w:val="17"/>
                <w:szCs w:val="17"/>
              </w:rPr>
              <w:t>Mr.</w:t>
            </w:r>
            <w:r w:rsidR="00857653" w:rsidRPr="00004DCF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="005864A7">
              <w:rPr>
                <w:rFonts w:ascii="Tahoma" w:hAnsi="Tahoma" w:cs="Tahoma"/>
                <w:b/>
                <w:sz w:val="17"/>
                <w:szCs w:val="17"/>
              </w:rPr>
              <w:t>Kai KEMPMANN</w:t>
            </w:r>
          </w:p>
          <w:p w14:paraId="63B506E8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32D6D75C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Administrator</w:t>
            </w:r>
          </w:p>
          <w:p w14:paraId="7710BF88" w14:textId="77777777" w:rsidR="002D13AF" w:rsidRDefault="002D13AF" w:rsidP="002D13AF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5890BFD0" w14:textId="77777777" w:rsidR="005B1C59" w:rsidRPr="0009150E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0A360EB9" w14:textId="07A83494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14:paraId="583D9E64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4EF2477B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p w14:paraId="3FAD1BC4" w14:textId="77777777" w:rsidR="005B1C59" w:rsidRPr="00AB0CB8" w:rsidRDefault="005B1C59" w:rsidP="00CF41B7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Danube Commission</w:t>
      </w:r>
    </w:p>
    <w:p w14:paraId="6F0EFF20" w14:textId="77777777" w:rsidR="005B1C59" w:rsidRPr="009379E6" w:rsidRDefault="005B1C59" w:rsidP="008F22F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0E036233" w14:textId="77777777" w:rsidTr="0038195B">
        <w:tc>
          <w:tcPr>
            <w:tcW w:w="4508" w:type="dxa"/>
          </w:tcPr>
          <w:p w14:paraId="2D5E4F0F" w14:textId="77777777" w:rsidR="005B1C59" w:rsidRPr="00004DCF" w:rsidRDefault="00224959" w:rsidP="00857653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004DCF">
              <w:rPr>
                <w:rFonts w:ascii="Tahoma" w:hAnsi="Tahoma" w:cs="Tahoma"/>
                <w:b/>
                <w:bCs/>
                <w:sz w:val="17"/>
                <w:szCs w:val="17"/>
              </w:rPr>
              <w:t>Mr.</w:t>
            </w:r>
            <w:r w:rsidR="00857653" w:rsidRPr="00004DCF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="005864A7">
              <w:rPr>
                <w:rFonts w:ascii="Tahoma" w:hAnsi="Tahoma" w:cs="Tahoma"/>
                <w:b/>
                <w:sz w:val="17"/>
                <w:szCs w:val="17"/>
              </w:rPr>
              <w:t>Sergey TZARNAKLIYSKI</w:t>
            </w:r>
          </w:p>
          <w:p w14:paraId="160BC399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5C5B938E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COUNSELLOR FOR TECHNICAL ISSUES</w:t>
            </w:r>
          </w:p>
          <w:p w14:paraId="403899A9" w14:textId="77777777" w:rsidR="002D13AF" w:rsidRDefault="002D13AF" w:rsidP="002D13AF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566BB186" w14:textId="77777777" w:rsidR="005B1C59" w:rsidRPr="0009150E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48DE2A23" w14:textId="15C7B7CF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14:paraId="32DAFE11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1651AD37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p w14:paraId="1BDCD3B7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01B2D532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  <w:r>
        <w:rPr>
          <w:rFonts w:ascii="Tahoma" w:hAnsi="Tahoma" w:cs="Tahoma"/>
          <w:sz w:val="17"/>
          <w:szCs w:val="17"/>
        </w:rPr>
        <w:br w:type="page"/>
      </w:r>
    </w:p>
    <w:p w14:paraId="451072EF" w14:textId="77777777" w:rsidR="005B1C59" w:rsidRPr="00AB0CB8" w:rsidRDefault="005B1C59" w:rsidP="005B1C59">
      <w:pPr>
        <w:pBdr>
          <w:top w:val="single" w:sz="4" w:space="1" w:color="auto"/>
        </w:pBdr>
        <w:rPr>
          <w:rFonts w:ascii="Tahoma" w:hAnsi="Tahoma" w:cs="Tahoma"/>
          <w:sz w:val="17"/>
          <w:szCs w:val="17"/>
        </w:rPr>
        <w:sectPr w:rsidR="005B1C59" w:rsidRPr="00AB0CB8" w:rsidSect="009C6BDD"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0" w:h="16840"/>
          <w:pgMar w:top="1170" w:right="1440" w:bottom="1058" w:left="1440" w:header="708" w:footer="722" w:gutter="0"/>
          <w:cols w:space="708"/>
          <w:titlePg/>
          <w:docGrid w:linePitch="360"/>
        </w:sectPr>
      </w:pPr>
    </w:p>
    <w:p w14:paraId="2316108B" w14:textId="77777777" w:rsidR="00A87D05" w:rsidRPr="00072918" w:rsidRDefault="00A87D05" w:rsidP="00072918">
      <w:pPr>
        <w:spacing w:after="0"/>
        <w:rPr>
          <w:rFonts w:ascii="Tahoma" w:hAnsi="Tahoma" w:cs="Tahoma"/>
          <w:sz w:val="17"/>
          <w:szCs w:val="17"/>
        </w:rPr>
      </w:pPr>
    </w:p>
    <w:p w14:paraId="2085768B" w14:textId="77777777" w:rsidR="0021092F" w:rsidRPr="00AB0CB8" w:rsidRDefault="00047400" w:rsidP="004F4E7B">
      <w:pPr>
        <w:shd w:val="clear" w:color="auto" w:fill="DBDBDB" w:themeFill="accent3" w:themeFillTint="66"/>
        <w:spacing w:after="0"/>
        <w:outlineLvl w:val="0"/>
        <w:rPr>
          <w:rFonts w:ascii="Tahoma" w:hAnsi="Tahoma" w:cs="Tahoma"/>
          <w:b/>
          <w:noProof/>
          <w:sz w:val="17"/>
          <w:szCs w:val="17"/>
        </w:rPr>
      </w:pPr>
      <w:r>
        <w:rPr>
          <w:rFonts w:ascii="Tahoma" w:hAnsi="Tahoma" w:cs="Tahoma"/>
          <w:b/>
          <w:noProof/>
          <w:sz w:val="17"/>
          <w:szCs w:val="17"/>
        </w:rPr>
        <w:t>Non-Governmental Organizations - Consultative/accredited with ECOSOC</w:t>
      </w:r>
    </w:p>
    <w:p w14:paraId="3B21885D" w14:textId="77777777" w:rsidR="005B1C59" w:rsidRPr="00E83820" w:rsidRDefault="005B1C59" w:rsidP="00195379">
      <w:pPr>
        <w:spacing w:after="0" w:line="240" w:lineRule="auto"/>
        <w:rPr>
          <w:rFonts w:ascii="Tahoma" w:hAnsi="Tahoma" w:cs="Tahoma"/>
          <w:sz w:val="11"/>
          <w:szCs w:val="11"/>
        </w:rPr>
      </w:pPr>
    </w:p>
    <w:p w14:paraId="107937C6" w14:textId="77777777" w:rsidR="005B1C59" w:rsidRPr="00AB0CB8" w:rsidRDefault="005B1C59" w:rsidP="00CF41B7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European Chemical Industry Council</w:t>
      </w:r>
    </w:p>
    <w:p w14:paraId="155D4E32" w14:textId="77777777" w:rsidR="005B1C59" w:rsidRPr="009379E6" w:rsidRDefault="005B1C59" w:rsidP="008F22F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536ACBA3" w14:textId="77777777" w:rsidTr="0038195B">
        <w:tc>
          <w:tcPr>
            <w:tcW w:w="4508" w:type="dxa"/>
          </w:tcPr>
          <w:p w14:paraId="378D8E89" w14:textId="77777777" w:rsidR="005B1C59" w:rsidRPr="00004DCF" w:rsidRDefault="00224959" w:rsidP="00857653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004DCF">
              <w:rPr>
                <w:rFonts w:ascii="Tahoma" w:hAnsi="Tahoma" w:cs="Tahoma"/>
                <w:b/>
                <w:bCs/>
                <w:sz w:val="17"/>
                <w:szCs w:val="17"/>
              </w:rPr>
              <w:t>Mr.</w:t>
            </w:r>
            <w:r w:rsidR="00857653" w:rsidRPr="00004DCF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="005864A7">
              <w:rPr>
                <w:rFonts w:ascii="Tahoma" w:hAnsi="Tahoma" w:cs="Tahoma"/>
                <w:b/>
                <w:sz w:val="17"/>
                <w:szCs w:val="17"/>
              </w:rPr>
              <w:t>Imre ELEK</w:t>
            </w:r>
          </w:p>
          <w:p w14:paraId="4CA1E45A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79C22E94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Transport &amp; Logistics Safety Manager</w:t>
            </w:r>
          </w:p>
          <w:p w14:paraId="2981D476" w14:textId="77777777" w:rsidR="002D13AF" w:rsidRDefault="002D13AF" w:rsidP="002D13AF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74C06D88" w14:textId="77777777" w:rsidR="005B1C59" w:rsidRPr="0009150E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6A72DBE5" w14:textId="12F3CC74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14:paraId="43131830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4E93B976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p w14:paraId="143EBD69" w14:textId="77777777" w:rsidR="005B1C59" w:rsidRPr="00AB0CB8" w:rsidRDefault="005B1C59" w:rsidP="00CF41B7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Grain and Feed Trade Association (GAFTA)</w:t>
      </w:r>
    </w:p>
    <w:p w14:paraId="45F51AF1" w14:textId="77777777" w:rsidR="005B1C59" w:rsidRPr="009379E6" w:rsidRDefault="005B1C59" w:rsidP="008F22F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1E9A21A7" w14:textId="77777777" w:rsidR="00F26DAE" w:rsidRDefault="00F26DAE" w:rsidP="009B6DF0">
      <w:pPr>
        <w:spacing w:after="0" w:line="240" w:lineRule="auto"/>
        <w:rPr>
          <w:rFonts w:ascii="Tahoma" w:hAnsi="Tahoma" w:cs="Tahoma"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8802D8" w:rsidRPr="009640A8" w14:paraId="632E2961" w14:textId="77777777" w:rsidTr="00BA305F">
        <w:tc>
          <w:tcPr>
            <w:tcW w:w="4508" w:type="dxa"/>
          </w:tcPr>
          <w:p w14:paraId="6FB63848" w14:textId="77777777" w:rsidR="008802D8" w:rsidRPr="00004DCF" w:rsidRDefault="008802D8" w:rsidP="00BA305F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004DCF">
              <w:rPr>
                <w:rFonts w:ascii="Tahoma" w:hAnsi="Tahoma" w:cs="Tahoma"/>
                <w:b/>
                <w:bCs/>
                <w:sz w:val="17"/>
                <w:szCs w:val="17"/>
              </w:rPr>
              <w:t>Mr.</w:t>
            </w:r>
            <w:r w:rsidRPr="00004DCF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>
              <w:rPr>
                <w:rFonts w:ascii="Tahoma" w:hAnsi="Tahoma" w:cs="Tahoma"/>
                <w:b/>
                <w:sz w:val="17"/>
                <w:szCs w:val="17"/>
              </w:rPr>
              <w:t>Johny BOERJAN</w:t>
            </w:r>
          </w:p>
          <w:p w14:paraId="3C9A2282" w14:textId="77777777" w:rsidR="008802D8" w:rsidRPr="00715B40" w:rsidRDefault="008802D8" w:rsidP="00BA305F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002AB4EA" w14:textId="77777777" w:rsidR="008802D8" w:rsidRPr="00DD2473" w:rsidRDefault="008802D8" w:rsidP="00BA305F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Vice President</w:t>
            </w:r>
          </w:p>
          <w:p w14:paraId="016B26C4" w14:textId="77777777" w:rsidR="008802D8" w:rsidRDefault="008802D8" w:rsidP="00BA305F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06BAD1B3" w14:textId="77777777" w:rsidR="008802D8" w:rsidRPr="0009150E" w:rsidRDefault="008802D8" w:rsidP="00BA305F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37556C72" w14:textId="3707C1B5" w:rsidR="008802D8" w:rsidRPr="009640A8" w:rsidRDefault="008802D8" w:rsidP="00BA305F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14:paraId="48B55622" w14:textId="77777777" w:rsidR="008802D8" w:rsidRPr="00B6664E" w:rsidRDefault="008802D8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718CB6F8" w14:textId="77777777" w:rsidTr="001005D4">
        <w:tc>
          <w:tcPr>
            <w:tcW w:w="4508" w:type="dxa"/>
          </w:tcPr>
          <w:p w14:paraId="1A09CE4D" w14:textId="77777777" w:rsidR="005B1C59" w:rsidRPr="00004DCF" w:rsidRDefault="00224959" w:rsidP="00857653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004DCF">
              <w:rPr>
                <w:rFonts w:ascii="Tahoma" w:hAnsi="Tahoma" w:cs="Tahoma"/>
                <w:b/>
                <w:bCs/>
                <w:sz w:val="17"/>
                <w:szCs w:val="17"/>
              </w:rPr>
              <w:t>Ms.</w:t>
            </w:r>
            <w:r w:rsidR="00857653" w:rsidRPr="00004DCF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="005864A7">
              <w:rPr>
                <w:rFonts w:ascii="Tahoma" w:hAnsi="Tahoma" w:cs="Tahoma"/>
                <w:b/>
                <w:sz w:val="17"/>
                <w:szCs w:val="17"/>
              </w:rPr>
              <w:t>Sarah MANN</w:t>
            </w:r>
          </w:p>
          <w:p w14:paraId="053C1BA8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6DFDB649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Technical Manager (Approved Registers)</w:t>
            </w:r>
          </w:p>
          <w:p w14:paraId="39470432" w14:textId="77777777" w:rsidR="002D13AF" w:rsidRDefault="002D13AF" w:rsidP="002D13AF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7478C329" w14:textId="77777777" w:rsidR="005B1C59" w:rsidRPr="0009150E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5B83FCF9" w14:textId="73250595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14:paraId="3E54321E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3F1383A3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  <w:r>
        <w:rPr>
          <w:rFonts w:ascii="Tahoma" w:hAnsi="Tahoma" w:cs="Tahoma"/>
          <w:sz w:val="17"/>
          <w:szCs w:val="17"/>
        </w:rPr>
        <w:br w:type="page"/>
      </w:r>
    </w:p>
    <w:p w14:paraId="049188A7" w14:textId="77777777" w:rsidR="005B1C59" w:rsidRPr="00AB0CB8" w:rsidRDefault="005B1C59" w:rsidP="005B1C59">
      <w:pPr>
        <w:pBdr>
          <w:top w:val="single" w:sz="4" w:space="1" w:color="auto"/>
        </w:pBdr>
        <w:rPr>
          <w:rFonts w:ascii="Tahoma" w:hAnsi="Tahoma" w:cs="Tahoma"/>
          <w:sz w:val="17"/>
          <w:szCs w:val="17"/>
        </w:rPr>
        <w:sectPr w:rsidR="005B1C59" w:rsidRPr="00AB0CB8" w:rsidSect="009C6BDD"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type w:val="continuous"/>
          <w:pgSz w:w="11900" w:h="16840"/>
          <w:pgMar w:top="1170" w:right="1440" w:bottom="1058" w:left="1440" w:header="708" w:footer="722" w:gutter="0"/>
          <w:cols w:space="708"/>
          <w:titlePg/>
          <w:docGrid w:linePitch="360"/>
        </w:sectPr>
      </w:pPr>
    </w:p>
    <w:p w14:paraId="5E34134E" w14:textId="77777777" w:rsidR="00A87D05" w:rsidRPr="00072918" w:rsidRDefault="00A87D05" w:rsidP="00072918">
      <w:pPr>
        <w:spacing w:after="0"/>
        <w:rPr>
          <w:rFonts w:ascii="Tahoma" w:hAnsi="Tahoma" w:cs="Tahoma"/>
          <w:sz w:val="17"/>
          <w:szCs w:val="17"/>
        </w:rPr>
      </w:pPr>
    </w:p>
    <w:p w14:paraId="0ED590B9" w14:textId="77777777" w:rsidR="0021092F" w:rsidRPr="00AB0CB8" w:rsidRDefault="00047400" w:rsidP="004F4E7B">
      <w:pPr>
        <w:shd w:val="clear" w:color="auto" w:fill="DBDBDB" w:themeFill="accent3" w:themeFillTint="66"/>
        <w:spacing w:after="0"/>
        <w:outlineLvl w:val="0"/>
        <w:rPr>
          <w:rFonts w:ascii="Tahoma" w:hAnsi="Tahoma" w:cs="Tahoma"/>
          <w:b/>
          <w:noProof/>
          <w:sz w:val="17"/>
          <w:szCs w:val="17"/>
        </w:rPr>
      </w:pPr>
      <w:r>
        <w:rPr>
          <w:rFonts w:ascii="Tahoma" w:hAnsi="Tahoma" w:cs="Tahoma"/>
          <w:b/>
          <w:noProof/>
          <w:sz w:val="17"/>
          <w:szCs w:val="17"/>
        </w:rPr>
        <w:t>Non-Governmental Organizations - Other</w:t>
      </w:r>
    </w:p>
    <w:p w14:paraId="321DC693" w14:textId="77777777" w:rsidR="005B1C59" w:rsidRPr="00E83820" w:rsidRDefault="005B1C59" w:rsidP="00195379">
      <w:pPr>
        <w:spacing w:after="0" w:line="240" w:lineRule="auto"/>
        <w:rPr>
          <w:rFonts w:ascii="Tahoma" w:hAnsi="Tahoma" w:cs="Tahoma"/>
          <w:sz w:val="11"/>
          <w:szCs w:val="11"/>
        </w:rPr>
      </w:pPr>
    </w:p>
    <w:p w14:paraId="3B57C62D" w14:textId="59776BA3" w:rsidR="005B1C59" w:rsidRPr="00AB0CB8" w:rsidRDefault="001A4F97" w:rsidP="00CF41B7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European Chemical Industry Council</w:t>
      </w:r>
      <w:r>
        <w:rPr>
          <w:rFonts w:ascii="Tahoma" w:hAnsi="Tahoma" w:cs="Tahoma"/>
          <w:b/>
          <w:i/>
          <w:sz w:val="17"/>
          <w:szCs w:val="17"/>
        </w:rPr>
        <w:t xml:space="preserve"> (</w:t>
      </w:r>
      <w:r w:rsidR="005B1C59" w:rsidRPr="00AB0CB8">
        <w:rPr>
          <w:rFonts w:ascii="Tahoma" w:hAnsi="Tahoma" w:cs="Tahoma"/>
          <w:b/>
          <w:i/>
          <w:sz w:val="17"/>
          <w:szCs w:val="17"/>
        </w:rPr>
        <w:t>CEFIC</w:t>
      </w:r>
      <w:r>
        <w:rPr>
          <w:rFonts w:ascii="Tahoma" w:hAnsi="Tahoma" w:cs="Tahoma"/>
          <w:b/>
          <w:i/>
          <w:sz w:val="17"/>
          <w:szCs w:val="17"/>
        </w:rPr>
        <w:t>)</w:t>
      </w:r>
    </w:p>
    <w:p w14:paraId="315A7ED8" w14:textId="77777777" w:rsidR="005B1C59" w:rsidRPr="009379E6" w:rsidRDefault="005B1C59" w:rsidP="008F22F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4E0B7ED8" w14:textId="77777777" w:rsidTr="0038195B">
        <w:tc>
          <w:tcPr>
            <w:tcW w:w="4508" w:type="dxa"/>
          </w:tcPr>
          <w:p w14:paraId="77C0FDC8" w14:textId="77777777" w:rsidR="005B1C59" w:rsidRPr="00004DCF" w:rsidRDefault="00224959" w:rsidP="00857653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004DCF">
              <w:rPr>
                <w:rFonts w:ascii="Tahoma" w:hAnsi="Tahoma" w:cs="Tahoma"/>
                <w:b/>
                <w:bCs/>
                <w:sz w:val="17"/>
                <w:szCs w:val="17"/>
              </w:rPr>
              <w:t>Mr.</w:t>
            </w:r>
            <w:r w:rsidR="00857653" w:rsidRPr="00004DCF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="005864A7">
              <w:rPr>
                <w:rFonts w:ascii="Tahoma" w:hAnsi="Tahoma" w:cs="Tahoma"/>
                <w:b/>
                <w:sz w:val="17"/>
                <w:szCs w:val="17"/>
              </w:rPr>
              <w:t>Kurt ACKERMANN</w:t>
            </w:r>
          </w:p>
          <w:p w14:paraId="41D4CF47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1C20A6BE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Head of Delegation</w:t>
            </w:r>
          </w:p>
          <w:p w14:paraId="2BA99999" w14:textId="77777777" w:rsidR="002D13AF" w:rsidRDefault="002D13AF" w:rsidP="002D13AF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24763C81" w14:textId="77777777" w:rsidR="005B1C59" w:rsidRPr="0009150E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5FFED3AD" w14:textId="04ACB98D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14:paraId="2A0E0CFF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78155505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p w14:paraId="656B9E78" w14:textId="6093951B" w:rsidR="005B1C59" w:rsidRPr="00AB0CB8" w:rsidRDefault="001D3E18" w:rsidP="00CF41B7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E3182E">
        <w:rPr>
          <w:rFonts w:ascii="Tahoma" w:hAnsi="Tahoma" w:cs="Tahoma"/>
          <w:b/>
          <w:i/>
          <w:sz w:val="17"/>
          <w:szCs w:val="17"/>
        </w:rPr>
        <w:t xml:space="preserve">International Committee for the Prevention of Work Accidents in Inland Navigation </w:t>
      </w:r>
      <w:r>
        <w:rPr>
          <w:rFonts w:ascii="Tahoma" w:hAnsi="Tahoma" w:cs="Tahoma"/>
          <w:b/>
          <w:i/>
          <w:sz w:val="17"/>
          <w:szCs w:val="17"/>
        </w:rPr>
        <w:t>(</w:t>
      </w:r>
      <w:r w:rsidR="005B1C59" w:rsidRPr="00AB0CB8">
        <w:rPr>
          <w:rFonts w:ascii="Tahoma" w:hAnsi="Tahoma" w:cs="Tahoma"/>
          <w:b/>
          <w:i/>
          <w:sz w:val="17"/>
          <w:szCs w:val="17"/>
        </w:rPr>
        <w:t>CIPA</w:t>
      </w:r>
      <w:r>
        <w:rPr>
          <w:rFonts w:ascii="Tahoma" w:hAnsi="Tahoma" w:cs="Tahoma"/>
          <w:b/>
          <w:i/>
          <w:sz w:val="17"/>
          <w:szCs w:val="17"/>
        </w:rPr>
        <w:t>)</w:t>
      </w:r>
    </w:p>
    <w:p w14:paraId="6CAB52F5" w14:textId="77777777" w:rsidR="005B1C59" w:rsidRPr="009379E6" w:rsidRDefault="005B1C59" w:rsidP="008F22F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7F334E90" w14:textId="77777777" w:rsidTr="0038195B">
        <w:tc>
          <w:tcPr>
            <w:tcW w:w="4508" w:type="dxa"/>
          </w:tcPr>
          <w:p w14:paraId="039A7A64" w14:textId="77777777" w:rsidR="005B1C59" w:rsidRPr="00004DCF" w:rsidRDefault="00224959" w:rsidP="00857653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004DCF">
              <w:rPr>
                <w:rFonts w:ascii="Tahoma" w:hAnsi="Tahoma" w:cs="Tahoma"/>
                <w:b/>
                <w:bCs/>
                <w:sz w:val="17"/>
                <w:szCs w:val="17"/>
              </w:rPr>
              <w:t>Mr.</w:t>
            </w:r>
            <w:r w:rsidR="00857653" w:rsidRPr="00004DCF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="005864A7">
              <w:rPr>
                <w:rFonts w:ascii="Tahoma" w:hAnsi="Tahoma" w:cs="Tahoma"/>
                <w:b/>
                <w:sz w:val="17"/>
                <w:szCs w:val="17"/>
              </w:rPr>
              <w:t>Hans-Josef BRAUN</w:t>
            </w:r>
          </w:p>
          <w:p w14:paraId="58560BB1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780B7C6F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Delegation Member</w:t>
            </w:r>
          </w:p>
          <w:p w14:paraId="6BB1A72E" w14:textId="77777777" w:rsidR="002D13AF" w:rsidRDefault="002D13AF" w:rsidP="002D13AF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19678F77" w14:textId="77777777" w:rsidR="005B1C59" w:rsidRPr="0009150E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468F36BA" w14:textId="60B09C81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14:paraId="6E59F813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0C8EE438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p w14:paraId="4A1B92BE" w14:textId="3C147DCB" w:rsidR="005B1C59" w:rsidRPr="00AB0CB8" w:rsidRDefault="00F52C4A" w:rsidP="00F52C4A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8A0F66">
        <w:rPr>
          <w:rFonts w:ascii="Tahoma" w:hAnsi="Tahoma" w:cs="Tahoma"/>
          <w:b/>
          <w:i/>
          <w:sz w:val="17"/>
          <w:szCs w:val="17"/>
        </w:rPr>
        <w:t xml:space="preserve">European Barge Union </w:t>
      </w:r>
      <w:r>
        <w:rPr>
          <w:rFonts w:ascii="Tahoma" w:hAnsi="Tahoma" w:cs="Tahoma"/>
          <w:b/>
          <w:i/>
          <w:sz w:val="17"/>
          <w:szCs w:val="17"/>
        </w:rPr>
        <w:t>(</w:t>
      </w:r>
      <w:r w:rsidRPr="00AB0CB8">
        <w:rPr>
          <w:rFonts w:ascii="Tahoma" w:hAnsi="Tahoma" w:cs="Tahoma"/>
          <w:b/>
          <w:i/>
          <w:sz w:val="17"/>
          <w:szCs w:val="17"/>
        </w:rPr>
        <w:t>EBU</w:t>
      </w:r>
      <w:r>
        <w:rPr>
          <w:rFonts w:ascii="Tahoma" w:hAnsi="Tahoma" w:cs="Tahoma"/>
          <w:b/>
          <w:i/>
          <w:sz w:val="17"/>
          <w:szCs w:val="17"/>
        </w:rPr>
        <w:t>)</w:t>
      </w:r>
      <w:r w:rsidRPr="00AB0CB8">
        <w:rPr>
          <w:rFonts w:ascii="Tahoma" w:hAnsi="Tahoma" w:cs="Tahoma"/>
          <w:b/>
          <w:i/>
          <w:sz w:val="17"/>
          <w:szCs w:val="17"/>
        </w:rPr>
        <w:t>/</w:t>
      </w:r>
      <w:r w:rsidRPr="000503F3">
        <w:rPr>
          <w:rFonts w:ascii="Tahoma" w:hAnsi="Tahoma" w:cs="Tahoma"/>
          <w:b/>
          <w:i/>
          <w:sz w:val="17"/>
          <w:szCs w:val="17"/>
        </w:rPr>
        <w:t xml:space="preserve"> </w:t>
      </w:r>
      <w:r w:rsidRPr="008A0F66">
        <w:rPr>
          <w:rFonts w:ascii="Tahoma" w:hAnsi="Tahoma" w:cs="Tahoma"/>
          <w:b/>
          <w:i/>
          <w:sz w:val="17"/>
          <w:szCs w:val="17"/>
        </w:rPr>
        <w:t xml:space="preserve">European Skippers Organization </w:t>
      </w:r>
      <w:r>
        <w:rPr>
          <w:rFonts w:ascii="Tahoma" w:hAnsi="Tahoma" w:cs="Tahoma"/>
          <w:b/>
          <w:i/>
          <w:sz w:val="17"/>
          <w:szCs w:val="17"/>
        </w:rPr>
        <w:t>(</w:t>
      </w:r>
      <w:r w:rsidRPr="00AB0CB8">
        <w:rPr>
          <w:rFonts w:ascii="Tahoma" w:hAnsi="Tahoma" w:cs="Tahoma"/>
          <w:b/>
          <w:i/>
          <w:sz w:val="17"/>
          <w:szCs w:val="17"/>
        </w:rPr>
        <w:t>ESO</w:t>
      </w:r>
      <w:r>
        <w:rPr>
          <w:rFonts w:ascii="Tahoma" w:hAnsi="Tahoma" w:cs="Tahoma"/>
          <w:b/>
          <w:i/>
          <w:sz w:val="17"/>
          <w:szCs w:val="17"/>
        </w:rPr>
        <w:t>)</w:t>
      </w:r>
    </w:p>
    <w:p w14:paraId="1ED96CC0" w14:textId="77777777" w:rsidR="005B1C59" w:rsidRPr="009379E6" w:rsidRDefault="005B1C59" w:rsidP="008F22F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6BB0BDBA" w14:textId="77777777" w:rsidTr="0038195B">
        <w:tc>
          <w:tcPr>
            <w:tcW w:w="4508" w:type="dxa"/>
          </w:tcPr>
          <w:p w14:paraId="162DC08B" w14:textId="687B4F10" w:rsidR="005B1C59" w:rsidRPr="00004DCF" w:rsidRDefault="00224959" w:rsidP="00857653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004DCF">
              <w:rPr>
                <w:rFonts w:ascii="Tahoma" w:hAnsi="Tahoma" w:cs="Tahoma"/>
                <w:b/>
                <w:bCs/>
                <w:sz w:val="17"/>
                <w:szCs w:val="17"/>
              </w:rPr>
              <w:t>Mr.</w:t>
            </w:r>
            <w:r w:rsidR="00857653" w:rsidRPr="00004DCF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="008F352E">
              <w:rPr>
                <w:rFonts w:ascii="Tahoma" w:hAnsi="Tahoma" w:cs="Tahoma"/>
                <w:b/>
                <w:sz w:val="17"/>
                <w:szCs w:val="17"/>
              </w:rPr>
              <w:t>Ton</w:t>
            </w:r>
            <w:r w:rsidR="005864A7">
              <w:rPr>
                <w:rFonts w:ascii="Tahoma" w:hAnsi="Tahoma" w:cs="Tahoma"/>
                <w:b/>
                <w:sz w:val="17"/>
                <w:szCs w:val="17"/>
              </w:rPr>
              <w:t xml:space="preserve"> WINGELAAR</w:t>
            </w:r>
          </w:p>
          <w:p w14:paraId="74405036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62521EE7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Policy Advisor Dangerous Goods &amp; Safety</w:t>
            </w:r>
          </w:p>
          <w:p w14:paraId="0378645B" w14:textId="77777777" w:rsidR="002D13AF" w:rsidRDefault="002D13AF" w:rsidP="002D13AF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3CAEA1C5" w14:textId="77777777" w:rsidR="005B1C59" w:rsidRPr="0009150E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57A83972" w14:textId="540B176B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14:paraId="766B7750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13CD23E3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49E52588" w14:textId="77777777" w:rsidTr="0038195B">
        <w:tc>
          <w:tcPr>
            <w:tcW w:w="4508" w:type="dxa"/>
          </w:tcPr>
          <w:p w14:paraId="3FE67DA0" w14:textId="77777777" w:rsidR="005B1C59" w:rsidRPr="00004DCF" w:rsidRDefault="00224959" w:rsidP="00857653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004DCF">
              <w:rPr>
                <w:rFonts w:ascii="Tahoma" w:hAnsi="Tahoma" w:cs="Tahoma"/>
                <w:b/>
                <w:bCs/>
                <w:sz w:val="17"/>
                <w:szCs w:val="17"/>
              </w:rPr>
              <w:t>Mr.</w:t>
            </w:r>
            <w:r w:rsidR="00857653" w:rsidRPr="00004DCF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="005864A7">
              <w:rPr>
                <w:rFonts w:ascii="Tahoma" w:hAnsi="Tahoma" w:cs="Tahoma"/>
                <w:b/>
                <w:sz w:val="17"/>
                <w:szCs w:val="17"/>
              </w:rPr>
              <w:t>Michael ZEVENBERGEN</w:t>
            </w:r>
          </w:p>
          <w:p w14:paraId="086E4BE1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0A61A7AC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Manager Safety Management &amp; Operations / Industry association representative</w:t>
            </w:r>
          </w:p>
          <w:p w14:paraId="5F6A160C" w14:textId="77777777" w:rsidR="002D13AF" w:rsidRDefault="002D13AF" w:rsidP="002D13AF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03DCBCC7" w14:textId="77777777" w:rsidR="005B1C59" w:rsidRPr="0009150E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737AD25D" w14:textId="26F9813F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14:paraId="76DDB409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3250B11C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10314057" w14:textId="77777777" w:rsidTr="0038195B">
        <w:tc>
          <w:tcPr>
            <w:tcW w:w="4508" w:type="dxa"/>
          </w:tcPr>
          <w:p w14:paraId="78DF9949" w14:textId="77777777" w:rsidR="005B1C59" w:rsidRPr="00004DCF" w:rsidRDefault="00224959" w:rsidP="00857653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004DCF">
              <w:rPr>
                <w:rFonts w:ascii="Tahoma" w:hAnsi="Tahoma" w:cs="Tahoma"/>
                <w:b/>
                <w:bCs/>
                <w:sz w:val="17"/>
                <w:szCs w:val="17"/>
              </w:rPr>
              <w:t>Mr.</w:t>
            </w:r>
            <w:r w:rsidR="00857653" w:rsidRPr="00004DCF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="005864A7">
              <w:rPr>
                <w:rFonts w:ascii="Tahoma" w:hAnsi="Tahoma" w:cs="Tahoma"/>
                <w:b/>
                <w:sz w:val="17"/>
                <w:szCs w:val="17"/>
              </w:rPr>
              <w:t>Dirk BEERNAERT</w:t>
            </w:r>
          </w:p>
          <w:p w14:paraId="35087E01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21D6C934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Technical Advisor</w:t>
            </w:r>
          </w:p>
          <w:p w14:paraId="47F18564" w14:textId="77777777" w:rsidR="002D13AF" w:rsidRDefault="002D13AF" w:rsidP="002D13AF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17971B55" w14:textId="77777777" w:rsidR="005B1C59" w:rsidRPr="0009150E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1F18A9A7" w14:textId="6A3D9915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14:paraId="4C7E06D2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19D88F7E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p w14:paraId="24058926" w14:textId="548837A0" w:rsidR="005B1C59" w:rsidRPr="00AB0CB8" w:rsidRDefault="005B1C59" w:rsidP="00CF41B7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European Barge Union</w:t>
      </w:r>
      <w:r w:rsidR="00B0639F">
        <w:rPr>
          <w:rFonts w:ascii="Tahoma" w:hAnsi="Tahoma" w:cs="Tahoma"/>
          <w:b/>
          <w:i/>
          <w:sz w:val="17"/>
          <w:szCs w:val="17"/>
        </w:rPr>
        <w:t xml:space="preserve"> (EBU)</w:t>
      </w:r>
    </w:p>
    <w:p w14:paraId="036B4F60" w14:textId="77777777" w:rsidR="005B1C59" w:rsidRPr="009379E6" w:rsidRDefault="005B1C59" w:rsidP="008F22F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5BC32B66" w14:textId="77777777" w:rsidTr="0038195B">
        <w:tc>
          <w:tcPr>
            <w:tcW w:w="4508" w:type="dxa"/>
          </w:tcPr>
          <w:p w14:paraId="46D0BDD0" w14:textId="77777777" w:rsidR="005B1C59" w:rsidRPr="00004DCF" w:rsidRDefault="00224959" w:rsidP="00857653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004DCF">
              <w:rPr>
                <w:rFonts w:ascii="Tahoma" w:hAnsi="Tahoma" w:cs="Tahoma"/>
                <w:b/>
                <w:bCs/>
                <w:sz w:val="17"/>
                <w:szCs w:val="17"/>
              </w:rPr>
              <w:t>Ms.</w:t>
            </w:r>
            <w:r w:rsidR="00857653" w:rsidRPr="00004DCF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="005864A7">
              <w:rPr>
                <w:rFonts w:ascii="Tahoma" w:hAnsi="Tahoma" w:cs="Tahoma"/>
                <w:b/>
                <w:sz w:val="17"/>
                <w:szCs w:val="17"/>
              </w:rPr>
              <w:t>Elena SIEBRECHT</w:t>
            </w:r>
          </w:p>
          <w:p w14:paraId="510EA748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3A346360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Secretary</w:t>
            </w:r>
          </w:p>
          <w:p w14:paraId="06D53B23" w14:textId="77777777" w:rsidR="002D13AF" w:rsidRDefault="002D13AF" w:rsidP="002D13AF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3D4A5859" w14:textId="77777777" w:rsidR="005B1C59" w:rsidRPr="0009150E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5FA51929" w14:textId="280E4C69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14:paraId="6964E016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5DF5ABBE" w14:textId="77777777" w:rsidR="00F26DA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p w14:paraId="7BFE67ED" w14:textId="77777777" w:rsidR="00EF0FE8" w:rsidRPr="006A177A" w:rsidRDefault="00EF0FE8" w:rsidP="00EF0FE8">
      <w:pPr>
        <w:shd w:val="clear" w:color="auto" w:fill="DBDBDB" w:themeFill="accent3" w:themeFillTint="66"/>
        <w:spacing w:after="0"/>
        <w:outlineLvl w:val="0"/>
        <w:rPr>
          <w:rFonts w:ascii="Tahoma" w:hAnsi="Tahoma" w:cs="Tahoma"/>
          <w:b/>
          <w:i/>
          <w:iCs/>
          <w:noProof/>
          <w:sz w:val="17"/>
          <w:szCs w:val="17"/>
        </w:rPr>
      </w:pPr>
      <w:r w:rsidRPr="006A177A">
        <w:rPr>
          <w:rFonts w:ascii="Tahoma" w:hAnsi="Tahoma" w:cs="Tahoma"/>
          <w:b/>
          <w:i/>
          <w:iCs/>
          <w:noProof/>
          <w:sz w:val="17"/>
          <w:szCs w:val="17"/>
        </w:rPr>
        <w:t>Federation of European Tankstorage Association (FETSA)</w:t>
      </w:r>
    </w:p>
    <w:p w14:paraId="69E5EBC7" w14:textId="77777777" w:rsidR="00EF0FE8" w:rsidRPr="00E83820" w:rsidRDefault="00EF0FE8" w:rsidP="00EF0FE8">
      <w:pPr>
        <w:spacing w:after="0" w:line="240" w:lineRule="auto"/>
        <w:rPr>
          <w:rFonts w:ascii="Tahoma" w:hAnsi="Tahoma" w:cs="Tahoma"/>
          <w:sz w:val="11"/>
          <w:szCs w:val="11"/>
        </w:rPr>
      </w:pPr>
    </w:p>
    <w:p w14:paraId="349314B9" w14:textId="77777777" w:rsidR="00EF0FE8" w:rsidRPr="009379E6" w:rsidRDefault="00EF0FE8" w:rsidP="00EF0FE8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EF0FE8" w:rsidRPr="00FA44DB" w14:paraId="07ACF2C6" w14:textId="77777777" w:rsidTr="00EF0FE8">
        <w:tc>
          <w:tcPr>
            <w:tcW w:w="4508" w:type="dxa"/>
          </w:tcPr>
          <w:p w14:paraId="098ED879" w14:textId="77777777" w:rsidR="00EF0FE8" w:rsidRPr="00004DCF" w:rsidRDefault="00EF0FE8" w:rsidP="0079592F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004DCF">
              <w:rPr>
                <w:rFonts w:ascii="Tahoma" w:hAnsi="Tahoma" w:cs="Tahoma"/>
                <w:b/>
                <w:bCs/>
                <w:sz w:val="17"/>
                <w:szCs w:val="17"/>
              </w:rPr>
              <w:t xml:space="preserve">Mr. </w:t>
            </w:r>
            <w:r>
              <w:rPr>
                <w:rFonts w:ascii="Tahoma" w:hAnsi="Tahoma" w:cs="Tahoma"/>
                <w:b/>
                <w:sz w:val="17"/>
                <w:szCs w:val="17"/>
              </w:rPr>
              <w:t>Petrus TEULINGS</w:t>
            </w:r>
          </w:p>
          <w:p w14:paraId="48135693" w14:textId="77777777" w:rsidR="00EF0FE8" w:rsidRPr="00715B40" w:rsidRDefault="00EF0FE8" w:rsidP="0079592F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28ED1D38" w14:textId="77777777" w:rsidR="00EF0FE8" w:rsidRDefault="00EF0FE8" w:rsidP="0079592F">
            <w:pPr>
              <w:rPr>
                <w:rFonts w:ascii="Tahoma" w:hAnsi="Tahoma" w:cs="Tahoma"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Manager public affairs</w:t>
            </w:r>
          </w:p>
          <w:p w14:paraId="2B86C2B0" w14:textId="77777777" w:rsidR="00EF0FE8" w:rsidRPr="00DD2473" w:rsidRDefault="00EF0FE8" w:rsidP="0079592F">
            <w:pPr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Federation of European Tankstorage Association (FETSA)</w:t>
            </w:r>
          </w:p>
          <w:p w14:paraId="6BE7AF81" w14:textId="77777777" w:rsidR="00EF0FE8" w:rsidRPr="0009150E" w:rsidRDefault="00EF0FE8" w:rsidP="0079592F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6AA99B05" w14:textId="3D62EF78" w:rsidR="00EF0FE8" w:rsidRPr="009640A8" w:rsidRDefault="00EF0FE8" w:rsidP="0079592F">
            <w:pPr>
              <w:spacing w:after="120"/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14:paraId="2A3630E4" w14:textId="77777777" w:rsidR="00EF0FE8" w:rsidRPr="00B6664E" w:rsidRDefault="00EF0FE8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p w14:paraId="34CA8C9D" w14:textId="77777777" w:rsidR="005B1C59" w:rsidRPr="00AB0CB8" w:rsidRDefault="005B1C59" w:rsidP="00CF41B7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FuelsEurope, Brussels</w:t>
      </w:r>
    </w:p>
    <w:p w14:paraId="59812EC9" w14:textId="77777777" w:rsidR="005B1C59" w:rsidRPr="009379E6" w:rsidRDefault="005B1C59" w:rsidP="008F22F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3AB8858F" w14:textId="77777777" w:rsidTr="003758A0">
        <w:tc>
          <w:tcPr>
            <w:tcW w:w="4508" w:type="dxa"/>
          </w:tcPr>
          <w:p w14:paraId="4BECC75C" w14:textId="77777777" w:rsidR="005B1C59" w:rsidRPr="00004DCF" w:rsidRDefault="00224959" w:rsidP="00857653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004DCF">
              <w:rPr>
                <w:rFonts w:ascii="Tahoma" w:hAnsi="Tahoma" w:cs="Tahoma"/>
                <w:b/>
                <w:bCs/>
                <w:sz w:val="17"/>
                <w:szCs w:val="17"/>
              </w:rPr>
              <w:t>Mr.</w:t>
            </w:r>
            <w:r w:rsidR="00857653" w:rsidRPr="00004DCF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="005864A7">
              <w:rPr>
                <w:rFonts w:ascii="Tahoma" w:hAnsi="Tahoma" w:cs="Tahoma"/>
                <w:b/>
                <w:sz w:val="17"/>
                <w:szCs w:val="17"/>
              </w:rPr>
              <w:t>Erwin TIMMER</w:t>
            </w:r>
          </w:p>
          <w:p w14:paraId="55A8F54E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4DD785DB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Head of Delegation</w:t>
            </w:r>
          </w:p>
          <w:p w14:paraId="6036F833" w14:textId="77777777" w:rsidR="002D13AF" w:rsidRDefault="002D13AF" w:rsidP="002D13AF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37DCADF8" w14:textId="77777777" w:rsidR="005B1C59" w:rsidRPr="0009150E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6E93E4AC" w14:textId="3DB3C782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14:paraId="238E7BF3" w14:textId="77777777" w:rsidR="00F26DAE" w:rsidRDefault="00F26DAE" w:rsidP="00324A4A">
      <w:pPr>
        <w:spacing w:after="0" w:line="240" w:lineRule="auto"/>
        <w:rPr>
          <w:rFonts w:ascii="Tahoma" w:hAnsi="Tahoma" w:cs="Tahoma"/>
          <w:sz w:val="11"/>
          <w:szCs w:val="11"/>
        </w:rPr>
      </w:pPr>
    </w:p>
    <w:p w14:paraId="229F45CB" w14:textId="77777777" w:rsidR="00EF0FE8" w:rsidRDefault="00EF0FE8" w:rsidP="00324A4A">
      <w:pPr>
        <w:spacing w:after="0" w:line="240" w:lineRule="auto"/>
        <w:rPr>
          <w:rFonts w:ascii="Tahoma" w:hAnsi="Tahoma" w:cs="Tahoma"/>
          <w:sz w:val="11"/>
          <w:szCs w:val="11"/>
        </w:rPr>
      </w:pPr>
    </w:p>
    <w:p w14:paraId="586F2756" w14:textId="77777777" w:rsidR="00EF0FE8" w:rsidRDefault="00EF0FE8" w:rsidP="00324A4A">
      <w:pPr>
        <w:spacing w:after="0" w:line="240" w:lineRule="auto"/>
        <w:rPr>
          <w:rFonts w:ascii="Tahoma" w:hAnsi="Tahoma" w:cs="Tahoma"/>
          <w:sz w:val="11"/>
          <w:szCs w:val="11"/>
        </w:rPr>
      </w:pPr>
    </w:p>
    <w:p w14:paraId="5CADC921" w14:textId="77777777" w:rsidR="00EF0FE8" w:rsidRDefault="00EF0FE8" w:rsidP="00324A4A">
      <w:pPr>
        <w:spacing w:after="0" w:line="240" w:lineRule="auto"/>
        <w:rPr>
          <w:rFonts w:ascii="Tahoma" w:hAnsi="Tahoma" w:cs="Tahoma"/>
          <w:sz w:val="11"/>
          <w:szCs w:val="11"/>
        </w:rPr>
      </w:pPr>
    </w:p>
    <w:p w14:paraId="1E7D5C9A" w14:textId="77777777" w:rsidR="00EF0FE8" w:rsidRDefault="00EF0FE8" w:rsidP="00324A4A">
      <w:pPr>
        <w:spacing w:after="0" w:line="240" w:lineRule="auto"/>
        <w:rPr>
          <w:rFonts w:ascii="Tahoma" w:hAnsi="Tahoma" w:cs="Tahoma"/>
          <w:sz w:val="11"/>
          <w:szCs w:val="11"/>
        </w:rPr>
      </w:pPr>
    </w:p>
    <w:p w14:paraId="222F372C" w14:textId="77777777" w:rsidR="00EF0FE8" w:rsidRPr="00B6664E" w:rsidRDefault="00EF0FE8" w:rsidP="00324A4A">
      <w:pPr>
        <w:spacing w:after="0" w:line="240" w:lineRule="auto"/>
        <w:rPr>
          <w:rFonts w:ascii="Tahoma" w:hAnsi="Tahoma" w:cs="Tahoma"/>
          <w:sz w:val="11"/>
          <w:szCs w:val="11"/>
        </w:rPr>
      </w:pPr>
    </w:p>
    <w:p w14:paraId="2C35E063" w14:textId="77777777" w:rsidR="005B1C59" w:rsidRPr="00AB0CB8" w:rsidRDefault="005B1C59" w:rsidP="00CF41B7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lastRenderedPageBreak/>
        <w:t>Group of the Recommended ADN Classification Societies</w:t>
      </w:r>
    </w:p>
    <w:p w14:paraId="29EDF7E7" w14:textId="77777777" w:rsidR="005B1C59" w:rsidRPr="009379E6" w:rsidRDefault="005B1C59" w:rsidP="008F22F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539C675E" w14:textId="77777777" w:rsidTr="00E42476">
        <w:tc>
          <w:tcPr>
            <w:tcW w:w="4508" w:type="dxa"/>
          </w:tcPr>
          <w:p w14:paraId="294C2CC4" w14:textId="77777777" w:rsidR="005B1C59" w:rsidRPr="00004DCF" w:rsidRDefault="00224959" w:rsidP="00857653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004DCF">
              <w:rPr>
                <w:rFonts w:ascii="Tahoma" w:hAnsi="Tahoma" w:cs="Tahoma"/>
                <w:b/>
                <w:bCs/>
                <w:sz w:val="17"/>
                <w:szCs w:val="17"/>
              </w:rPr>
              <w:t>Mr.</w:t>
            </w:r>
            <w:r w:rsidR="00857653" w:rsidRPr="00004DCF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="005864A7">
              <w:rPr>
                <w:rFonts w:ascii="Tahoma" w:hAnsi="Tahoma" w:cs="Tahoma"/>
                <w:b/>
                <w:sz w:val="17"/>
                <w:szCs w:val="17"/>
              </w:rPr>
              <w:t>Ivan BILIĆ PRCIĆ</w:t>
            </w:r>
          </w:p>
          <w:p w14:paraId="6A5E187E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36DE89F1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Inland Navigation Division Manager</w:t>
            </w:r>
          </w:p>
          <w:p w14:paraId="125EB92C" w14:textId="77777777" w:rsidR="002D13AF" w:rsidRDefault="002D13AF" w:rsidP="002D13AF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56F27F8F" w14:textId="77777777" w:rsidR="005B1C59" w:rsidRPr="0009150E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3834909B" w14:textId="2C9BCB43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14:paraId="141188AA" w14:textId="77777777" w:rsidR="005B1C59" w:rsidRDefault="005B1C59" w:rsidP="008F22F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32FC1380" w14:textId="77777777" w:rsidTr="0038195B">
        <w:tc>
          <w:tcPr>
            <w:tcW w:w="4508" w:type="dxa"/>
          </w:tcPr>
          <w:p w14:paraId="7FB4B107" w14:textId="77777777" w:rsidR="005B1C59" w:rsidRPr="00004DCF" w:rsidRDefault="00224959" w:rsidP="00857653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004DCF">
              <w:rPr>
                <w:rFonts w:ascii="Tahoma" w:hAnsi="Tahoma" w:cs="Tahoma"/>
                <w:b/>
                <w:bCs/>
                <w:sz w:val="17"/>
                <w:szCs w:val="17"/>
              </w:rPr>
              <w:t>Mr.</w:t>
            </w:r>
            <w:r w:rsidR="00857653" w:rsidRPr="00004DCF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="005864A7">
              <w:rPr>
                <w:rFonts w:ascii="Tahoma" w:hAnsi="Tahoma" w:cs="Tahoma"/>
                <w:b/>
                <w:sz w:val="17"/>
                <w:szCs w:val="17"/>
              </w:rPr>
              <w:t>Adrianus Cornelis Franciscus (Ad) BUS</w:t>
            </w:r>
          </w:p>
          <w:p w14:paraId="51F8607D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409A7A7F" w14:textId="77777777" w:rsidR="005B1C59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Principal Specialist</w:t>
            </w:r>
          </w:p>
          <w:p w14:paraId="015A20E0" w14:textId="51B4370E" w:rsidR="002D13AF" w:rsidRDefault="003758A0" w:rsidP="00E8425A">
            <w:pPr>
              <w:rPr>
                <w:rFonts w:ascii="Tahoma" w:hAnsi="Tahoma" w:cs="Tahoma"/>
                <w:sz w:val="17"/>
                <w:szCs w:val="17"/>
              </w:rPr>
            </w:pPr>
            <w:r w:rsidRPr="003758A0">
              <w:rPr>
                <w:rFonts w:ascii="Tahoma" w:hAnsi="Tahoma" w:cs="Tahoma"/>
                <w:bCs/>
                <w:sz w:val="17"/>
                <w:szCs w:val="17"/>
              </w:rPr>
              <w:t>Lloyd’s Register</w:t>
            </w:r>
          </w:p>
          <w:p w14:paraId="79ABD078" w14:textId="77777777" w:rsidR="005B1C59" w:rsidRPr="0009150E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6274B978" w14:textId="0E52BD08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14:paraId="0B84E65A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0485BDCD" w14:textId="77777777" w:rsidR="00F26DA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324A4A" w:rsidRPr="009640A8" w14:paraId="6888A046" w14:textId="77777777" w:rsidTr="001E1B8D">
        <w:tc>
          <w:tcPr>
            <w:tcW w:w="4508" w:type="dxa"/>
          </w:tcPr>
          <w:p w14:paraId="263DFF6F" w14:textId="77777777" w:rsidR="00324A4A" w:rsidRPr="00004DCF" w:rsidRDefault="00324A4A" w:rsidP="001E1B8D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004DCF">
              <w:rPr>
                <w:rFonts w:ascii="Tahoma" w:hAnsi="Tahoma" w:cs="Tahoma"/>
                <w:b/>
                <w:bCs/>
                <w:sz w:val="17"/>
                <w:szCs w:val="17"/>
              </w:rPr>
              <w:t>Mr.</w:t>
            </w:r>
            <w:r w:rsidRPr="00004DCF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>
              <w:rPr>
                <w:rFonts w:ascii="Tahoma" w:hAnsi="Tahoma" w:cs="Tahoma"/>
                <w:b/>
                <w:sz w:val="17"/>
                <w:szCs w:val="17"/>
              </w:rPr>
              <w:t>Torsten DOSDAHL</w:t>
            </w:r>
          </w:p>
          <w:p w14:paraId="337CFB6C" w14:textId="77777777" w:rsidR="00324A4A" w:rsidRPr="00715B40" w:rsidRDefault="00324A4A" w:rsidP="001E1B8D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5CC63D9E" w14:textId="77777777" w:rsidR="00324A4A" w:rsidRPr="00DD2473" w:rsidRDefault="00324A4A" w:rsidP="001E1B8D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Ship Type Expert Inland Navigation Vessel</w:t>
            </w:r>
          </w:p>
          <w:p w14:paraId="3C36B901" w14:textId="3A627ED6" w:rsidR="00324A4A" w:rsidRDefault="00131A33" w:rsidP="001E1B8D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DNV</w:t>
            </w:r>
          </w:p>
          <w:p w14:paraId="1A6436B4" w14:textId="77777777" w:rsidR="00324A4A" w:rsidRPr="0009150E" w:rsidRDefault="00324A4A" w:rsidP="001E1B8D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229C7D88" w14:textId="513FA83A" w:rsidR="00324A4A" w:rsidRPr="009640A8" w:rsidRDefault="00324A4A" w:rsidP="001E1B8D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14:paraId="69CADAEF" w14:textId="77777777" w:rsidR="00324A4A" w:rsidRDefault="00324A4A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DC103D" w:rsidRPr="00FA44DB" w14:paraId="2A5590CE" w14:textId="77777777" w:rsidTr="0079592F">
        <w:tc>
          <w:tcPr>
            <w:tcW w:w="4508" w:type="dxa"/>
          </w:tcPr>
          <w:p w14:paraId="5F9DE70A" w14:textId="77777777" w:rsidR="00DC103D" w:rsidRPr="00004DCF" w:rsidRDefault="00DC103D" w:rsidP="0079592F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004DCF">
              <w:rPr>
                <w:rFonts w:ascii="Tahoma" w:hAnsi="Tahoma" w:cs="Tahoma"/>
                <w:b/>
                <w:bCs/>
                <w:sz w:val="17"/>
                <w:szCs w:val="17"/>
              </w:rPr>
              <w:t>Mr.</w:t>
            </w:r>
            <w:r w:rsidRPr="00004DCF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>
              <w:rPr>
                <w:rFonts w:ascii="Tahoma" w:hAnsi="Tahoma" w:cs="Tahoma"/>
                <w:b/>
                <w:sz w:val="17"/>
                <w:szCs w:val="17"/>
              </w:rPr>
              <w:t>Guy JACOBS</w:t>
            </w:r>
          </w:p>
          <w:p w14:paraId="47B55FD2" w14:textId="77777777" w:rsidR="00DC103D" w:rsidRPr="00715B40" w:rsidRDefault="00DC103D" w:rsidP="0079592F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1429D86E" w14:textId="77777777" w:rsidR="00DC103D" w:rsidRPr="00DD2473" w:rsidRDefault="00DC103D" w:rsidP="0079592F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Statutory Manager</w:t>
            </w:r>
          </w:p>
          <w:p w14:paraId="24609EF9" w14:textId="2E30BB14" w:rsidR="00DC103D" w:rsidRDefault="00131A33" w:rsidP="0079592F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Bureau Veritas</w:t>
            </w:r>
          </w:p>
          <w:p w14:paraId="29BF73FA" w14:textId="77777777" w:rsidR="00DC103D" w:rsidRPr="0009150E" w:rsidRDefault="00DC103D" w:rsidP="0079592F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4EC9AF44" w14:textId="6551B9A5" w:rsidR="00DC103D" w:rsidRPr="009640A8" w:rsidRDefault="00DC103D" w:rsidP="0079592F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14:paraId="15B1C34C" w14:textId="77777777" w:rsidR="00DC103D" w:rsidRPr="00B6664E" w:rsidRDefault="00DC103D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4BC22939" w14:textId="77777777" w:rsidTr="003758A0">
        <w:tc>
          <w:tcPr>
            <w:tcW w:w="4508" w:type="dxa"/>
          </w:tcPr>
          <w:p w14:paraId="19CF104E" w14:textId="77777777" w:rsidR="005B1C59" w:rsidRPr="00004DCF" w:rsidRDefault="00224959" w:rsidP="00857653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004DCF">
              <w:rPr>
                <w:rFonts w:ascii="Tahoma" w:hAnsi="Tahoma" w:cs="Tahoma"/>
                <w:b/>
                <w:bCs/>
                <w:sz w:val="17"/>
                <w:szCs w:val="17"/>
              </w:rPr>
              <w:t>Mr.</w:t>
            </w:r>
            <w:r w:rsidR="00857653" w:rsidRPr="00004DCF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="005864A7">
              <w:rPr>
                <w:rFonts w:ascii="Tahoma" w:hAnsi="Tahoma" w:cs="Tahoma"/>
                <w:b/>
                <w:sz w:val="17"/>
                <w:szCs w:val="17"/>
              </w:rPr>
              <w:t>B.F.M. JOORMANN</w:t>
            </w:r>
          </w:p>
          <w:p w14:paraId="37B147F8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7B640FC5" w14:textId="39E27498" w:rsidR="002D13AF" w:rsidRDefault="005B1C59" w:rsidP="00DC103D">
            <w:pPr>
              <w:rPr>
                <w:rFonts w:ascii="Tahoma" w:hAnsi="Tahoma" w:cs="Tahoma"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IWW Product Manager</w:t>
            </w:r>
          </w:p>
          <w:p w14:paraId="1B78E90E" w14:textId="68ADF914" w:rsidR="003758A0" w:rsidRDefault="003758A0" w:rsidP="003758A0">
            <w:pPr>
              <w:rPr>
                <w:rFonts w:ascii="Tahoma" w:hAnsi="Tahoma" w:cs="Tahoma"/>
                <w:sz w:val="17"/>
                <w:szCs w:val="17"/>
              </w:rPr>
            </w:pPr>
            <w:r w:rsidRPr="003758A0">
              <w:rPr>
                <w:rFonts w:ascii="Tahoma" w:hAnsi="Tahoma" w:cs="Tahoma"/>
                <w:bCs/>
                <w:sz w:val="17"/>
                <w:szCs w:val="17"/>
              </w:rPr>
              <w:t>Lloyd’s Register</w:t>
            </w:r>
          </w:p>
          <w:p w14:paraId="48BE0535" w14:textId="77777777" w:rsidR="005B1C59" w:rsidRPr="0009150E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353BA1FD" w14:textId="48E1A251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14:paraId="72B44007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376529B9" w14:textId="77777777" w:rsidTr="003758A0">
        <w:tc>
          <w:tcPr>
            <w:tcW w:w="4508" w:type="dxa"/>
          </w:tcPr>
          <w:p w14:paraId="0B174007" w14:textId="77777777" w:rsidR="005B1C59" w:rsidRPr="00004DCF" w:rsidRDefault="00224959" w:rsidP="00857653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004DCF">
              <w:rPr>
                <w:rFonts w:ascii="Tahoma" w:hAnsi="Tahoma" w:cs="Tahoma"/>
                <w:b/>
                <w:bCs/>
                <w:sz w:val="17"/>
                <w:szCs w:val="17"/>
              </w:rPr>
              <w:t>Mr.</w:t>
            </w:r>
            <w:r w:rsidR="00857653" w:rsidRPr="00004DCF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="005864A7">
              <w:rPr>
                <w:rFonts w:ascii="Tahoma" w:hAnsi="Tahoma" w:cs="Tahoma"/>
                <w:b/>
                <w:sz w:val="17"/>
                <w:szCs w:val="17"/>
              </w:rPr>
              <w:t>Karel VINKE</w:t>
            </w:r>
          </w:p>
          <w:p w14:paraId="15FFFAC7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18445A8B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Principal Specialist Chemical Tankers</w:t>
            </w:r>
          </w:p>
          <w:p w14:paraId="11524D75" w14:textId="2ED5ED6F" w:rsidR="002D13AF" w:rsidRDefault="003758A0" w:rsidP="003758A0">
            <w:pPr>
              <w:rPr>
                <w:rFonts w:ascii="Tahoma" w:hAnsi="Tahoma" w:cs="Tahoma"/>
                <w:sz w:val="17"/>
                <w:szCs w:val="17"/>
              </w:rPr>
            </w:pPr>
            <w:r w:rsidRPr="003758A0">
              <w:rPr>
                <w:rFonts w:ascii="Tahoma" w:hAnsi="Tahoma" w:cs="Tahoma"/>
                <w:bCs/>
                <w:sz w:val="17"/>
                <w:szCs w:val="17"/>
              </w:rPr>
              <w:t>Lloyd’s Register</w:t>
            </w:r>
            <w:r>
              <w:rPr>
                <w:rFonts w:ascii="Tahoma" w:hAnsi="Tahoma" w:cs="Tahoma"/>
                <w:bCs/>
                <w:sz w:val="17"/>
                <w:szCs w:val="17"/>
              </w:rPr>
              <w:t>, EMES</w:t>
            </w:r>
          </w:p>
          <w:p w14:paraId="1D723582" w14:textId="77777777" w:rsidR="005B1C59" w:rsidRPr="0009150E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71287032" w14:textId="0420975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14:paraId="3EFE65EA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135C1ECA" w14:textId="77777777" w:rsidR="000B0712" w:rsidRPr="009640A8" w:rsidRDefault="000B0712" w:rsidP="000B071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1EDDB92B" w14:textId="7B240C85" w:rsidR="000C7FB4" w:rsidRPr="00AC688C" w:rsidRDefault="00AC688C" w:rsidP="00AC688C">
      <w:pPr>
        <w:spacing w:before="240" w:after="0" w:line="240" w:lineRule="atLeast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0C7FB4" w:rsidRPr="00AC688C" w:rsidSect="0014135B">
      <w:headerReference w:type="default" r:id="rId26"/>
      <w:footerReference w:type="default" r:id="rId27"/>
      <w:headerReference w:type="first" r:id="rId28"/>
      <w:pgSz w:w="11900" w:h="16840"/>
      <w:pgMar w:top="1170" w:right="1440" w:bottom="10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C80C9" w14:textId="77777777" w:rsidR="00D04869" w:rsidRDefault="00D04869" w:rsidP="00A84D9A">
      <w:pPr>
        <w:spacing w:after="0" w:line="240" w:lineRule="auto"/>
      </w:pPr>
      <w:r>
        <w:separator/>
      </w:r>
    </w:p>
  </w:endnote>
  <w:endnote w:type="continuationSeparator" w:id="0">
    <w:p w14:paraId="2926FF45" w14:textId="77777777" w:rsidR="00D04869" w:rsidRDefault="00D04869" w:rsidP="00A84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45720789"/>
      <w:docPartObj>
        <w:docPartGallery w:val="Page Numbers (Bottom of Page)"/>
        <w:docPartUnique/>
      </w:docPartObj>
    </w:sdtPr>
    <w:sdtContent>
      <w:p w14:paraId="57FC59FB" w14:textId="24AE7315" w:rsidR="00AD39E4" w:rsidRDefault="00AD39E4" w:rsidP="001D5311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714E175" w14:textId="77777777" w:rsidR="00AD39E4" w:rsidRDefault="00AD39E4" w:rsidP="00E212C7">
    <w:pPr>
      <w:pStyle w:val="Footer"/>
      <w:ind w:firstLine="360"/>
    </w:pPr>
  </w:p>
  <w:p w14:paraId="13CF0A83" w14:textId="77777777" w:rsidR="004B78A0" w:rsidRDefault="004B78A0"/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ahoma" w:hAnsi="Tahoma" w:cs="Tahoma"/>
        <w:sz w:val="16"/>
        <w:szCs w:val="16"/>
      </w:rPr>
      <w:id w:val="997840176"/>
      <w:docPartObj>
        <w:docPartGallery w:val="Page Numbers (Bottom of Page)"/>
        <w:docPartUnique/>
      </w:docPartObj>
    </w:sdtPr>
    <w:sdtContent>
      <w:p w14:paraId="06AC3A42" w14:textId="77777777" w:rsidR="00F43331" w:rsidRPr="005D072F" w:rsidRDefault="00F43331" w:rsidP="001D5311">
        <w:pPr>
          <w:pStyle w:val="Footer"/>
          <w:framePr w:wrap="none" w:vAnchor="text" w:hAnchor="margin" w:y="1"/>
          <w:rPr>
            <w:rStyle w:val="PageNumber"/>
            <w:rFonts w:ascii="Tahoma" w:hAnsi="Tahoma" w:cs="Tahoma"/>
            <w:sz w:val="16"/>
            <w:szCs w:val="16"/>
          </w:rPr>
        </w:pP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begin"/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instrText xml:space="preserve"> PAGE </w:instrText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separate"/>
        </w:r>
        <w:r w:rsidRPr="005D072F">
          <w:rPr>
            <w:rStyle w:val="PageNumber"/>
            <w:rFonts w:ascii="Tahoma" w:hAnsi="Tahoma" w:cs="Tahoma"/>
            <w:noProof/>
            <w:sz w:val="16"/>
            <w:szCs w:val="16"/>
          </w:rPr>
          <w:t>2</w:t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end"/>
        </w:r>
      </w:p>
    </w:sdtContent>
  </w:sdt>
  <w:p w14:paraId="1843A123" w14:textId="14B5775F" w:rsidR="00F43331" w:rsidRPr="005D072F" w:rsidRDefault="00F43331" w:rsidP="00F43331">
    <w:pPr>
      <w:pStyle w:val="Footer"/>
      <w:pBdr>
        <w:top w:val="single" w:sz="4" w:space="1" w:color="auto"/>
      </w:pBdr>
      <w:tabs>
        <w:tab w:val="left" w:pos="6045"/>
      </w:tabs>
      <w:ind w:firstLine="360"/>
      <w:jc w:val="center"/>
      <w:rPr>
        <w:rFonts w:ascii="Tahoma" w:hAnsi="Tahoma" w:cs="Tahoma"/>
        <w:sz w:val="16"/>
        <w:szCs w:val="16"/>
      </w:rPr>
    </w:pPr>
    <w:r w:rsidRPr="005D072F">
      <w:rPr>
        <w:rFonts w:ascii="Tahoma" w:hAnsi="Tahoma" w:cs="Tahoma"/>
        <w:sz w:val="16"/>
        <w:szCs w:val="16"/>
      </w:rPr>
      <w:fldChar w:fldCharType="begin"/>
    </w:r>
    <w:r w:rsidRPr="005D072F">
      <w:rPr>
        <w:rFonts w:ascii="Tahoma" w:hAnsi="Tahoma" w:cs="Tahoma"/>
        <w:sz w:val="16"/>
        <w:szCs w:val="16"/>
      </w:rPr>
      <w:instrText xml:space="preserve"> DATE \@ "dddd, MMMM d, yyyy" \* MERGEFORMAT </w:instrText>
    </w:r>
    <w:r w:rsidRPr="005D072F">
      <w:rPr>
        <w:rFonts w:ascii="Tahoma" w:hAnsi="Tahoma" w:cs="Tahoma"/>
        <w:sz w:val="16"/>
        <w:szCs w:val="16"/>
      </w:rPr>
      <w:fldChar w:fldCharType="separate"/>
    </w:r>
    <w:r w:rsidR="00DF00F3">
      <w:rPr>
        <w:rFonts w:ascii="Tahoma" w:hAnsi="Tahoma" w:cs="Tahoma"/>
        <w:noProof/>
        <w:sz w:val="16"/>
        <w:szCs w:val="16"/>
      </w:rPr>
      <w:t>Monday, August 28, 2023</w:t>
    </w:r>
    <w:r w:rsidRPr="005D072F">
      <w:rPr>
        <w:rFonts w:ascii="Tahoma" w:hAnsi="Tahoma" w:cs="Tahom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ahoma" w:hAnsi="Tahoma" w:cs="Tahoma"/>
        <w:sz w:val="16"/>
        <w:szCs w:val="16"/>
      </w:rPr>
      <w:id w:val="308222600"/>
      <w:docPartObj>
        <w:docPartGallery w:val="Page Numbers (Bottom of Page)"/>
        <w:docPartUnique/>
      </w:docPartObj>
    </w:sdtPr>
    <w:sdtContent>
      <w:p w14:paraId="48ED7850" w14:textId="77777777" w:rsidR="00AD39E4" w:rsidRPr="005D072F" w:rsidRDefault="00AD39E4" w:rsidP="001D5311">
        <w:pPr>
          <w:pStyle w:val="Footer"/>
          <w:framePr w:wrap="none" w:vAnchor="text" w:hAnchor="margin" w:y="1"/>
          <w:rPr>
            <w:rStyle w:val="PageNumber"/>
            <w:rFonts w:ascii="Tahoma" w:hAnsi="Tahoma" w:cs="Tahoma"/>
            <w:sz w:val="16"/>
            <w:szCs w:val="16"/>
          </w:rPr>
        </w:pP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begin"/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instrText xml:space="preserve"> PAGE </w:instrText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separate"/>
        </w:r>
        <w:r w:rsidRPr="005D072F">
          <w:rPr>
            <w:rStyle w:val="PageNumber"/>
            <w:rFonts w:ascii="Tahoma" w:hAnsi="Tahoma" w:cs="Tahoma"/>
            <w:noProof/>
            <w:sz w:val="16"/>
            <w:szCs w:val="16"/>
          </w:rPr>
          <w:t>2</w:t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end"/>
        </w:r>
      </w:p>
    </w:sdtContent>
  </w:sdt>
  <w:p w14:paraId="592D81B5" w14:textId="4B2AB6F8" w:rsidR="00AD39E4" w:rsidRPr="005D072F" w:rsidRDefault="00AD39E4" w:rsidP="00F36CFD">
    <w:pPr>
      <w:pStyle w:val="Footer"/>
      <w:pBdr>
        <w:top w:val="single" w:sz="4" w:space="1" w:color="auto"/>
      </w:pBdr>
      <w:ind w:firstLine="360"/>
      <w:rPr>
        <w:rFonts w:ascii="Tahoma" w:hAnsi="Tahoma" w:cs="Tahoma"/>
        <w:sz w:val="16"/>
        <w:szCs w:val="16"/>
      </w:rPr>
    </w:pP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fldChar w:fldCharType="begin"/>
    </w:r>
    <w:r w:rsidRPr="005D072F">
      <w:rPr>
        <w:rFonts w:ascii="Tahoma" w:hAnsi="Tahoma" w:cs="Tahoma"/>
        <w:sz w:val="16"/>
        <w:szCs w:val="16"/>
      </w:rPr>
      <w:instrText xml:space="preserve"> DATE \@ "dddd, MMMM d, yyyy" \* MERGEFORMAT </w:instrText>
    </w:r>
    <w:r w:rsidRPr="005D072F">
      <w:rPr>
        <w:rFonts w:ascii="Tahoma" w:hAnsi="Tahoma" w:cs="Tahoma"/>
        <w:sz w:val="16"/>
        <w:szCs w:val="16"/>
      </w:rPr>
      <w:fldChar w:fldCharType="separate"/>
    </w:r>
    <w:r w:rsidR="00DF00F3">
      <w:rPr>
        <w:rFonts w:ascii="Tahoma" w:hAnsi="Tahoma" w:cs="Tahoma"/>
        <w:noProof/>
        <w:sz w:val="16"/>
        <w:szCs w:val="16"/>
      </w:rPr>
      <w:t>Monday, August 28, 2023</w:t>
    </w:r>
    <w:r w:rsidRPr="005D072F">
      <w:rPr>
        <w:rFonts w:ascii="Tahoma" w:hAnsi="Tahoma" w:cs="Tahoma"/>
        <w:sz w:val="16"/>
        <w:szCs w:val="16"/>
      </w:rPr>
      <w:fldChar w:fldCharType="end"/>
    </w:r>
  </w:p>
  <w:p w14:paraId="2BB9B363" w14:textId="77777777" w:rsidR="004B78A0" w:rsidRDefault="004B78A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ahoma" w:hAnsi="Tahoma" w:cs="Tahoma"/>
        <w:sz w:val="16"/>
        <w:szCs w:val="16"/>
      </w:rPr>
      <w:id w:val="706768462"/>
      <w:docPartObj>
        <w:docPartGallery w:val="Page Numbers (Bottom of Page)"/>
        <w:docPartUnique/>
      </w:docPartObj>
    </w:sdtPr>
    <w:sdtContent>
      <w:p w14:paraId="45C3FDCD" w14:textId="77777777" w:rsidR="00AD39E4" w:rsidRPr="005D072F" w:rsidRDefault="00AD39E4" w:rsidP="00CD77B8">
        <w:pPr>
          <w:pStyle w:val="Footer"/>
          <w:framePr w:wrap="none" w:vAnchor="text" w:hAnchor="margin" w:y="1"/>
          <w:pBdr>
            <w:top w:val="single" w:sz="4" w:space="1" w:color="auto"/>
          </w:pBdr>
          <w:rPr>
            <w:rStyle w:val="PageNumber"/>
            <w:rFonts w:ascii="Tahoma" w:hAnsi="Tahoma" w:cs="Tahoma"/>
            <w:sz w:val="16"/>
            <w:szCs w:val="16"/>
          </w:rPr>
        </w:pP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begin"/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instrText xml:space="preserve"> PAGE </w:instrText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separate"/>
        </w:r>
        <w:r w:rsidRPr="005D072F">
          <w:rPr>
            <w:rStyle w:val="PageNumber"/>
            <w:rFonts w:ascii="Tahoma" w:hAnsi="Tahoma" w:cs="Tahoma"/>
            <w:noProof/>
            <w:sz w:val="16"/>
            <w:szCs w:val="16"/>
          </w:rPr>
          <w:t>1</w:t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end"/>
        </w:r>
      </w:p>
    </w:sdtContent>
  </w:sdt>
  <w:p w14:paraId="0AEC8103" w14:textId="1B8DBFED" w:rsidR="00AD39E4" w:rsidRPr="005D072F" w:rsidRDefault="00AD39E4" w:rsidP="00CD77B8">
    <w:pPr>
      <w:pStyle w:val="Footer"/>
      <w:pBdr>
        <w:top w:val="single" w:sz="4" w:space="1" w:color="auto"/>
      </w:pBdr>
      <w:ind w:firstLine="360"/>
      <w:rPr>
        <w:rFonts w:ascii="Tahoma" w:hAnsi="Tahoma" w:cs="Tahoma"/>
        <w:sz w:val="16"/>
        <w:szCs w:val="16"/>
      </w:rPr>
    </w:pP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fldChar w:fldCharType="begin"/>
    </w:r>
    <w:r w:rsidRPr="005D072F">
      <w:rPr>
        <w:rFonts w:ascii="Tahoma" w:hAnsi="Tahoma" w:cs="Tahoma"/>
        <w:sz w:val="16"/>
        <w:szCs w:val="16"/>
      </w:rPr>
      <w:instrText xml:space="preserve"> DATE \@ "dddd, MMMM d, yyyy" \* MERGEFORMAT </w:instrText>
    </w:r>
    <w:r w:rsidRPr="005D072F">
      <w:rPr>
        <w:rFonts w:ascii="Tahoma" w:hAnsi="Tahoma" w:cs="Tahoma"/>
        <w:sz w:val="16"/>
        <w:szCs w:val="16"/>
      </w:rPr>
      <w:fldChar w:fldCharType="separate"/>
    </w:r>
    <w:r w:rsidR="00DF00F3">
      <w:rPr>
        <w:rFonts w:ascii="Tahoma" w:hAnsi="Tahoma" w:cs="Tahoma"/>
        <w:noProof/>
        <w:sz w:val="16"/>
        <w:szCs w:val="16"/>
      </w:rPr>
      <w:t>Monday, August 28, 2023</w:t>
    </w:r>
    <w:r w:rsidRPr="005D072F">
      <w:rPr>
        <w:rFonts w:ascii="Tahoma" w:hAnsi="Tahoma" w:cs="Tahoma"/>
        <w:sz w:val="16"/>
        <w:szCs w:val="16"/>
      </w:rPr>
      <w:fldChar w:fldCharType="end"/>
    </w:r>
  </w:p>
  <w:p w14:paraId="2BC0C759" w14:textId="77777777" w:rsidR="004B78A0" w:rsidRDefault="004B78A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64814913"/>
      <w:docPartObj>
        <w:docPartGallery w:val="Page Numbers (Bottom of Page)"/>
        <w:docPartUnique/>
      </w:docPartObj>
    </w:sdtPr>
    <w:sdtContent>
      <w:p w14:paraId="10784CC7" w14:textId="77777777" w:rsidR="00AD39E4" w:rsidRDefault="00AD39E4" w:rsidP="001D5311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DEB17AD" w14:textId="77777777" w:rsidR="00AD39E4" w:rsidRDefault="00AD39E4" w:rsidP="00E212C7">
    <w:pPr>
      <w:pStyle w:val="Footer"/>
      <w:ind w:firstLine="360"/>
    </w:pPr>
  </w:p>
  <w:p w14:paraId="3EF848BA" w14:textId="77777777" w:rsidR="004B78A0" w:rsidRDefault="004B78A0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ahoma" w:hAnsi="Tahoma" w:cs="Tahoma"/>
        <w:sz w:val="16"/>
        <w:szCs w:val="16"/>
      </w:rPr>
      <w:id w:val="1265423255"/>
      <w:docPartObj>
        <w:docPartGallery w:val="Page Numbers (Bottom of Page)"/>
        <w:docPartUnique/>
      </w:docPartObj>
    </w:sdtPr>
    <w:sdtContent>
      <w:p w14:paraId="77237118" w14:textId="77777777" w:rsidR="00AD39E4" w:rsidRPr="005D072F" w:rsidRDefault="00AD39E4" w:rsidP="001D5311">
        <w:pPr>
          <w:pStyle w:val="Footer"/>
          <w:framePr w:wrap="none" w:vAnchor="text" w:hAnchor="margin" w:y="1"/>
          <w:rPr>
            <w:rStyle w:val="PageNumber"/>
            <w:rFonts w:ascii="Tahoma" w:hAnsi="Tahoma" w:cs="Tahoma"/>
            <w:sz w:val="16"/>
            <w:szCs w:val="16"/>
          </w:rPr>
        </w:pP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begin"/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instrText xml:space="preserve"> PAGE </w:instrText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separate"/>
        </w:r>
        <w:r w:rsidRPr="005D072F">
          <w:rPr>
            <w:rStyle w:val="PageNumber"/>
            <w:rFonts w:ascii="Tahoma" w:hAnsi="Tahoma" w:cs="Tahoma"/>
            <w:noProof/>
            <w:sz w:val="16"/>
            <w:szCs w:val="16"/>
          </w:rPr>
          <w:t>2</w:t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end"/>
        </w:r>
      </w:p>
    </w:sdtContent>
  </w:sdt>
  <w:p w14:paraId="4F916F11" w14:textId="472D09D1" w:rsidR="00AD39E4" w:rsidRPr="005D072F" w:rsidRDefault="00AD39E4" w:rsidP="00F36CFD">
    <w:pPr>
      <w:pStyle w:val="Footer"/>
      <w:pBdr>
        <w:top w:val="single" w:sz="4" w:space="1" w:color="auto"/>
      </w:pBdr>
      <w:ind w:firstLine="360"/>
      <w:rPr>
        <w:rFonts w:ascii="Tahoma" w:hAnsi="Tahoma" w:cs="Tahoma"/>
        <w:sz w:val="16"/>
        <w:szCs w:val="16"/>
      </w:rPr>
    </w:pP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fldChar w:fldCharType="begin"/>
    </w:r>
    <w:r w:rsidRPr="005D072F">
      <w:rPr>
        <w:rFonts w:ascii="Tahoma" w:hAnsi="Tahoma" w:cs="Tahoma"/>
        <w:sz w:val="16"/>
        <w:szCs w:val="16"/>
      </w:rPr>
      <w:instrText xml:space="preserve"> DATE \@ "dddd, MMMM d, yyyy" \* MERGEFORMAT </w:instrText>
    </w:r>
    <w:r w:rsidRPr="005D072F">
      <w:rPr>
        <w:rFonts w:ascii="Tahoma" w:hAnsi="Tahoma" w:cs="Tahoma"/>
        <w:sz w:val="16"/>
        <w:szCs w:val="16"/>
      </w:rPr>
      <w:fldChar w:fldCharType="separate"/>
    </w:r>
    <w:r w:rsidR="00DF00F3">
      <w:rPr>
        <w:rFonts w:ascii="Tahoma" w:hAnsi="Tahoma" w:cs="Tahoma"/>
        <w:noProof/>
        <w:sz w:val="16"/>
        <w:szCs w:val="16"/>
      </w:rPr>
      <w:t>Monday, August 28, 2023</w:t>
    </w:r>
    <w:r w:rsidRPr="005D072F">
      <w:rPr>
        <w:rFonts w:ascii="Tahoma" w:hAnsi="Tahoma" w:cs="Tahoma"/>
        <w:sz w:val="16"/>
        <w:szCs w:val="16"/>
      </w:rPr>
      <w:fldChar w:fldCharType="end"/>
    </w:r>
  </w:p>
  <w:p w14:paraId="195ECCCC" w14:textId="77777777" w:rsidR="004B78A0" w:rsidRDefault="004B78A0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ahoma" w:hAnsi="Tahoma" w:cs="Tahoma"/>
        <w:sz w:val="16"/>
        <w:szCs w:val="16"/>
      </w:rPr>
      <w:id w:val="-1562472648"/>
      <w:docPartObj>
        <w:docPartGallery w:val="Page Numbers (Bottom of Page)"/>
        <w:docPartUnique/>
      </w:docPartObj>
    </w:sdtPr>
    <w:sdtContent>
      <w:p w14:paraId="640FE923" w14:textId="77777777" w:rsidR="00AD39E4" w:rsidRPr="005D072F" w:rsidRDefault="00AD39E4" w:rsidP="00CD77B8">
        <w:pPr>
          <w:pStyle w:val="Footer"/>
          <w:framePr w:wrap="none" w:vAnchor="text" w:hAnchor="margin" w:y="1"/>
          <w:pBdr>
            <w:top w:val="single" w:sz="4" w:space="1" w:color="auto"/>
          </w:pBdr>
          <w:rPr>
            <w:rStyle w:val="PageNumber"/>
            <w:rFonts w:ascii="Tahoma" w:hAnsi="Tahoma" w:cs="Tahoma"/>
            <w:sz w:val="16"/>
            <w:szCs w:val="16"/>
          </w:rPr>
        </w:pP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begin"/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instrText xml:space="preserve"> PAGE </w:instrText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separate"/>
        </w:r>
        <w:r w:rsidRPr="005D072F">
          <w:rPr>
            <w:rStyle w:val="PageNumber"/>
            <w:rFonts w:ascii="Tahoma" w:hAnsi="Tahoma" w:cs="Tahoma"/>
            <w:noProof/>
            <w:sz w:val="16"/>
            <w:szCs w:val="16"/>
          </w:rPr>
          <w:t>1</w:t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end"/>
        </w:r>
      </w:p>
    </w:sdtContent>
  </w:sdt>
  <w:p w14:paraId="58CED346" w14:textId="13ED6A7D" w:rsidR="00AD39E4" w:rsidRPr="005D072F" w:rsidRDefault="00AD39E4" w:rsidP="00CD77B8">
    <w:pPr>
      <w:pStyle w:val="Footer"/>
      <w:pBdr>
        <w:top w:val="single" w:sz="4" w:space="1" w:color="auto"/>
      </w:pBdr>
      <w:ind w:firstLine="360"/>
      <w:rPr>
        <w:rFonts w:ascii="Tahoma" w:hAnsi="Tahoma" w:cs="Tahoma"/>
        <w:sz w:val="16"/>
        <w:szCs w:val="16"/>
      </w:rPr>
    </w:pP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fldChar w:fldCharType="begin"/>
    </w:r>
    <w:r w:rsidRPr="005D072F">
      <w:rPr>
        <w:rFonts w:ascii="Tahoma" w:hAnsi="Tahoma" w:cs="Tahoma"/>
        <w:sz w:val="16"/>
        <w:szCs w:val="16"/>
      </w:rPr>
      <w:instrText xml:space="preserve"> DATE \@ "dddd, MMMM d, yyyy" \* MERGEFORMAT </w:instrText>
    </w:r>
    <w:r w:rsidRPr="005D072F">
      <w:rPr>
        <w:rFonts w:ascii="Tahoma" w:hAnsi="Tahoma" w:cs="Tahoma"/>
        <w:sz w:val="16"/>
        <w:szCs w:val="16"/>
      </w:rPr>
      <w:fldChar w:fldCharType="separate"/>
    </w:r>
    <w:r w:rsidR="00DF00F3">
      <w:rPr>
        <w:rFonts w:ascii="Tahoma" w:hAnsi="Tahoma" w:cs="Tahoma"/>
        <w:noProof/>
        <w:sz w:val="16"/>
        <w:szCs w:val="16"/>
      </w:rPr>
      <w:t>Monday, August 28, 2023</w:t>
    </w:r>
    <w:r w:rsidRPr="005D072F">
      <w:rPr>
        <w:rFonts w:ascii="Tahoma" w:hAnsi="Tahoma" w:cs="Tahoma"/>
        <w:sz w:val="16"/>
        <w:szCs w:val="16"/>
      </w:rPr>
      <w:fldChar w:fldCharType="end"/>
    </w:r>
  </w:p>
  <w:p w14:paraId="118C0E62" w14:textId="77777777" w:rsidR="004B78A0" w:rsidRDefault="004B78A0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17723780"/>
      <w:docPartObj>
        <w:docPartGallery w:val="Page Numbers (Bottom of Page)"/>
        <w:docPartUnique/>
      </w:docPartObj>
    </w:sdtPr>
    <w:sdtContent>
      <w:p w14:paraId="525D7D6E" w14:textId="77777777" w:rsidR="00AD39E4" w:rsidRDefault="00AD39E4" w:rsidP="001D5311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863D7BD" w14:textId="77777777" w:rsidR="00AD39E4" w:rsidRDefault="00AD39E4" w:rsidP="00E212C7">
    <w:pPr>
      <w:pStyle w:val="Footer"/>
      <w:ind w:firstLine="360"/>
    </w:pPr>
  </w:p>
  <w:p w14:paraId="39583FA2" w14:textId="77777777" w:rsidR="004B78A0" w:rsidRDefault="004B78A0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ahoma" w:hAnsi="Tahoma" w:cs="Tahoma"/>
        <w:sz w:val="16"/>
        <w:szCs w:val="16"/>
      </w:rPr>
      <w:id w:val="32234596"/>
      <w:docPartObj>
        <w:docPartGallery w:val="Page Numbers (Bottom of Page)"/>
        <w:docPartUnique/>
      </w:docPartObj>
    </w:sdtPr>
    <w:sdtContent>
      <w:p w14:paraId="268CC1DB" w14:textId="77777777" w:rsidR="00AD39E4" w:rsidRPr="005D072F" w:rsidRDefault="00AD39E4" w:rsidP="001D5311">
        <w:pPr>
          <w:pStyle w:val="Footer"/>
          <w:framePr w:wrap="none" w:vAnchor="text" w:hAnchor="margin" w:y="1"/>
          <w:rPr>
            <w:rStyle w:val="PageNumber"/>
            <w:rFonts w:ascii="Tahoma" w:hAnsi="Tahoma" w:cs="Tahoma"/>
            <w:sz w:val="16"/>
            <w:szCs w:val="16"/>
          </w:rPr>
        </w:pP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begin"/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instrText xml:space="preserve"> PAGE </w:instrText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separate"/>
        </w:r>
        <w:r w:rsidRPr="005D072F">
          <w:rPr>
            <w:rStyle w:val="PageNumber"/>
            <w:rFonts w:ascii="Tahoma" w:hAnsi="Tahoma" w:cs="Tahoma"/>
            <w:noProof/>
            <w:sz w:val="16"/>
            <w:szCs w:val="16"/>
          </w:rPr>
          <w:t>2</w:t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end"/>
        </w:r>
      </w:p>
    </w:sdtContent>
  </w:sdt>
  <w:p w14:paraId="2FA6B555" w14:textId="16B62D31" w:rsidR="00AD39E4" w:rsidRPr="005D072F" w:rsidRDefault="00AD39E4" w:rsidP="00F36CFD">
    <w:pPr>
      <w:pStyle w:val="Footer"/>
      <w:pBdr>
        <w:top w:val="single" w:sz="4" w:space="1" w:color="auto"/>
      </w:pBdr>
      <w:ind w:firstLine="360"/>
      <w:rPr>
        <w:rFonts w:ascii="Tahoma" w:hAnsi="Tahoma" w:cs="Tahoma"/>
        <w:sz w:val="16"/>
        <w:szCs w:val="16"/>
      </w:rPr>
    </w:pP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fldChar w:fldCharType="begin"/>
    </w:r>
    <w:r w:rsidRPr="005D072F">
      <w:rPr>
        <w:rFonts w:ascii="Tahoma" w:hAnsi="Tahoma" w:cs="Tahoma"/>
        <w:sz w:val="16"/>
        <w:szCs w:val="16"/>
      </w:rPr>
      <w:instrText xml:space="preserve"> DATE \@ "dddd, MMMM d, yyyy" \* MERGEFORMAT </w:instrText>
    </w:r>
    <w:r w:rsidRPr="005D072F">
      <w:rPr>
        <w:rFonts w:ascii="Tahoma" w:hAnsi="Tahoma" w:cs="Tahoma"/>
        <w:sz w:val="16"/>
        <w:szCs w:val="16"/>
      </w:rPr>
      <w:fldChar w:fldCharType="separate"/>
    </w:r>
    <w:r w:rsidR="00DF00F3">
      <w:rPr>
        <w:rFonts w:ascii="Tahoma" w:hAnsi="Tahoma" w:cs="Tahoma"/>
        <w:noProof/>
        <w:sz w:val="16"/>
        <w:szCs w:val="16"/>
      </w:rPr>
      <w:t>Monday, August 28, 2023</w:t>
    </w:r>
    <w:r w:rsidRPr="005D072F">
      <w:rPr>
        <w:rFonts w:ascii="Tahoma" w:hAnsi="Tahoma" w:cs="Tahoma"/>
        <w:sz w:val="16"/>
        <w:szCs w:val="16"/>
      </w:rPr>
      <w:fldChar w:fldCharType="end"/>
    </w:r>
  </w:p>
  <w:p w14:paraId="29873F25" w14:textId="77777777" w:rsidR="004B78A0" w:rsidRDefault="004B78A0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ahoma" w:hAnsi="Tahoma" w:cs="Tahoma"/>
        <w:sz w:val="16"/>
        <w:szCs w:val="16"/>
      </w:rPr>
      <w:id w:val="-2118135746"/>
      <w:docPartObj>
        <w:docPartGallery w:val="Page Numbers (Bottom of Page)"/>
        <w:docPartUnique/>
      </w:docPartObj>
    </w:sdtPr>
    <w:sdtContent>
      <w:p w14:paraId="66936D95" w14:textId="77777777" w:rsidR="00AD39E4" w:rsidRPr="005D072F" w:rsidRDefault="00AD39E4" w:rsidP="00CD77B8">
        <w:pPr>
          <w:pStyle w:val="Footer"/>
          <w:framePr w:wrap="none" w:vAnchor="text" w:hAnchor="margin" w:y="1"/>
          <w:pBdr>
            <w:top w:val="single" w:sz="4" w:space="1" w:color="auto"/>
          </w:pBdr>
          <w:rPr>
            <w:rStyle w:val="PageNumber"/>
            <w:rFonts w:ascii="Tahoma" w:hAnsi="Tahoma" w:cs="Tahoma"/>
            <w:sz w:val="16"/>
            <w:szCs w:val="16"/>
          </w:rPr>
        </w:pP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begin"/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instrText xml:space="preserve"> PAGE </w:instrText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separate"/>
        </w:r>
        <w:r w:rsidRPr="005D072F">
          <w:rPr>
            <w:rStyle w:val="PageNumber"/>
            <w:rFonts w:ascii="Tahoma" w:hAnsi="Tahoma" w:cs="Tahoma"/>
            <w:noProof/>
            <w:sz w:val="16"/>
            <w:szCs w:val="16"/>
          </w:rPr>
          <w:t>1</w:t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end"/>
        </w:r>
      </w:p>
    </w:sdtContent>
  </w:sdt>
  <w:p w14:paraId="1A6D3844" w14:textId="4CE97415" w:rsidR="00AD39E4" w:rsidRPr="005D072F" w:rsidRDefault="00AD39E4" w:rsidP="00CD77B8">
    <w:pPr>
      <w:pStyle w:val="Footer"/>
      <w:pBdr>
        <w:top w:val="single" w:sz="4" w:space="1" w:color="auto"/>
      </w:pBdr>
      <w:ind w:firstLine="360"/>
      <w:rPr>
        <w:rFonts w:ascii="Tahoma" w:hAnsi="Tahoma" w:cs="Tahoma"/>
        <w:sz w:val="16"/>
        <w:szCs w:val="16"/>
      </w:rPr>
    </w:pP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fldChar w:fldCharType="begin"/>
    </w:r>
    <w:r w:rsidRPr="005D072F">
      <w:rPr>
        <w:rFonts w:ascii="Tahoma" w:hAnsi="Tahoma" w:cs="Tahoma"/>
        <w:sz w:val="16"/>
        <w:szCs w:val="16"/>
      </w:rPr>
      <w:instrText xml:space="preserve"> DATE \@ "dddd, MMMM d, yyyy" \* MERGEFORMAT </w:instrText>
    </w:r>
    <w:r w:rsidRPr="005D072F">
      <w:rPr>
        <w:rFonts w:ascii="Tahoma" w:hAnsi="Tahoma" w:cs="Tahoma"/>
        <w:sz w:val="16"/>
        <w:szCs w:val="16"/>
      </w:rPr>
      <w:fldChar w:fldCharType="separate"/>
    </w:r>
    <w:r w:rsidR="00DF00F3">
      <w:rPr>
        <w:rFonts w:ascii="Tahoma" w:hAnsi="Tahoma" w:cs="Tahoma"/>
        <w:noProof/>
        <w:sz w:val="16"/>
        <w:szCs w:val="16"/>
      </w:rPr>
      <w:t>Monday, August 28, 2023</w:t>
    </w:r>
    <w:r w:rsidRPr="005D072F">
      <w:rPr>
        <w:rFonts w:ascii="Tahoma" w:hAnsi="Tahoma" w:cs="Tahoma"/>
        <w:sz w:val="16"/>
        <w:szCs w:val="16"/>
      </w:rPr>
      <w:fldChar w:fldCharType="end"/>
    </w:r>
  </w:p>
  <w:p w14:paraId="6B144B16" w14:textId="77777777" w:rsidR="004B78A0" w:rsidRDefault="004B78A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0F83B" w14:textId="77777777" w:rsidR="00D04869" w:rsidRDefault="00D04869" w:rsidP="00A84D9A">
      <w:pPr>
        <w:spacing w:after="0" w:line="240" w:lineRule="auto"/>
      </w:pPr>
      <w:r>
        <w:separator/>
      </w:r>
    </w:p>
  </w:footnote>
  <w:footnote w:type="continuationSeparator" w:id="0">
    <w:p w14:paraId="2CEEB893" w14:textId="77777777" w:rsidR="00D04869" w:rsidRDefault="00D04869" w:rsidP="00A84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80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0"/>
      <w:gridCol w:w="4510"/>
      <w:gridCol w:w="4510"/>
      <w:gridCol w:w="4510"/>
    </w:tblGrid>
    <w:tr w:rsidR="00AD39E4" w14:paraId="3ADF18AB" w14:textId="77777777" w:rsidTr="00AD39E4">
      <w:tc>
        <w:tcPr>
          <w:tcW w:w="4510" w:type="dxa"/>
        </w:tcPr>
        <w:p w14:paraId="4AC6B9A2" w14:textId="77777777" w:rsidR="00AD39E4" w:rsidRDefault="00AD39E4" w:rsidP="009C6BDD">
          <w:pPr>
            <w:pStyle w:val="Header"/>
            <w:tabs>
              <w:tab w:val="clear" w:pos="4680"/>
              <w:tab w:val="clear" w:pos="9360"/>
              <w:tab w:val="right" w:pos="4294"/>
            </w:tabs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Joint Meeting of Experts on the Regulations annexed to the European Agreement concerning the International Carriage of Dangerous Goods by Inland Waterways (ADN)</w:t>
          </w: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ab/>
          </w:r>
        </w:p>
      </w:tc>
      <w:tc>
        <w:tcPr>
          <w:tcW w:w="4510" w:type="dxa"/>
        </w:tcPr>
        <w:p w14:paraId="44CC4714" w14:textId="74C654B0" w:rsidR="00AD39E4" w:rsidRDefault="00AD39E4" w:rsidP="009C6BDD">
          <w:pPr>
            <w:pStyle w:val="Header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6BCFB230" w14:textId="77777777" w:rsidR="00AD39E4" w:rsidRDefault="00AD39E4" w:rsidP="009C6BDD">
          <w:pPr>
            <w:pStyle w:val="Header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19F3D92B" w14:textId="77777777" w:rsidR="00AD39E4" w:rsidRDefault="00AD39E4" w:rsidP="009C6BDD">
          <w:pPr>
            <w:pStyle w:val="Header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678A4366" w14:textId="77777777" w:rsidR="00AD39E4" w:rsidRPr="009C6BDD" w:rsidRDefault="00AD39E4" w:rsidP="009C6BDD">
    <w:pPr>
      <w:pStyle w:val="Header"/>
    </w:pPr>
  </w:p>
  <w:p w14:paraId="600328C1" w14:textId="77777777" w:rsidR="004B78A0" w:rsidRDefault="004B78A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80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0"/>
      <w:gridCol w:w="4510"/>
      <w:gridCol w:w="4510"/>
      <w:gridCol w:w="4510"/>
    </w:tblGrid>
    <w:tr w:rsidR="00AD39E4" w14:paraId="71E090C9" w14:textId="77777777" w:rsidTr="00B24592">
      <w:tc>
        <w:tcPr>
          <w:tcW w:w="4510" w:type="dxa"/>
        </w:tcPr>
        <w:p w14:paraId="2A1F95AC" w14:textId="3BA72EEA" w:rsidR="00AD39E4" w:rsidRDefault="00AD39E4" w:rsidP="00B67877">
          <w:pPr>
            <w:pStyle w:val="Header"/>
            <w:tabs>
              <w:tab w:val="clear" w:pos="4680"/>
              <w:tab w:val="clear" w:pos="9360"/>
              <w:tab w:val="right" w:pos="4294"/>
            </w:tabs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Joint Meeting of Experts on the Regulations annexed to the European Agreement concerning the International Carriage of Dangerous Goods by Inland Waterways (ADN)</w:t>
          </w: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ab/>
          </w:r>
        </w:p>
      </w:tc>
      <w:tc>
        <w:tcPr>
          <w:tcW w:w="4510" w:type="dxa"/>
        </w:tcPr>
        <w:p w14:paraId="18BDA501" w14:textId="77ABE9AE" w:rsidR="00AD39E4" w:rsidRDefault="00AD39E4" w:rsidP="00B24592">
          <w:pPr>
            <w:pStyle w:val="Header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5154DC6D" w14:textId="4B3778BC" w:rsidR="00AD39E4" w:rsidRDefault="00AD39E4" w:rsidP="00B24592">
          <w:pPr>
            <w:pStyle w:val="Header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3F9929AC" w14:textId="2BF7D506" w:rsidR="00AD39E4" w:rsidRDefault="00AD39E4" w:rsidP="00B24592">
          <w:pPr>
            <w:pStyle w:val="Header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400A0389" w14:textId="77777777" w:rsidR="004B78A0" w:rsidRPr="00E073FE" w:rsidRDefault="004B78A0" w:rsidP="00E073FE">
    <w:pPr>
      <w:spacing w:after="0" w:line="240" w:lineRule="auto"/>
      <w:rPr>
        <w:sz w:val="11"/>
        <w:szCs w:val="1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80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0"/>
      <w:gridCol w:w="4510"/>
      <w:gridCol w:w="4510"/>
      <w:gridCol w:w="4510"/>
    </w:tblGrid>
    <w:tr w:rsidR="00AD39E4" w14:paraId="7F2351C4" w14:textId="77777777" w:rsidTr="00AD39E4">
      <w:tc>
        <w:tcPr>
          <w:tcW w:w="4510" w:type="dxa"/>
        </w:tcPr>
        <w:p w14:paraId="3A233B77" w14:textId="77777777" w:rsidR="00AD39E4" w:rsidRDefault="00AD39E4" w:rsidP="009C6BDD">
          <w:pPr>
            <w:pStyle w:val="Header"/>
            <w:tabs>
              <w:tab w:val="clear" w:pos="4680"/>
              <w:tab w:val="clear" w:pos="9360"/>
              <w:tab w:val="right" w:pos="4294"/>
            </w:tabs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Joint Meeting of Experts on the Regulations annexed to the European Agreement concerning the International Carriage of Dangerous Goods by Inland Waterways (ADN)</w:t>
          </w: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ab/>
          </w:r>
        </w:p>
      </w:tc>
      <w:tc>
        <w:tcPr>
          <w:tcW w:w="4510" w:type="dxa"/>
        </w:tcPr>
        <w:p w14:paraId="74AD23E9" w14:textId="77777777" w:rsidR="00AD39E4" w:rsidRDefault="00AD39E4" w:rsidP="009C6BDD">
          <w:pPr>
            <w:pStyle w:val="Header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3147A020" w14:textId="77777777" w:rsidR="00AD39E4" w:rsidRDefault="00AD39E4" w:rsidP="009C6BDD">
          <w:pPr>
            <w:pStyle w:val="Header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23D6B67B" w14:textId="77777777" w:rsidR="00AD39E4" w:rsidRDefault="00AD39E4" w:rsidP="009C6BDD">
          <w:pPr>
            <w:pStyle w:val="Header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0904B82E" w14:textId="77777777" w:rsidR="00AD39E4" w:rsidRPr="009C6BDD" w:rsidRDefault="00AD39E4" w:rsidP="009C6BDD">
    <w:pPr>
      <w:pStyle w:val="Header"/>
    </w:pPr>
  </w:p>
  <w:p w14:paraId="151A6673" w14:textId="77777777" w:rsidR="004B78A0" w:rsidRDefault="004B78A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80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0"/>
      <w:gridCol w:w="4510"/>
      <w:gridCol w:w="4510"/>
      <w:gridCol w:w="4510"/>
    </w:tblGrid>
    <w:tr w:rsidR="00AD39E4" w14:paraId="58E08269" w14:textId="77777777" w:rsidTr="00B24592">
      <w:tc>
        <w:tcPr>
          <w:tcW w:w="4510" w:type="dxa"/>
        </w:tcPr>
        <w:p w14:paraId="0664F827" w14:textId="77777777" w:rsidR="00AD39E4" w:rsidRDefault="00AD39E4" w:rsidP="00B67877">
          <w:pPr>
            <w:pStyle w:val="Header"/>
            <w:tabs>
              <w:tab w:val="clear" w:pos="4680"/>
              <w:tab w:val="clear" w:pos="9360"/>
              <w:tab w:val="right" w:pos="4294"/>
            </w:tabs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Joint Meeting of Experts on the Regulations annexed to the European Agreement concerning the International Carriage of Dangerous Goods by Inland Waterways (ADN)</w:t>
          </w: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ab/>
          </w:r>
        </w:p>
      </w:tc>
      <w:tc>
        <w:tcPr>
          <w:tcW w:w="4510" w:type="dxa"/>
        </w:tcPr>
        <w:p w14:paraId="6A90AE35" w14:textId="77777777" w:rsidR="00AD39E4" w:rsidRDefault="00AD39E4" w:rsidP="00B24592">
          <w:pPr>
            <w:pStyle w:val="Header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4B781061" w14:textId="77777777" w:rsidR="00AD39E4" w:rsidRDefault="00AD39E4" w:rsidP="00B24592">
          <w:pPr>
            <w:pStyle w:val="Header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58192D02" w14:textId="77777777" w:rsidR="00AD39E4" w:rsidRDefault="00AD39E4" w:rsidP="00B24592">
          <w:pPr>
            <w:pStyle w:val="Header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37F7EA6F" w14:textId="77777777" w:rsidR="004B78A0" w:rsidRPr="00E073FE" w:rsidRDefault="004B78A0" w:rsidP="00E073FE">
    <w:pPr>
      <w:spacing w:after="0" w:line="240" w:lineRule="auto"/>
      <w:rPr>
        <w:sz w:val="11"/>
        <w:szCs w:val="11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80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0"/>
      <w:gridCol w:w="4510"/>
      <w:gridCol w:w="4510"/>
      <w:gridCol w:w="4510"/>
    </w:tblGrid>
    <w:tr w:rsidR="00AD39E4" w14:paraId="7C1E5E8E" w14:textId="77777777" w:rsidTr="00AD39E4">
      <w:tc>
        <w:tcPr>
          <w:tcW w:w="4510" w:type="dxa"/>
        </w:tcPr>
        <w:p w14:paraId="2AFBB2F5" w14:textId="77777777" w:rsidR="00AD39E4" w:rsidRDefault="00AD39E4" w:rsidP="009C6BDD">
          <w:pPr>
            <w:pStyle w:val="Header"/>
            <w:tabs>
              <w:tab w:val="clear" w:pos="4680"/>
              <w:tab w:val="clear" w:pos="9360"/>
              <w:tab w:val="right" w:pos="4294"/>
            </w:tabs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Joint Meeting of Experts on the Regulations annexed to the European Agreement concerning the International Carriage of Dangerous Goods by Inland Waterways (ADN)</w:t>
          </w: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ab/>
          </w:r>
        </w:p>
      </w:tc>
      <w:tc>
        <w:tcPr>
          <w:tcW w:w="4510" w:type="dxa"/>
        </w:tcPr>
        <w:p w14:paraId="150D33BA" w14:textId="77777777" w:rsidR="00AD39E4" w:rsidRDefault="00AD39E4" w:rsidP="009C6BDD">
          <w:pPr>
            <w:pStyle w:val="Header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36862E6D" w14:textId="77777777" w:rsidR="00AD39E4" w:rsidRDefault="00AD39E4" w:rsidP="009C6BDD">
          <w:pPr>
            <w:pStyle w:val="Header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54AFECDB" w14:textId="77777777" w:rsidR="00AD39E4" w:rsidRDefault="00AD39E4" w:rsidP="009C6BDD">
          <w:pPr>
            <w:pStyle w:val="Header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341E54FD" w14:textId="77777777" w:rsidR="00AD39E4" w:rsidRPr="009C6BDD" w:rsidRDefault="00AD39E4" w:rsidP="009C6BDD">
    <w:pPr>
      <w:pStyle w:val="Header"/>
    </w:pPr>
  </w:p>
  <w:p w14:paraId="0AAF3ADD" w14:textId="77777777" w:rsidR="004B78A0" w:rsidRDefault="004B78A0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80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0"/>
      <w:gridCol w:w="4510"/>
      <w:gridCol w:w="4510"/>
      <w:gridCol w:w="4510"/>
    </w:tblGrid>
    <w:tr w:rsidR="00AD39E4" w14:paraId="3151E68E" w14:textId="77777777" w:rsidTr="00B24592">
      <w:tc>
        <w:tcPr>
          <w:tcW w:w="4510" w:type="dxa"/>
        </w:tcPr>
        <w:p w14:paraId="1CEB9835" w14:textId="77777777" w:rsidR="00AD39E4" w:rsidRDefault="00AD39E4" w:rsidP="00B67877">
          <w:pPr>
            <w:pStyle w:val="Header"/>
            <w:tabs>
              <w:tab w:val="clear" w:pos="4680"/>
              <w:tab w:val="clear" w:pos="9360"/>
              <w:tab w:val="right" w:pos="4294"/>
            </w:tabs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Joint Meeting of Experts on the Regulations annexed to the European Agreement concerning the International Carriage of Dangerous Goods by Inland Waterways (ADN)</w:t>
          </w: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ab/>
          </w:r>
        </w:p>
      </w:tc>
      <w:tc>
        <w:tcPr>
          <w:tcW w:w="4510" w:type="dxa"/>
        </w:tcPr>
        <w:p w14:paraId="153AEFB0" w14:textId="77777777" w:rsidR="00AD39E4" w:rsidRDefault="00AD39E4" w:rsidP="00B24592">
          <w:pPr>
            <w:pStyle w:val="Header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110A02E4" w14:textId="77777777" w:rsidR="00AD39E4" w:rsidRDefault="00AD39E4" w:rsidP="00B24592">
          <w:pPr>
            <w:pStyle w:val="Header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481D9109" w14:textId="77777777" w:rsidR="00AD39E4" w:rsidRDefault="00AD39E4" w:rsidP="00B24592">
          <w:pPr>
            <w:pStyle w:val="Header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2E0698B9" w14:textId="77777777" w:rsidR="004B78A0" w:rsidRPr="00E073FE" w:rsidRDefault="004B78A0" w:rsidP="00E073FE">
    <w:pPr>
      <w:spacing w:after="0" w:line="240" w:lineRule="auto"/>
      <w:rPr>
        <w:sz w:val="11"/>
        <w:szCs w:val="11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26"/>
      <w:gridCol w:w="4494"/>
    </w:tblGrid>
    <w:tr w:rsidR="00AD39E4" w14:paraId="00DC941E" w14:textId="77777777" w:rsidTr="002605D4">
      <w:tc>
        <w:tcPr>
          <w:tcW w:w="4675" w:type="dxa"/>
        </w:tcPr>
        <w:p w14:paraId="63FF3D08" w14:textId="2910558E" w:rsidR="00AD39E4" w:rsidRDefault="00AD39E4" w:rsidP="002605D4">
          <w:pPr>
            <w:pStyle w:val="Header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Joint Meeting of Experts on the Regulations annexed to the European Agreement concerning the International Carriage of Dangerous Goods by Inland Waterways (ADN)</w:t>
          </w:r>
        </w:p>
      </w:tc>
      <w:tc>
        <w:tcPr>
          <w:tcW w:w="4675" w:type="dxa"/>
        </w:tcPr>
        <w:p w14:paraId="51D559A3" w14:textId="77777777" w:rsidR="00AD39E4" w:rsidRDefault="00AD39E4" w:rsidP="002605D4">
          <w:pPr>
            <w:pStyle w:val="Header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292AE478" w14:textId="77777777" w:rsidR="00AD39E4" w:rsidRPr="002605D4" w:rsidRDefault="00AD39E4">
    <w:pPr>
      <w:pStyle w:val="Header"/>
      <w:rPr>
        <w:sz w:val="11"/>
        <w:szCs w:val="11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26"/>
      <w:gridCol w:w="4494"/>
    </w:tblGrid>
    <w:tr w:rsidR="00AD39E4" w14:paraId="452BDC71" w14:textId="77777777" w:rsidTr="003454D2">
      <w:tc>
        <w:tcPr>
          <w:tcW w:w="4675" w:type="dxa"/>
        </w:tcPr>
        <w:p w14:paraId="1FADCF0E" w14:textId="2A99737E" w:rsidR="00AD39E4" w:rsidRDefault="00F61E4B" w:rsidP="003454D2">
          <w:pPr>
            <w:pStyle w:val="Header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Joint Meeting of Experts on the Regulations annexed to the European Agreement concerning the International Carriage of Dangerous Goods by Inland Waterways (ADN)</w:t>
          </w:r>
        </w:p>
      </w:tc>
      <w:tc>
        <w:tcPr>
          <w:tcW w:w="4675" w:type="dxa"/>
        </w:tcPr>
        <w:p w14:paraId="69ED06D4" w14:textId="1E580DE2" w:rsidR="00AD39E4" w:rsidRDefault="00AD39E4" w:rsidP="003454D2">
          <w:pPr>
            <w:pStyle w:val="Header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3EB4A455" w14:textId="77777777" w:rsidR="00AD39E4" w:rsidRPr="003454D2" w:rsidRDefault="00AD39E4">
    <w:pPr>
      <w:pStyle w:val="Header"/>
      <w:rPr>
        <w:sz w:val="11"/>
        <w:szCs w:val="1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D9A"/>
    <w:rsid w:val="00000469"/>
    <w:rsid w:val="00004DCF"/>
    <w:rsid w:val="000057D6"/>
    <w:rsid w:val="000058FE"/>
    <w:rsid w:val="00005C18"/>
    <w:rsid w:val="000107D0"/>
    <w:rsid w:val="00010A64"/>
    <w:rsid w:val="00011D24"/>
    <w:rsid w:val="00012188"/>
    <w:rsid w:val="00021A9A"/>
    <w:rsid w:val="00024EC5"/>
    <w:rsid w:val="00025D15"/>
    <w:rsid w:val="0003027C"/>
    <w:rsid w:val="00032701"/>
    <w:rsid w:val="00033CC6"/>
    <w:rsid w:val="00041145"/>
    <w:rsid w:val="00041B5F"/>
    <w:rsid w:val="00042EF9"/>
    <w:rsid w:val="00045863"/>
    <w:rsid w:val="00047183"/>
    <w:rsid w:val="000471A8"/>
    <w:rsid w:val="00047400"/>
    <w:rsid w:val="00051F85"/>
    <w:rsid w:val="00052362"/>
    <w:rsid w:val="00055EA5"/>
    <w:rsid w:val="00057D62"/>
    <w:rsid w:val="00060C18"/>
    <w:rsid w:val="000634E5"/>
    <w:rsid w:val="00071C5D"/>
    <w:rsid w:val="00072918"/>
    <w:rsid w:val="000732FC"/>
    <w:rsid w:val="00074B60"/>
    <w:rsid w:val="00077682"/>
    <w:rsid w:val="000808C7"/>
    <w:rsid w:val="00081BE9"/>
    <w:rsid w:val="00084229"/>
    <w:rsid w:val="000851F6"/>
    <w:rsid w:val="00087A64"/>
    <w:rsid w:val="00087EBD"/>
    <w:rsid w:val="0009072D"/>
    <w:rsid w:val="0009150E"/>
    <w:rsid w:val="0009155F"/>
    <w:rsid w:val="000A046A"/>
    <w:rsid w:val="000A232F"/>
    <w:rsid w:val="000B0712"/>
    <w:rsid w:val="000B15FB"/>
    <w:rsid w:val="000C6C1A"/>
    <w:rsid w:val="000C7FB4"/>
    <w:rsid w:val="000D200D"/>
    <w:rsid w:val="000D5345"/>
    <w:rsid w:val="000D70C9"/>
    <w:rsid w:val="000E0AFD"/>
    <w:rsid w:val="000E3D7B"/>
    <w:rsid w:val="000F04B8"/>
    <w:rsid w:val="000F4DD3"/>
    <w:rsid w:val="000F533F"/>
    <w:rsid w:val="000F6323"/>
    <w:rsid w:val="001005D4"/>
    <w:rsid w:val="001020AD"/>
    <w:rsid w:val="00102946"/>
    <w:rsid w:val="00105981"/>
    <w:rsid w:val="001073A9"/>
    <w:rsid w:val="0011508C"/>
    <w:rsid w:val="00116020"/>
    <w:rsid w:val="001179D3"/>
    <w:rsid w:val="0012076A"/>
    <w:rsid w:val="00120885"/>
    <w:rsid w:val="00122DF8"/>
    <w:rsid w:val="00127AC6"/>
    <w:rsid w:val="00131A33"/>
    <w:rsid w:val="0013617D"/>
    <w:rsid w:val="0013775B"/>
    <w:rsid w:val="001404FC"/>
    <w:rsid w:val="0014135B"/>
    <w:rsid w:val="001426B5"/>
    <w:rsid w:val="00153715"/>
    <w:rsid w:val="001551EA"/>
    <w:rsid w:val="00156066"/>
    <w:rsid w:val="001620C5"/>
    <w:rsid w:val="00163415"/>
    <w:rsid w:val="00163A53"/>
    <w:rsid w:val="0016642A"/>
    <w:rsid w:val="00166CD8"/>
    <w:rsid w:val="001670DE"/>
    <w:rsid w:val="00173178"/>
    <w:rsid w:val="001862CD"/>
    <w:rsid w:val="00191C3C"/>
    <w:rsid w:val="00195379"/>
    <w:rsid w:val="00197FC4"/>
    <w:rsid w:val="001A4F97"/>
    <w:rsid w:val="001A5E77"/>
    <w:rsid w:val="001A65F2"/>
    <w:rsid w:val="001A73C4"/>
    <w:rsid w:val="001B00E0"/>
    <w:rsid w:val="001B3F81"/>
    <w:rsid w:val="001B712E"/>
    <w:rsid w:val="001C319D"/>
    <w:rsid w:val="001C3FFA"/>
    <w:rsid w:val="001C4280"/>
    <w:rsid w:val="001C7469"/>
    <w:rsid w:val="001D3E18"/>
    <w:rsid w:val="001D5311"/>
    <w:rsid w:val="001D5F9C"/>
    <w:rsid w:val="001E089F"/>
    <w:rsid w:val="001E2557"/>
    <w:rsid w:val="001F01E6"/>
    <w:rsid w:val="001F14EC"/>
    <w:rsid w:val="001F24CE"/>
    <w:rsid w:val="00207F7C"/>
    <w:rsid w:val="002104D4"/>
    <w:rsid w:val="0021092F"/>
    <w:rsid w:val="00210B0B"/>
    <w:rsid w:val="00213F7C"/>
    <w:rsid w:val="00214FCC"/>
    <w:rsid w:val="00216C85"/>
    <w:rsid w:val="0022191E"/>
    <w:rsid w:val="00221F64"/>
    <w:rsid w:val="00224959"/>
    <w:rsid w:val="002316F3"/>
    <w:rsid w:val="00232EED"/>
    <w:rsid w:val="00235FC7"/>
    <w:rsid w:val="0024107B"/>
    <w:rsid w:val="002438CB"/>
    <w:rsid w:val="00243D1B"/>
    <w:rsid w:val="00244FD0"/>
    <w:rsid w:val="00245CBC"/>
    <w:rsid w:val="00251091"/>
    <w:rsid w:val="0025442D"/>
    <w:rsid w:val="00257B3E"/>
    <w:rsid w:val="002605D4"/>
    <w:rsid w:val="00261BD1"/>
    <w:rsid w:val="002637F6"/>
    <w:rsid w:val="00267CA2"/>
    <w:rsid w:val="00271076"/>
    <w:rsid w:val="002742C1"/>
    <w:rsid w:val="0028214F"/>
    <w:rsid w:val="00293537"/>
    <w:rsid w:val="002B17F3"/>
    <w:rsid w:val="002B1863"/>
    <w:rsid w:val="002B59D1"/>
    <w:rsid w:val="002D13AF"/>
    <w:rsid w:val="002D34CC"/>
    <w:rsid w:val="002D4930"/>
    <w:rsid w:val="002D6BD1"/>
    <w:rsid w:val="002E0762"/>
    <w:rsid w:val="002E3A16"/>
    <w:rsid w:val="002E52AB"/>
    <w:rsid w:val="002F0785"/>
    <w:rsid w:val="002F1B95"/>
    <w:rsid w:val="002F5E94"/>
    <w:rsid w:val="00307D10"/>
    <w:rsid w:val="003126A9"/>
    <w:rsid w:val="00313D77"/>
    <w:rsid w:val="00317F1B"/>
    <w:rsid w:val="00321F1C"/>
    <w:rsid w:val="00324A4A"/>
    <w:rsid w:val="00327BF7"/>
    <w:rsid w:val="003301D2"/>
    <w:rsid w:val="0033030C"/>
    <w:rsid w:val="00331076"/>
    <w:rsid w:val="003331BC"/>
    <w:rsid w:val="00334B82"/>
    <w:rsid w:val="003364EA"/>
    <w:rsid w:val="00341E07"/>
    <w:rsid w:val="00341EE3"/>
    <w:rsid w:val="00342D0C"/>
    <w:rsid w:val="003437DE"/>
    <w:rsid w:val="003454D2"/>
    <w:rsid w:val="00345663"/>
    <w:rsid w:val="00350F71"/>
    <w:rsid w:val="00352D75"/>
    <w:rsid w:val="00356B6F"/>
    <w:rsid w:val="003570AC"/>
    <w:rsid w:val="00364C04"/>
    <w:rsid w:val="003758A0"/>
    <w:rsid w:val="0038195B"/>
    <w:rsid w:val="00381C38"/>
    <w:rsid w:val="00387560"/>
    <w:rsid w:val="00387C9A"/>
    <w:rsid w:val="00395267"/>
    <w:rsid w:val="0039567E"/>
    <w:rsid w:val="0039755A"/>
    <w:rsid w:val="003A454B"/>
    <w:rsid w:val="003A7A82"/>
    <w:rsid w:val="003B2499"/>
    <w:rsid w:val="003B3C57"/>
    <w:rsid w:val="003B7511"/>
    <w:rsid w:val="003C07BB"/>
    <w:rsid w:val="003C0A51"/>
    <w:rsid w:val="003C4A07"/>
    <w:rsid w:val="003C625A"/>
    <w:rsid w:val="003C6C79"/>
    <w:rsid w:val="003D353A"/>
    <w:rsid w:val="003E087B"/>
    <w:rsid w:val="003E18CE"/>
    <w:rsid w:val="003F04A3"/>
    <w:rsid w:val="003F46DE"/>
    <w:rsid w:val="00401573"/>
    <w:rsid w:val="00404522"/>
    <w:rsid w:val="00405894"/>
    <w:rsid w:val="004103C8"/>
    <w:rsid w:val="00411C09"/>
    <w:rsid w:val="00413539"/>
    <w:rsid w:val="00431B48"/>
    <w:rsid w:val="0043358D"/>
    <w:rsid w:val="00435407"/>
    <w:rsid w:val="004433FE"/>
    <w:rsid w:val="0045177E"/>
    <w:rsid w:val="00455474"/>
    <w:rsid w:val="004567DC"/>
    <w:rsid w:val="00460562"/>
    <w:rsid w:val="00461827"/>
    <w:rsid w:val="0046386E"/>
    <w:rsid w:val="00463F4F"/>
    <w:rsid w:val="00463F85"/>
    <w:rsid w:val="0047120C"/>
    <w:rsid w:val="00473879"/>
    <w:rsid w:val="004741F7"/>
    <w:rsid w:val="00475F07"/>
    <w:rsid w:val="00481C9D"/>
    <w:rsid w:val="00483872"/>
    <w:rsid w:val="00483E70"/>
    <w:rsid w:val="004867F7"/>
    <w:rsid w:val="00487C73"/>
    <w:rsid w:val="00494302"/>
    <w:rsid w:val="00495E04"/>
    <w:rsid w:val="004A7347"/>
    <w:rsid w:val="004B0A25"/>
    <w:rsid w:val="004B0BBA"/>
    <w:rsid w:val="004B4858"/>
    <w:rsid w:val="004B4D47"/>
    <w:rsid w:val="004B5DFC"/>
    <w:rsid w:val="004B78A0"/>
    <w:rsid w:val="004B7CDD"/>
    <w:rsid w:val="004C4B58"/>
    <w:rsid w:val="004C5378"/>
    <w:rsid w:val="004C637C"/>
    <w:rsid w:val="004D0C74"/>
    <w:rsid w:val="004E027F"/>
    <w:rsid w:val="004E3CCC"/>
    <w:rsid w:val="004E442F"/>
    <w:rsid w:val="004F023B"/>
    <w:rsid w:val="004F035F"/>
    <w:rsid w:val="004F1073"/>
    <w:rsid w:val="004F4E7B"/>
    <w:rsid w:val="004F62FC"/>
    <w:rsid w:val="004F71F4"/>
    <w:rsid w:val="004F72B9"/>
    <w:rsid w:val="00501A88"/>
    <w:rsid w:val="00501EAA"/>
    <w:rsid w:val="00503D6F"/>
    <w:rsid w:val="00503E99"/>
    <w:rsid w:val="005049C1"/>
    <w:rsid w:val="005111BC"/>
    <w:rsid w:val="00512AE5"/>
    <w:rsid w:val="00514DA6"/>
    <w:rsid w:val="005230DC"/>
    <w:rsid w:val="0053007D"/>
    <w:rsid w:val="005324D1"/>
    <w:rsid w:val="005346BB"/>
    <w:rsid w:val="00536E27"/>
    <w:rsid w:val="0054377F"/>
    <w:rsid w:val="00547460"/>
    <w:rsid w:val="00547BB7"/>
    <w:rsid w:val="00550449"/>
    <w:rsid w:val="00553C19"/>
    <w:rsid w:val="005546EE"/>
    <w:rsid w:val="00563812"/>
    <w:rsid w:val="005646C1"/>
    <w:rsid w:val="00564C03"/>
    <w:rsid w:val="00566F75"/>
    <w:rsid w:val="00567A93"/>
    <w:rsid w:val="0057412D"/>
    <w:rsid w:val="005804CD"/>
    <w:rsid w:val="00584A60"/>
    <w:rsid w:val="00586429"/>
    <w:rsid w:val="005864A7"/>
    <w:rsid w:val="00590EF2"/>
    <w:rsid w:val="0059107A"/>
    <w:rsid w:val="00591270"/>
    <w:rsid w:val="005960C0"/>
    <w:rsid w:val="00597085"/>
    <w:rsid w:val="005A03A3"/>
    <w:rsid w:val="005A0B8A"/>
    <w:rsid w:val="005A4F1B"/>
    <w:rsid w:val="005B1736"/>
    <w:rsid w:val="005B1C59"/>
    <w:rsid w:val="005B496C"/>
    <w:rsid w:val="005C097F"/>
    <w:rsid w:val="005D072F"/>
    <w:rsid w:val="005D7567"/>
    <w:rsid w:val="005E32BF"/>
    <w:rsid w:val="005E6476"/>
    <w:rsid w:val="005E6812"/>
    <w:rsid w:val="00602260"/>
    <w:rsid w:val="006054D1"/>
    <w:rsid w:val="00610271"/>
    <w:rsid w:val="006106A1"/>
    <w:rsid w:val="006117C6"/>
    <w:rsid w:val="006154F7"/>
    <w:rsid w:val="00615FAB"/>
    <w:rsid w:val="006164CB"/>
    <w:rsid w:val="0061739C"/>
    <w:rsid w:val="00621DD9"/>
    <w:rsid w:val="00621F55"/>
    <w:rsid w:val="00626567"/>
    <w:rsid w:val="006303CB"/>
    <w:rsid w:val="00630C76"/>
    <w:rsid w:val="00633D6C"/>
    <w:rsid w:val="00637BD5"/>
    <w:rsid w:val="006404BD"/>
    <w:rsid w:val="006415B6"/>
    <w:rsid w:val="00643AFF"/>
    <w:rsid w:val="00644381"/>
    <w:rsid w:val="00645729"/>
    <w:rsid w:val="006506D1"/>
    <w:rsid w:val="006530A2"/>
    <w:rsid w:val="006546E7"/>
    <w:rsid w:val="006636AE"/>
    <w:rsid w:val="0066456D"/>
    <w:rsid w:val="00671BF7"/>
    <w:rsid w:val="00675EF9"/>
    <w:rsid w:val="0067605D"/>
    <w:rsid w:val="00680ECC"/>
    <w:rsid w:val="00681CD9"/>
    <w:rsid w:val="00683ECD"/>
    <w:rsid w:val="006869BB"/>
    <w:rsid w:val="00693327"/>
    <w:rsid w:val="006A177A"/>
    <w:rsid w:val="006A3C08"/>
    <w:rsid w:val="006B0485"/>
    <w:rsid w:val="006B5949"/>
    <w:rsid w:val="006B6751"/>
    <w:rsid w:val="006B7544"/>
    <w:rsid w:val="006C67E4"/>
    <w:rsid w:val="006D35F1"/>
    <w:rsid w:val="006D7911"/>
    <w:rsid w:val="006E056E"/>
    <w:rsid w:val="006E2F7B"/>
    <w:rsid w:val="006E761D"/>
    <w:rsid w:val="006E7D4A"/>
    <w:rsid w:val="006F3F94"/>
    <w:rsid w:val="00700BD0"/>
    <w:rsid w:val="00700C0F"/>
    <w:rsid w:val="00702A23"/>
    <w:rsid w:val="00703936"/>
    <w:rsid w:val="00710401"/>
    <w:rsid w:val="00712155"/>
    <w:rsid w:val="00715B40"/>
    <w:rsid w:val="00722C85"/>
    <w:rsid w:val="00733CF7"/>
    <w:rsid w:val="00734D0D"/>
    <w:rsid w:val="00736CCF"/>
    <w:rsid w:val="00736FAF"/>
    <w:rsid w:val="00737BF9"/>
    <w:rsid w:val="00740122"/>
    <w:rsid w:val="0074139F"/>
    <w:rsid w:val="007421C5"/>
    <w:rsid w:val="0074595B"/>
    <w:rsid w:val="00753DE7"/>
    <w:rsid w:val="007544FE"/>
    <w:rsid w:val="0075742C"/>
    <w:rsid w:val="0076036C"/>
    <w:rsid w:val="00760EE9"/>
    <w:rsid w:val="00765773"/>
    <w:rsid w:val="00770276"/>
    <w:rsid w:val="0077036E"/>
    <w:rsid w:val="00771218"/>
    <w:rsid w:val="00772BA8"/>
    <w:rsid w:val="00772FA8"/>
    <w:rsid w:val="00776397"/>
    <w:rsid w:val="00776D46"/>
    <w:rsid w:val="00776E7A"/>
    <w:rsid w:val="00777492"/>
    <w:rsid w:val="0078073D"/>
    <w:rsid w:val="00786F53"/>
    <w:rsid w:val="00793B54"/>
    <w:rsid w:val="00795BC7"/>
    <w:rsid w:val="007A2DB4"/>
    <w:rsid w:val="007A5210"/>
    <w:rsid w:val="007A78F4"/>
    <w:rsid w:val="007B38F1"/>
    <w:rsid w:val="007C36DF"/>
    <w:rsid w:val="007C51F1"/>
    <w:rsid w:val="007D5BB7"/>
    <w:rsid w:val="007E05EB"/>
    <w:rsid w:val="007E2610"/>
    <w:rsid w:val="007E4580"/>
    <w:rsid w:val="007E58DB"/>
    <w:rsid w:val="007E6FD7"/>
    <w:rsid w:val="007E77C3"/>
    <w:rsid w:val="007F2C17"/>
    <w:rsid w:val="007F3F1C"/>
    <w:rsid w:val="00806D42"/>
    <w:rsid w:val="00811AD8"/>
    <w:rsid w:val="00813D70"/>
    <w:rsid w:val="00814701"/>
    <w:rsid w:val="00817A34"/>
    <w:rsid w:val="008203AE"/>
    <w:rsid w:val="00822826"/>
    <w:rsid w:val="008257AB"/>
    <w:rsid w:val="008304F5"/>
    <w:rsid w:val="008353C4"/>
    <w:rsid w:val="008375C1"/>
    <w:rsid w:val="00840EAC"/>
    <w:rsid w:val="00846164"/>
    <w:rsid w:val="0084760B"/>
    <w:rsid w:val="00857653"/>
    <w:rsid w:val="0086000F"/>
    <w:rsid w:val="00860277"/>
    <w:rsid w:val="00861417"/>
    <w:rsid w:val="00864F2A"/>
    <w:rsid w:val="008664AB"/>
    <w:rsid w:val="00867561"/>
    <w:rsid w:val="00870513"/>
    <w:rsid w:val="0087226D"/>
    <w:rsid w:val="008739B9"/>
    <w:rsid w:val="008802D8"/>
    <w:rsid w:val="00880C19"/>
    <w:rsid w:val="00883669"/>
    <w:rsid w:val="008842D4"/>
    <w:rsid w:val="008914D5"/>
    <w:rsid w:val="00893026"/>
    <w:rsid w:val="00894394"/>
    <w:rsid w:val="008955E8"/>
    <w:rsid w:val="00896480"/>
    <w:rsid w:val="008970FB"/>
    <w:rsid w:val="008A5D4A"/>
    <w:rsid w:val="008B1AB9"/>
    <w:rsid w:val="008B42CA"/>
    <w:rsid w:val="008B49D4"/>
    <w:rsid w:val="008C02ED"/>
    <w:rsid w:val="008E2138"/>
    <w:rsid w:val="008E398B"/>
    <w:rsid w:val="008E4FFC"/>
    <w:rsid w:val="008E73C2"/>
    <w:rsid w:val="008F22F2"/>
    <w:rsid w:val="008F2F48"/>
    <w:rsid w:val="008F352E"/>
    <w:rsid w:val="008F4503"/>
    <w:rsid w:val="00903CDE"/>
    <w:rsid w:val="00904F71"/>
    <w:rsid w:val="0091372C"/>
    <w:rsid w:val="009139C4"/>
    <w:rsid w:val="00923B32"/>
    <w:rsid w:val="00923B8F"/>
    <w:rsid w:val="00924822"/>
    <w:rsid w:val="00924DA3"/>
    <w:rsid w:val="00925B6A"/>
    <w:rsid w:val="0093739B"/>
    <w:rsid w:val="00942DE0"/>
    <w:rsid w:val="009463D8"/>
    <w:rsid w:val="0095257B"/>
    <w:rsid w:val="009533D8"/>
    <w:rsid w:val="00953434"/>
    <w:rsid w:val="009535FC"/>
    <w:rsid w:val="009574A1"/>
    <w:rsid w:val="00964029"/>
    <w:rsid w:val="009640A8"/>
    <w:rsid w:val="009644DD"/>
    <w:rsid w:val="00965E3A"/>
    <w:rsid w:val="00970D56"/>
    <w:rsid w:val="00971B75"/>
    <w:rsid w:val="0097576F"/>
    <w:rsid w:val="009825C5"/>
    <w:rsid w:val="009930FB"/>
    <w:rsid w:val="009979F5"/>
    <w:rsid w:val="009A331B"/>
    <w:rsid w:val="009A6E87"/>
    <w:rsid w:val="009B3032"/>
    <w:rsid w:val="009B63EE"/>
    <w:rsid w:val="009B6DF0"/>
    <w:rsid w:val="009B7877"/>
    <w:rsid w:val="009C19F7"/>
    <w:rsid w:val="009C1EA2"/>
    <w:rsid w:val="009C2496"/>
    <w:rsid w:val="009C3BCD"/>
    <w:rsid w:val="009C6BDD"/>
    <w:rsid w:val="009C6EF1"/>
    <w:rsid w:val="009C7B4C"/>
    <w:rsid w:val="009D1D36"/>
    <w:rsid w:val="009D4D91"/>
    <w:rsid w:val="009D7858"/>
    <w:rsid w:val="009F06A4"/>
    <w:rsid w:val="009F0BEE"/>
    <w:rsid w:val="009F0E77"/>
    <w:rsid w:val="009F6D2E"/>
    <w:rsid w:val="009F6DD1"/>
    <w:rsid w:val="00A01C7E"/>
    <w:rsid w:val="00A0504C"/>
    <w:rsid w:val="00A06E1A"/>
    <w:rsid w:val="00A1353F"/>
    <w:rsid w:val="00A136B5"/>
    <w:rsid w:val="00A20E9E"/>
    <w:rsid w:val="00A24A8F"/>
    <w:rsid w:val="00A27824"/>
    <w:rsid w:val="00A33A09"/>
    <w:rsid w:val="00A40BA0"/>
    <w:rsid w:val="00A4466B"/>
    <w:rsid w:val="00A474B3"/>
    <w:rsid w:val="00A50F39"/>
    <w:rsid w:val="00A53753"/>
    <w:rsid w:val="00A576F6"/>
    <w:rsid w:val="00A628EA"/>
    <w:rsid w:val="00A667D9"/>
    <w:rsid w:val="00A67E2A"/>
    <w:rsid w:val="00A72C1E"/>
    <w:rsid w:val="00A7432D"/>
    <w:rsid w:val="00A7453B"/>
    <w:rsid w:val="00A816C4"/>
    <w:rsid w:val="00A83429"/>
    <w:rsid w:val="00A8345C"/>
    <w:rsid w:val="00A84D9A"/>
    <w:rsid w:val="00A87959"/>
    <w:rsid w:val="00A87D05"/>
    <w:rsid w:val="00A87F09"/>
    <w:rsid w:val="00A979C4"/>
    <w:rsid w:val="00AA2491"/>
    <w:rsid w:val="00AA2575"/>
    <w:rsid w:val="00AB0324"/>
    <w:rsid w:val="00AB0CB8"/>
    <w:rsid w:val="00AB2236"/>
    <w:rsid w:val="00AB2FFC"/>
    <w:rsid w:val="00AB3C48"/>
    <w:rsid w:val="00AB4941"/>
    <w:rsid w:val="00AB7EEA"/>
    <w:rsid w:val="00AC094E"/>
    <w:rsid w:val="00AC688C"/>
    <w:rsid w:val="00AD2972"/>
    <w:rsid w:val="00AD29BA"/>
    <w:rsid w:val="00AD39E4"/>
    <w:rsid w:val="00AD4B84"/>
    <w:rsid w:val="00AD6B26"/>
    <w:rsid w:val="00AD71B6"/>
    <w:rsid w:val="00AE11D9"/>
    <w:rsid w:val="00AE2F7E"/>
    <w:rsid w:val="00AE46C3"/>
    <w:rsid w:val="00B03DAE"/>
    <w:rsid w:val="00B0639F"/>
    <w:rsid w:val="00B07081"/>
    <w:rsid w:val="00B109E0"/>
    <w:rsid w:val="00B136B3"/>
    <w:rsid w:val="00B165D9"/>
    <w:rsid w:val="00B17EE8"/>
    <w:rsid w:val="00B20DE2"/>
    <w:rsid w:val="00B2238D"/>
    <w:rsid w:val="00B24592"/>
    <w:rsid w:val="00B250CF"/>
    <w:rsid w:val="00B307F4"/>
    <w:rsid w:val="00B33BFA"/>
    <w:rsid w:val="00B33E92"/>
    <w:rsid w:val="00B40DA3"/>
    <w:rsid w:val="00B43453"/>
    <w:rsid w:val="00B44638"/>
    <w:rsid w:val="00B454DC"/>
    <w:rsid w:val="00B46C34"/>
    <w:rsid w:val="00B52C72"/>
    <w:rsid w:val="00B55BB5"/>
    <w:rsid w:val="00B57378"/>
    <w:rsid w:val="00B61D46"/>
    <w:rsid w:val="00B61DA1"/>
    <w:rsid w:val="00B63BF4"/>
    <w:rsid w:val="00B6664E"/>
    <w:rsid w:val="00B66FE9"/>
    <w:rsid w:val="00B67454"/>
    <w:rsid w:val="00B67877"/>
    <w:rsid w:val="00B70D94"/>
    <w:rsid w:val="00B710CA"/>
    <w:rsid w:val="00B7502D"/>
    <w:rsid w:val="00B76EC9"/>
    <w:rsid w:val="00B77439"/>
    <w:rsid w:val="00B83DF8"/>
    <w:rsid w:val="00B83E03"/>
    <w:rsid w:val="00B9093B"/>
    <w:rsid w:val="00B9114A"/>
    <w:rsid w:val="00B91D63"/>
    <w:rsid w:val="00BA15FB"/>
    <w:rsid w:val="00BA324F"/>
    <w:rsid w:val="00BA3324"/>
    <w:rsid w:val="00BA65FD"/>
    <w:rsid w:val="00BB3660"/>
    <w:rsid w:val="00BB4900"/>
    <w:rsid w:val="00BB6499"/>
    <w:rsid w:val="00BC0E2C"/>
    <w:rsid w:val="00BC4651"/>
    <w:rsid w:val="00BC554C"/>
    <w:rsid w:val="00BC6354"/>
    <w:rsid w:val="00BD066A"/>
    <w:rsid w:val="00BD1479"/>
    <w:rsid w:val="00BD5430"/>
    <w:rsid w:val="00BD670E"/>
    <w:rsid w:val="00BE36A3"/>
    <w:rsid w:val="00BE798E"/>
    <w:rsid w:val="00BF130C"/>
    <w:rsid w:val="00BF2395"/>
    <w:rsid w:val="00BF2533"/>
    <w:rsid w:val="00BF2AF6"/>
    <w:rsid w:val="00BF31A7"/>
    <w:rsid w:val="00BF3D34"/>
    <w:rsid w:val="00BF482D"/>
    <w:rsid w:val="00C178D2"/>
    <w:rsid w:val="00C2124C"/>
    <w:rsid w:val="00C25C0C"/>
    <w:rsid w:val="00C27344"/>
    <w:rsid w:val="00C311DF"/>
    <w:rsid w:val="00C3325F"/>
    <w:rsid w:val="00C35EBE"/>
    <w:rsid w:val="00C37A3A"/>
    <w:rsid w:val="00C407BE"/>
    <w:rsid w:val="00C4353F"/>
    <w:rsid w:val="00C54C4D"/>
    <w:rsid w:val="00C5595B"/>
    <w:rsid w:val="00C56F4A"/>
    <w:rsid w:val="00C61288"/>
    <w:rsid w:val="00C64FBF"/>
    <w:rsid w:val="00C70846"/>
    <w:rsid w:val="00C7323D"/>
    <w:rsid w:val="00C74A63"/>
    <w:rsid w:val="00C837BC"/>
    <w:rsid w:val="00C83DFC"/>
    <w:rsid w:val="00C8709B"/>
    <w:rsid w:val="00C9311B"/>
    <w:rsid w:val="00C9511C"/>
    <w:rsid w:val="00CA0508"/>
    <w:rsid w:val="00CA0717"/>
    <w:rsid w:val="00CA3171"/>
    <w:rsid w:val="00CA5BA1"/>
    <w:rsid w:val="00CB1528"/>
    <w:rsid w:val="00CB17A7"/>
    <w:rsid w:val="00CB3323"/>
    <w:rsid w:val="00CB4458"/>
    <w:rsid w:val="00CB5F57"/>
    <w:rsid w:val="00CC3763"/>
    <w:rsid w:val="00CD22F7"/>
    <w:rsid w:val="00CD77B8"/>
    <w:rsid w:val="00CE0019"/>
    <w:rsid w:val="00CE5CAA"/>
    <w:rsid w:val="00CE776A"/>
    <w:rsid w:val="00CF0A9A"/>
    <w:rsid w:val="00CF0D76"/>
    <w:rsid w:val="00CF2043"/>
    <w:rsid w:val="00CF363E"/>
    <w:rsid w:val="00CF41B7"/>
    <w:rsid w:val="00CF5226"/>
    <w:rsid w:val="00CF5887"/>
    <w:rsid w:val="00CF6B64"/>
    <w:rsid w:val="00D0072B"/>
    <w:rsid w:val="00D00951"/>
    <w:rsid w:val="00D030F8"/>
    <w:rsid w:val="00D04869"/>
    <w:rsid w:val="00D05CBB"/>
    <w:rsid w:val="00D10050"/>
    <w:rsid w:val="00D17297"/>
    <w:rsid w:val="00D20731"/>
    <w:rsid w:val="00D24288"/>
    <w:rsid w:val="00D261BE"/>
    <w:rsid w:val="00D27452"/>
    <w:rsid w:val="00D30BEB"/>
    <w:rsid w:val="00D33AF8"/>
    <w:rsid w:val="00D52156"/>
    <w:rsid w:val="00D56A66"/>
    <w:rsid w:val="00D6048C"/>
    <w:rsid w:val="00D61D43"/>
    <w:rsid w:val="00D75B00"/>
    <w:rsid w:val="00D8042F"/>
    <w:rsid w:val="00D8283B"/>
    <w:rsid w:val="00D8662D"/>
    <w:rsid w:val="00D93841"/>
    <w:rsid w:val="00D944DA"/>
    <w:rsid w:val="00D94672"/>
    <w:rsid w:val="00D94860"/>
    <w:rsid w:val="00D967A7"/>
    <w:rsid w:val="00DA1721"/>
    <w:rsid w:val="00DA5EE2"/>
    <w:rsid w:val="00DA68DD"/>
    <w:rsid w:val="00DA698F"/>
    <w:rsid w:val="00DB3156"/>
    <w:rsid w:val="00DB6675"/>
    <w:rsid w:val="00DC103D"/>
    <w:rsid w:val="00DC3252"/>
    <w:rsid w:val="00DC4419"/>
    <w:rsid w:val="00DC737D"/>
    <w:rsid w:val="00DD21B2"/>
    <w:rsid w:val="00DD2473"/>
    <w:rsid w:val="00DD5A62"/>
    <w:rsid w:val="00DE01AA"/>
    <w:rsid w:val="00DE1970"/>
    <w:rsid w:val="00DE3797"/>
    <w:rsid w:val="00DE7F42"/>
    <w:rsid w:val="00DF00F3"/>
    <w:rsid w:val="00DF2772"/>
    <w:rsid w:val="00E0096D"/>
    <w:rsid w:val="00E0209A"/>
    <w:rsid w:val="00E04F65"/>
    <w:rsid w:val="00E073FE"/>
    <w:rsid w:val="00E07402"/>
    <w:rsid w:val="00E110A0"/>
    <w:rsid w:val="00E17677"/>
    <w:rsid w:val="00E20375"/>
    <w:rsid w:val="00E2074A"/>
    <w:rsid w:val="00E212C7"/>
    <w:rsid w:val="00E21AED"/>
    <w:rsid w:val="00E22842"/>
    <w:rsid w:val="00E31601"/>
    <w:rsid w:val="00E32CBB"/>
    <w:rsid w:val="00E33BB1"/>
    <w:rsid w:val="00E42476"/>
    <w:rsid w:val="00E44454"/>
    <w:rsid w:val="00E45F0A"/>
    <w:rsid w:val="00E462CD"/>
    <w:rsid w:val="00E47989"/>
    <w:rsid w:val="00E5030C"/>
    <w:rsid w:val="00E56739"/>
    <w:rsid w:val="00E627C5"/>
    <w:rsid w:val="00E73569"/>
    <w:rsid w:val="00E73D53"/>
    <w:rsid w:val="00E76754"/>
    <w:rsid w:val="00E83820"/>
    <w:rsid w:val="00E8425A"/>
    <w:rsid w:val="00E85361"/>
    <w:rsid w:val="00E85B81"/>
    <w:rsid w:val="00E9775D"/>
    <w:rsid w:val="00EA017F"/>
    <w:rsid w:val="00EA1B8B"/>
    <w:rsid w:val="00EA26F3"/>
    <w:rsid w:val="00EA7163"/>
    <w:rsid w:val="00EB0854"/>
    <w:rsid w:val="00EB26B7"/>
    <w:rsid w:val="00EB63B7"/>
    <w:rsid w:val="00EC313F"/>
    <w:rsid w:val="00EC360C"/>
    <w:rsid w:val="00EC419E"/>
    <w:rsid w:val="00EC67DC"/>
    <w:rsid w:val="00EC6899"/>
    <w:rsid w:val="00EC6C48"/>
    <w:rsid w:val="00ED2DBD"/>
    <w:rsid w:val="00ED3A40"/>
    <w:rsid w:val="00ED427C"/>
    <w:rsid w:val="00ED48D2"/>
    <w:rsid w:val="00ED4CA3"/>
    <w:rsid w:val="00ED5073"/>
    <w:rsid w:val="00ED52D4"/>
    <w:rsid w:val="00EE095C"/>
    <w:rsid w:val="00EE6E24"/>
    <w:rsid w:val="00EE7D1C"/>
    <w:rsid w:val="00EF0FE8"/>
    <w:rsid w:val="00EF4169"/>
    <w:rsid w:val="00EF71CD"/>
    <w:rsid w:val="00F02DC8"/>
    <w:rsid w:val="00F05AF2"/>
    <w:rsid w:val="00F07D18"/>
    <w:rsid w:val="00F12E6E"/>
    <w:rsid w:val="00F1316E"/>
    <w:rsid w:val="00F1333A"/>
    <w:rsid w:val="00F14084"/>
    <w:rsid w:val="00F22589"/>
    <w:rsid w:val="00F22C3F"/>
    <w:rsid w:val="00F242AF"/>
    <w:rsid w:val="00F263A7"/>
    <w:rsid w:val="00F26D69"/>
    <w:rsid w:val="00F26DAE"/>
    <w:rsid w:val="00F277E7"/>
    <w:rsid w:val="00F312E7"/>
    <w:rsid w:val="00F3547F"/>
    <w:rsid w:val="00F36CFD"/>
    <w:rsid w:val="00F4193E"/>
    <w:rsid w:val="00F42E2C"/>
    <w:rsid w:val="00F43331"/>
    <w:rsid w:val="00F438BF"/>
    <w:rsid w:val="00F44693"/>
    <w:rsid w:val="00F4550E"/>
    <w:rsid w:val="00F47D95"/>
    <w:rsid w:val="00F52C4A"/>
    <w:rsid w:val="00F5775C"/>
    <w:rsid w:val="00F61E4B"/>
    <w:rsid w:val="00F6234A"/>
    <w:rsid w:val="00F624C2"/>
    <w:rsid w:val="00F64782"/>
    <w:rsid w:val="00F738A3"/>
    <w:rsid w:val="00F739A3"/>
    <w:rsid w:val="00F73B7D"/>
    <w:rsid w:val="00F73EE8"/>
    <w:rsid w:val="00F81917"/>
    <w:rsid w:val="00F819EC"/>
    <w:rsid w:val="00F834D8"/>
    <w:rsid w:val="00F838D7"/>
    <w:rsid w:val="00F85156"/>
    <w:rsid w:val="00F95694"/>
    <w:rsid w:val="00F97C16"/>
    <w:rsid w:val="00FA3881"/>
    <w:rsid w:val="00FA44DB"/>
    <w:rsid w:val="00FA6CBA"/>
    <w:rsid w:val="00FB0412"/>
    <w:rsid w:val="00FB24AC"/>
    <w:rsid w:val="00FB504D"/>
    <w:rsid w:val="00FC5CD1"/>
    <w:rsid w:val="00FD15F9"/>
    <w:rsid w:val="00FD1AD7"/>
    <w:rsid w:val="00FE6492"/>
    <w:rsid w:val="00FF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5D6F87"/>
  <w15:chartTrackingRefBased/>
  <w15:docId w15:val="{0F6EB346-9807-4C7B-A238-2675F1A0E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D9A"/>
  </w:style>
  <w:style w:type="paragraph" w:styleId="Footer">
    <w:name w:val="footer"/>
    <w:basedOn w:val="Normal"/>
    <w:link w:val="FooterChar"/>
    <w:uiPriority w:val="99"/>
    <w:unhideWhenUsed/>
    <w:rsid w:val="00A84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D9A"/>
  </w:style>
  <w:style w:type="table" w:styleId="TableGrid">
    <w:name w:val="Table Grid"/>
    <w:basedOn w:val="TableNormal"/>
    <w:uiPriority w:val="59"/>
    <w:rsid w:val="00A84D9A"/>
    <w:pPr>
      <w:spacing w:after="0" w:line="240" w:lineRule="auto"/>
    </w:pPr>
    <w:rPr>
      <w:rFonts w:eastAsiaTheme="minorHAnsi"/>
      <w:sz w:val="16"/>
      <w:szCs w:val="1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2F1B95"/>
  </w:style>
  <w:style w:type="paragraph" w:styleId="DocumentMap">
    <w:name w:val="Document Map"/>
    <w:basedOn w:val="Normal"/>
    <w:link w:val="DocumentMapChar"/>
    <w:uiPriority w:val="99"/>
    <w:semiHidden/>
    <w:unhideWhenUsed/>
    <w:rsid w:val="00760EE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60EE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D4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D42"/>
    <w:rPr>
      <w:rFonts w:ascii="Times New Roman" w:hAnsi="Times New Roman" w:cs="Times New Roman"/>
      <w:sz w:val="18"/>
      <w:szCs w:val="18"/>
    </w:rPr>
  </w:style>
  <w:style w:type="character" w:customStyle="1" w:styleId="SingleTxtGChar">
    <w:name w:val="_ Single Txt_G Char"/>
    <w:link w:val="SingleTxtG"/>
    <w:locked/>
    <w:rsid w:val="005B1C59"/>
    <w:rPr>
      <w:rFonts w:ascii="Times New Roman" w:hAnsi="Times New Roman" w:cs="Times New Roman"/>
      <w:sz w:val="20"/>
      <w:szCs w:val="20"/>
    </w:rPr>
  </w:style>
  <w:style w:type="paragraph" w:customStyle="1" w:styleId="SingleTxtG">
    <w:name w:val="_ Single Txt_G"/>
    <w:basedOn w:val="Normal"/>
    <w:link w:val="SingleTxtGChar"/>
    <w:qFormat/>
    <w:rsid w:val="005B1C59"/>
    <w:pPr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left="1134" w:right="1134"/>
      <w:jc w:val="both"/>
    </w:pPr>
    <w:rPr>
      <w:rFonts w:ascii="Times New Roman" w:hAnsi="Times New Roman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1F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1F64"/>
    <w:rPr>
      <w:rFonts w:ascii="Courier New" w:eastAsia="Times New Roman" w:hAnsi="Courier New" w:cs="Courier New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6506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506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oter" Target="footer9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eader" Target="header6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footer" Target="footer8.xml"/><Relationship Id="rId28" Type="http://schemas.openxmlformats.org/officeDocument/2006/relationships/header" Target="header8.xml"/><Relationship Id="rId10" Type="http://schemas.openxmlformats.org/officeDocument/2006/relationships/image" Target="media/image1.jpeg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footer" Target="footer7.xml"/><Relationship Id="rId27" Type="http://schemas.openxmlformats.org/officeDocument/2006/relationships/footer" Target="footer10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Alibech Mireles Diaz</DisplayName>
        <AccountId>46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31B91F-28F1-8A44-8DF0-651B84570A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FF6FF4-36B6-457D-8ED8-6E38EF322E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5FC625-1B74-4F44-B227-7C1022F36469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</ds:schemaRefs>
</ds:datastoreItem>
</file>

<file path=customXml/itemProps4.xml><?xml version="1.0" encoding="utf-8"?>
<ds:datastoreItem xmlns:ds="http://schemas.openxmlformats.org/officeDocument/2006/customXml" ds:itemID="{2A442533-97DF-4AEE-A271-98EFD2699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TRAN</dc:creator>
  <cp:keywords/>
  <dc:description/>
  <cp:lastModifiedBy>ECE-TRANS-WP.29-GRSP-2023-9</cp:lastModifiedBy>
  <cp:revision>6</cp:revision>
  <cp:lastPrinted>2023-08-28T17:40:00Z</cp:lastPrinted>
  <dcterms:created xsi:type="dcterms:W3CDTF">2023-08-28T17:35:00Z</dcterms:created>
  <dcterms:modified xsi:type="dcterms:W3CDTF">2023-08-28T17:4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070200</vt:r8>
  </property>
  <property fmtid="{D5CDD505-2E9C-101B-9397-08002B2CF9AE}" pid="3" name="Office of Origin">
    <vt:lpwstr/>
  </property>
  <property fmtid="{D5CDD505-2E9C-101B-9397-08002B2CF9AE}" pid="4" name="MediaServiceImageTags">
    <vt:lpwstr/>
  </property>
  <property fmtid="{D5CDD505-2E9C-101B-9397-08002B2CF9AE}" pid="5" name="ContentTypeId">
    <vt:lpwstr>0x0101003B8422D08C252547BB1CFA7F78E2CB83</vt:lpwstr>
  </property>
  <property fmtid="{D5CDD505-2E9C-101B-9397-08002B2CF9AE}" pid="6" name="gba66df640194346a5267c50f24d4797">
    <vt:lpwstr/>
  </property>
</Properties>
</file>